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9D5" w:rsidRDefault="009F59D5" w:rsidP="009F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F59D5" w:rsidRDefault="009F59D5" w:rsidP="009F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51182B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F59D5" w:rsidRDefault="009F59D5" w:rsidP="009F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 w:rsidR="00F5707B">
        <w:rPr>
          <w:rFonts w:ascii="Times New Roman" w:hAnsi="Times New Roman" w:cs="Times New Roman"/>
          <w:b/>
          <w:sz w:val="28"/>
          <w:szCs w:val="28"/>
        </w:rPr>
        <w:t>Шарович</w:t>
      </w:r>
      <w:r w:rsidR="0051182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201</w:t>
      </w:r>
      <w:r w:rsidR="006162E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F59D5" w:rsidRDefault="009F59D5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DF2" w:rsidRDefault="004B1DF2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9D5" w:rsidRDefault="002A2BFB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</w:t>
      </w:r>
      <w:r w:rsidR="0051182B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381AA0">
        <w:rPr>
          <w:rFonts w:ascii="Times New Roman" w:hAnsi="Times New Roman" w:cs="Times New Roman"/>
          <w:sz w:val="28"/>
          <w:szCs w:val="28"/>
        </w:rPr>
        <w:t>1</w:t>
      </w:r>
      <w:r w:rsidR="006162E4">
        <w:rPr>
          <w:rFonts w:ascii="Times New Roman" w:hAnsi="Times New Roman" w:cs="Times New Roman"/>
          <w:sz w:val="28"/>
          <w:szCs w:val="28"/>
        </w:rPr>
        <w:t>9</w:t>
      </w:r>
      <w:r w:rsidR="00C06800">
        <w:rPr>
          <w:rFonts w:ascii="Times New Roman" w:hAnsi="Times New Roman" w:cs="Times New Roman"/>
          <w:sz w:val="28"/>
          <w:szCs w:val="28"/>
        </w:rPr>
        <w:t>.0</w:t>
      </w:r>
      <w:r w:rsidR="003637A9">
        <w:rPr>
          <w:rFonts w:ascii="Times New Roman" w:hAnsi="Times New Roman" w:cs="Times New Roman"/>
          <w:sz w:val="28"/>
          <w:szCs w:val="28"/>
        </w:rPr>
        <w:t>3</w:t>
      </w:r>
      <w:r w:rsidRPr="000C5C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162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A2BFB" w:rsidRDefault="002A2BFB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007" w:rsidRPr="00425007" w:rsidRDefault="009F59D5" w:rsidP="004250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7C74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 w:rsidRPr="00E47C74">
        <w:rPr>
          <w:rFonts w:ascii="Times New Roman" w:hAnsi="Times New Roman" w:cs="Times New Roman"/>
          <w:sz w:val="28"/>
          <w:szCs w:val="28"/>
        </w:rPr>
        <w:t xml:space="preserve"> пункт 3.</w:t>
      </w:r>
      <w:r w:rsidR="00F5707B">
        <w:rPr>
          <w:rFonts w:ascii="Times New Roman" w:hAnsi="Times New Roman" w:cs="Times New Roman"/>
          <w:sz w:val="28"/>
          <w:szCs w:val="28"/>
        </w:rPr>
        <w:t>6</w:t>
      </w:r>
      <w:r w:rsidRPr="00E47C74">
        <w:rPr>
          <w:rFonts w:ascii="Times New Roman" w:hAnsi="Times New Roman" w:cs="Times New Roman"/>
          <w:sz w:val="28"/>
          <w:szCs w:val="28"/>
        </w:rPr>
        <w:t xml:space="preserve">. плана работы Контрольно-счётной палаты </w:t>
      </w:r>
      <w:proofErr w:type="spellStart"/>
      <w:r w:rsidR="0051182B">
        <w:rPr>
          <w:rFonts w:ascii="Times New Roman" w:hAnsi="Times New Roman" w:cs="Times New Roman"/>
          <w:sz w:val="28"/>
          <w:szCs w:val="28"/>
        </w:rPr>
        <w:t>Рогнедин</w:t>
      </w:r>
      <w:r w:rsidRPr="00E47C7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47C74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5356F5">
        <w:rPr>
          <w:rFonts w:ascii="Times New Roman" w:hAnsi="Times New Roman" w:cs="Times New Roman"/>
          <w:sz w:val="28"/>
          <w:szCs w:val="28"/>
        </w:rPr>
        <w:t>8</w:t>
      </w:r>
      <w:r w:rsidRPr="00E47C74">
        <w:rPr>
          <w:rFonts w:ascii="Times New Roman" w:hAnsi="Times New Roman" w:cs="Times New Roman"/>
          <w:sz w:val="28"/>
          <w:szCs w:val="28"/>
        </w:rPr>
        <w:t xml:space="preserve"> год, утвержденный приказом </w:t>
      </w:r>
      <w:r w:rsidR="005356F5">
        <w:rPr>
          <w:rFonts w:ascii="Times New Roman" w:hAnsi="Times New Roman" w:cs="Times New Roman"/>
          <w:sz w:val="28"/>
          <w:szCs w:val="28"/>
        </w:rPr>
        <w:t xml:space="preserve"> </w:t>
      </w:r>
      <w:r w:rsidRPr="00E47C74">
        <w:rPr>
          <w:rFonts w:ascii="Times New Roman" w:hAnsi="Times New Roman" w:cs="Times New Roman"/>
          <w:sz w:val="28"/>
          <w:szCs w:val="28"/>
        </w:rPr>
        <w:t xml:space="preserve">председателя Контрольно-счётной палаты </w:t>
      </w:r>
      <w:proofErr w:type="spellStart"/>
      <w:r w:rsidR="0051182B">
        <w:rPr>
          <w:rFonts w:ascii="Times New Roman" w:hAnsi="Times New Roman" w:cs="Times New Roman"/>
          <w:sz w:val="28"/>
          <w:szCs w:val="28"/>
        </w:rPr>
        <w:t>Рогнедин</w:t>
      </w:r>
      <w:r w:rsidRPr="00E47C7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47C74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5356F5">
        <w:rPr>
          <w:rFonts w:ascii="Times New Roman" w:hAnsi="Times New Roman" w:cs="Times New Roman"/>
          <w:sz w:val="28"/>
          <w:szCs w:val="28"/>
        </w:rPr>
        <w:t>2</w:t>
      </w:r>
      <w:r w:rsidR="0051182B">
        <w:rPr>
          <w:rFonts w:ascii="Times New Roman" w:hAnsi="Times New Roman" w:cs="Times New Roman"/>
          <w:sz w:val="28"/>
          <w:szCs w:val="28"/>
        </w:rPr>
        <w:t>5</w:t>
      </w:r>
      <w:r w:rsidRPr="00E47C74">
        <w:rPr>
          <w:rFonts w:ascii="Times New Roman" w:hAnsi="Times New Roman" w:cs="Times New Roman"/>
          <w:sz w:val="28"/>
          <w:szCs w:val="28"/>
        </w:rPr>
        <w:t>.12.201</w:t>
      </w:r>
      <w:r w:rsidR="005356F5">
        <w:rPr>
          <w:rFonts w:ascii="Times New Roman" w:hAnsi="Times New Roman" w:cs="Times New Roman"/>
          <w:sz w:val="28"/>
          <w:szCs w:val="28"/>
        </w:rPr>
        <w:t>7</w:t>
      </w:r>
      <w:r w:rsidRPr="00E47C7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1182B">
        <w:rPr>
          <w:rFonts w:ascii="Times New Roman" w:hAnsi="Times New Roman" w:cs="Times New Roman"/>
          <w:sz w:val="28"/>
          <w:szCs w:val="28"/>
        </w:rPr>
        <w:t xml:space="preserve"> 40</w:t>
      </w:r>
      <w:r w:rsidR="00425007">
        <w:rPr>
          <w:rFonts w:ascii="Times New Roman" w:hAnsi="Times New Roman" w:cs="Times New Roman"/>
          <w:sz w:val="28"/>
          <w:szCs w:val="28"/>
        </w:rPr>
        <w:t>,</w:t>
      </w:r>
      <w:r w:rsidR="00425007" w:rsidRPr="00425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шения № </w:t>
      </w:r>
      <w:r w:rsidR="00F5707B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425007" w:rsidRPr="00425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9.12.2016 года  «О передаче полномочий по осуществлению внешнего муниципального финансового контроля муниципального образования «</w:t>
      </w:r>
      <w:proofErr w:type="spellStart"/>
      <w:r w:rsidR="00F5707B">
        <w:rPr>
          <w:rFonts w:ascii="Times New Roman" w:eastAsia="Calibri" w:hAnsi="Times New Roman" w:cs="Times New Roman"/>
          <w:sz w:val="28"/>
          <w:szCs w:val="28"/>
          <w:lang w:eastAsia="en-US"/>
        </w:rPr>
        <w:t>Шарович</w:t>
      </w:r>
      <w:r w:rsidR="00425007" w:rsidRPr="00425007">
        <w:rPr>
          <w:rFonts w:ascii="Times New Roman" w:eastAsia="Calibri" w:hAnsi="Times New Roman" w:cs="Times New Roman"/>
          <w:sz w:val="28"/>
          <w:szCs w:val="28"/>
          <w:lang w:eastAsia="en-US"/>
        </w:rPr>
        <w:t>ское</w:t>
      </w:r>
      <w:proofErr w:type="spellEnd"/>
      <w:r w:rsidR="00425007" w:rsidRPr="00425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. </w:t>
      </w:r>
    </w:p>
    <w:p w:rsidR="009F59D5" w:rsidRPr="0051182B" w:rsidRDefault="009F59D5" w:rsidP="00E47C74">
      <w:pPr>
        <w:spacing w:after="0" w:line="240" w:lineRule="auto"/>
        <w:ind w:left="360"/>
        <w:jc w:val="both"/>
        <w:rPr>
          <w:rStyle w:val="af1"/>
        </w:rPr>
      </w:pPr>
    </w:p>
    <w:p w:rsidR="007341CF" w:rsidRDefault="007341CF" w:rsidP="007341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="0051182B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="00F5707B">
        <w:rPr>
          <w:rFonts w:ascii="Times New Roman" w:hAnsi="Times New Roman" w:cs="Times New Roman"/>
          <w:sz w:val="28"/>
          <w:szCs w:val="28"/>
        </w:rPr>
        <w:t>Шарович</w:t>
      </w:r>
      <w:r w:rsidR="00A23C9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A23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 за 201</w:t>
      </w:r>
      <w:r w:rsidR="00FC74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 w:rsidR="0051182B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бюджета </w:t>
      </w:r>
      <w:proofErr w:type="spellStart"/>
      <w:r w:rsidR="0051182B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 </w:t>
      </w:r>
    </w:p>
    <w:p w:rsidR="007341CF" w:rsidRDefault="007341CF" w:rsidP="007341CF">
      <w:pPr>
        <w:pStyle w:val="ab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F5707B">
        <w:rPr>
          <w:szCs w:val="28"/>
        </w:rPr>
        <w:t>Шарович</w:t>
      </w:r>
      <w:r w:rsidR="00A23C9C">
        <w:rPr>
          <w:szCs w:val="28"/>
        </w:rPr>
        <w:t>ское</w:t>
      </w:r>
      <w:proofErr w:type="spellEnd"/>
      <w:r>
        <w:rPr>
          <w:szCs w:val="28"/>
        </w:rPr>
        <w:t xml:space="preserve"> сельское поселение»  </w:t>
      </w:r>
      <w:r>
        <w:rPr>
          <w:color w:val="000000"/>
          <w:szCs w:val="28"/>
        </w:rPr>
        <w:t>об исполнении бюджета  за 201</w:t>
      </w:r>
      <w:r w:rsidR="00FC749B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год представлена в Контрольно-счётную палату, </w:t>
      </w:r>
      <w:r w:rsidR="00FC749B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соответств</w:t>
      </w:r>
      <w:r w:rsidR="00FC749B">
        <w:rPr>
          <w:color w:val="000000"/>
          <w:szCs w:val="28"/>
        </w:rPr>
        <w:t>ии с</w:t>
      </w:r>
      <w:r>
        <w:rPr>
          <w:color w:val="000000"/>
          <w:szCs w:val="28"/>
        </w:rPr>
        <w:t xml:space="preserve">  </w:t>
      </w:r>
      <w:r>
        <w:rPr>
          <w:szCs w:val="28"/>
        </w:rPr>
        <w:t>Положени</w:t>
      </w:r>
      <w:r w:rsidR="00FC749B">
        <w:rPr>
          <w:szCs w:val="28"/>
        </w:rPr>
        <w:t>ем</w:t>
      </w:r>
      <w:r>
        <w:rPr>
          <w:szCs w:val="28"/>
        </w:rPr>
        <w:t xml:space="preserve"> о бюджетном процессе в муниципальном образовании «</w:t>
      </w:r>
      <w:proofErr w:type="spellStart"/>
      <w:r w:rsidR="00F5707B">
        <w:rPr>
          <w:szCs w:val="28"/>
        </w:rPr>
        <w:t>Шарович</w:t>
      </w:r>
      <w:r w:rsidR="00A23C9C">
        <w:rPr>
          <w:szCs w:val="28"/>
        </w:rPr>
        <w:t>ское</w:t>
      </w:r>
      <w:proofErr w:type="spellEnd"/>
      <w:r>
        <w:rPr>
          <w:szCs w:val="28"/>
        </w:rPr>
        <w:t xml:space="preserve"> сельское поселение». </w:t>
      </w:r>
    </w:p>
    <w:p w:rsidR="007341CF" w:rsidRPr="0051182B" w:rsidRDefault="0051182B" w:rsidP="0051182B">
      <w:pPr>
        <w:pStyle w:val="af"/>
        <w:jc w:val="both"/>
        <w:rPr>
          <w:b w:val="0"/>
        </w:rPr>
      </w:pPr>
      <w:r>
        <w:rPr>
          <w:b w:val="0"/>
        </w:rPr>
        <w:t xml:space="preserve">         </w:t>
      </w:r>
      <w:r w:rsidR="007341CF" w:rsidRPr="0051182B">
        <w:rPr>
          <w:b w:val="0"/>
        </w:rPr>
        <w:t>Представленный к внешней провер</w:t>
      </w:r>
      <w:r>
        <w:rPr>
          <w:b w:val="0"/>
        </w:rPr>
        <w:t xml:space="preserve">ке годовой отчет муниципального </w:t>
      </w:r>
      <w:r w:rsidR="007341CF" w:rsidRPr="0051182B">
        <w:rPr>
          <w:b w:val="0"/>
        </w:rPr>
        <w:t>образования «</w:t>
      </w:r>
      <w:proofErr w:type="spellStart"/>
      <w:r w:rsidR="00F5707B">
        <w:rPr>
          <w:b w:val="0"/>
        </w:rPr>
        <w:t>Шарович</w:t>
      </w:r>
      <w:r w:rsidR="00A23C9C" w:rsidRPr="0051182B">
        <w:rPr>
          <w:b w:val="0"/>
        </w:rPr>
        <w:t>ское</w:t>
      </w:r>
      <w:proofErr w:type="spellEnd"/>
      <w:r w:rsidR="007341CF" w:rsidRPr="0051182B">
        <w:rPr>
          <w:b w:val="0"/>
        </w:rPr>
        <w:t xml:space="preserve"> сельское поселение» за 201</w:t>
      </w:r>
      <w:r w:rsidR="00210F12" w:rsidRPr="0051182B">
        <w:rPr>
          <w:b w:val="0"/>
        </w:rPr>
        <w:t>7</w:t>
      </w:r>
      <w:r w:rsidR="007341CF" w:rsidRPr="0051182B">
        <w:rPr>
          <w:b w:val="0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7341CF" w:rsidRPr="00507485" w:rsidRDefault="007341CF" w:rsidP="00734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82B">
        <w:rPr>
          <w:rFonts w:ascii="Times New Roman" w:hAnsi="Times New Roman"/>
          <w:sz w:val="28"/>
          <w:szCs w:val="28"/>
        </w:rPr>
        <w:tab/>
      </w:r>
      <w:r w:rsidRPr="00507485">
        <w:rPr>
          <w:rFonts w:ascii="Times New Roman" w:hAnsi="Times New Roman"/>
          <w:b/>
          <w:sz w:val="28"/>
          <w:szCs w:val="28"/>
        </w:rPr>
        <w:t xml:space="preserve">2. </w:t>
      </w:r>
      <w:r w:rsidRPr="00507485"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proofErr w:type="spellStart"/>
      <w:r w:rsidR="00B60583">
        <w:rPr>
          <w:rFonts w:ascii="Times New Roman" w:hAnsi="Times New Roman" w:cs="Times New Roman"/>
          <w:b/>
          <w:sz w:val="28"/>
          <w:szCs w:val="28"/>
        </w:rPr>
        <w:t>Шарович</w:t>
      </w:r>
      <w:r w:rsidR="00B7317D">
        <w:rPr>
          <w:rFonts w:ascii="Times New Roman" w:hAnsi="Times New Roman" w:cs="Times New Roman"/>
          <w:b/>
          <w:sz w:val="28"/>
          <w:szCs w:val="28"/>
        </w:rPr>
        <w:t>с</w:t>
      </w:r>
      <w:r w:rsidR="00A23C9C" w:rsidRPr="00507485">
        <w:rPr>
          <w:rFonts w:ascii="Times New Roman" w:hAnsi="Times New Roman" w:cs="Times New Roman"/>
          <w:b/>
          <w:sz w:val="28"/>
          <w:szCs w:val="28"/>
        </w:rPr>
        <w:t>кое</w:t>
      </w:r>
      <w:proofErr w:type="spellEnd"/>
      <w:r w:rsidRPr="0050748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: доходов, расходов, дефицита (профицита) бюджета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210F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е</w:t>
      </w:r>
      <w:r w:rsidR="0062020E">
        <w:rPr>
          <w:rFonts w:ascii="Times New Roman" w:hAnsi="Times New Roman" w:cs="Times New Roman"/>
          <w:sz w:val="28"/>
          <w:szCs w:val="28"/>
        </w:rPr>
        <w:t xml:space="preserve">рвоначально утверждены решением </w:t>
      </w:r>
      <w:proofErr w:type="spellStart"/>
      <w:r w:rsidR="00B60583">
        <w:rPr>
          <w:rFonts w:ascii="Times New Roman" w:hAnsi="Times New Roman" w:cs="Times New Roman"/>
          <w:sz w:val="28"/>
          <w:szCs w:val="28"/>
        </w:rPr>
        <w:t>Шарович</w:t>
      </w:r>
      <w:r w:rsidR="00A23C9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11533B">
        <w:rPr>
          <w:rFonts w:ascii="Times New Roman" w:hAnsi="Times New Roman" w:cs="Times New Roman"/>
          <w:sz w:val="28"/>
          <w:szCs w:val="28"/>
        </w:rPr>
        <w:t>2</w:t>
      </w:r>
      <w:r w:rsidR="00837598">
        <w:rPr>
          <w:rFonts w:ascii="Times New Roman" w:hAnsi="Times New Roman" w:cs="Times New Roman"/>
          <w:sz w:val="28"/>
          <w:szCs w:val="28"/>
        </w:rPr>
        <w:t>8</w:t>
      </w:r>
      <w:r w:rsidRPr="0011533B">
        <w:rPr>
          <w:rFonts w:ascii="Times New Roman" w:hAnsi="Times New Roman" w:cs="Times New Roman"/>
          <w:sz w:val="28"/>
          <w:szCs w:val="28"/>
        </w:rPr>
        <w:t>.12.201</w:t>
      </w:r>
      <w:r w:rsidR="00837598">
        <w:rPr>
          <w:rFonts w:ascii="Times New Roman" w:hAnsi="Times New Roman" w:cs="Times New Roman"/>
          <w:sz w:val="28"/>
          <w:szCs w:val="28"/>
        </w:rPr>
        <w:t>6</w:t>
      </w:r>
      <w:r w:rsidR="008C7EBB">
        <w:rPr>
          <w:rFonts w:ascii="Times New Roman" w:hAnsi="Times New Roman" w:cs="Times New Roman"/>
          <w:sz w:val="28"/>
          <w:szCs w:val="28"/>
        </w:rPr>
        <w:t xml:space="preserve"> года       № 3-</w:t>
      </w:r>
      <w:r w:rsidR="00B60583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E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е муниципального образования «</w:t>
      </w:r>
      <w:proofErr w:type="spellStart"/>
      <w:r w:rsidR="00B60583">
        <w:rPr>
          <w:rFonts w:ascii="Times New Roman" w:hAnsi="Times New Roman" w:cs="Times New Roman"/>
          <w:sz w:val="28"/>
          <w:szCs w:val="28"/>
        </w:rPr>
        <w:t>Шарович</w:t>
      </w:r>
      <w:r w:rsidR="0088506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850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850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 на 201</w:t>
      </w:r>
      <w:r w:rsidR="008375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37598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» по доходам в объеме </w:t>
      </w:r>
      <w:r w:rsidR="00B60583">
        <w:rPr>
          <w:rFonts w:ascii="Times New Roman" w:hAnsi="Times New Roman" w:cs="Times New Roman"/>
          <w:sz w:val="28"/>
          <w:szCs w:val="28"/>
        </w:rPr>
        <w:t>8</w:t>
      </w:r>
      <w:r w:rsidR="00B7317D">
        <w:rPr>
          <w:rFonts w:ascii="Times New Roman" w:hAnsi="Times New Roman" w:cs="Times New Roman"/>
          <w:sz w:val="28"/>
          <w:szCs w:val="28"/>
        </w:rPr>
        <w:t>2</w:t>
      </w:r>
      <w:r w:rsidR="00B60583">
        <w:rPr>
          <w:rFonts w:ascii="Times New Roman" w:hAnsi="Times New Roman" w:cs="Times New Roman"/>
          <w:sz w:val="28"/>
          <w:szCs w:val="28"/>
        </w:rPr>
        <w:t>1</w:t>
      </w:r>
      <w:r w:rsidR="00B7317D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B60583">
        <w:rPr>
          <w:rFonts w:ascii="Times New Roman" w:hAnsi="Times New Roman" w:cs="Times New Roman"/>
          <w:sz w:val="28"/>
          <w:szCs w:val="28"/>
        </w:rPr>
        <w:t>821</w:t>
      </w:r>
      <w:r w:rsidR="00B7317D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8C7EB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</w:t>
      </w:r>
      <w:r w:rsidR="00282A63">
        <w:rPr>
          <w:rFonts w:ascii="Times New Roman" w:hAnsi="Times New Roman" w:cs="Times New Roman"/>
          <w:sz w:val="28"/>
          <w:szCs w:val="28"/>
        </w:rPr>
        <w:t>.</w:t>
      </w:r>
      <w:r w:rsidR="00625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4A39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доходам в объеме  </w:t>
      </w:r>
      <w:r w:rsidR="00B60583">
        <w:rPr>
          <w:rFonts w:ascii="Times New Roman" w:hAnsi="Times New Roman" w:cs="Times New Roman"/>
          <w:sz w:val="28"/>
          <w:szCs w:val="28"/>
        </w:rPr>
        <w:t>1719,3</w:t>
      </w:r>
      <w:r w:rsidR="00A84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в объеме  </w:t>
      </w:r>
      <w:r w:rsidR="00B60583">
        <w:rPr>
          <w:rFonts w:ascii="Times New Roman" w:hAnsi="Times New Roman" w:cs="Times New Roman"/>
          <w:sz w:val="28"/>
          <w:szCs w:val="28"/>
        </w:rPr>
        <w:t>156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7317D">
        <w:rPr>
          <w:rFonts w:ascii="Times New Roman" w:hAnsi="Times New Roman" w:cs="Times New Roman"/>
          <w:sz w:val="28"/>
          <w:szCs w:val="28"/>
        </w:rPr>
        <w:t>сбалансирова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утвержденные доходы бюджета были увеличены на</w:t>
      </w:r>
      <w:r w:rsidR="00BB4495">
        <w:rPr>
          <w:rFonts w:ascii="Times New Roman" w:hAnsi="Times New Roman" w:cs="Times New Roman"/>
          <w:sz w:val="28"/>
          <w:szCs w:val="28"/>
        </w:rPr>
        <w:t xml:space="preserve"> </w:t>
      </w:r>
      <w:r w:rsidR="00B60583">
        <w:rPr>
          <w:rFonts w:ascii="Times New Roman" w:hAnsi="Times New Roman" w:cs="Times New Roman"/>
          <w:sz w:val="28"/>
          <w:szCs w:val="28"/>
        </w:rPr>
        <w:t>898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E878DE">
        <w:rPr>
          <w:rFonts w:ascii="Times New Roman" w:hAnsi="Times New Roman" w:cs="Times New Roman"/>
          <w:sz w:val="28"/>
          <w:szCs w:val="28"/>
        </w:rPr>
        <w:t xml:space="preserve">на </w:t>
      </w:r>
      <w:r w:rsidR="00B60583">
        <w:rPr>
          <w:rFonts w:ascii="Times New Roman" w:hAnsi="Times New Roman" w:cs="Times New Roman"/>
          <w:sz w:val="28"/>
          <w:szCs w:val="28"/>
        </w:rPr>
        <w:t>209,3</w:t>
      </w:r>
      <w:r w:rsidR="00BB4495">
        <w:rPr>
          <w:rFonts w:ascii="Times New Roman" w:hAnsi="Times New Roman" w:cs="Times New Roman"/>
          <w:sz w:val="28"/>
          <w:szCs w:val="28"/>
        </w:rPr>
        <w:t xml:space="preserve"> </w:t>
      </w:r>
      <w:r w:rsidR="00E878D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расходы – на </w:t>
      </w:r>
      <w:r w:rsidR="00B60583">
        <w:rPr>
          <w:rFonts w:ascii="Times New Roman" w:hAnsi="Times New Roman" w:cs="Times New Roman"/>
          <w:sz w:val="28"/>
          <w:szCs w:val="28"/>
        </w:rPr>
        <w:t>74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21575">
        <w:rPr>
          <w:rFonts w:ascii="Times New Roman" w:hAnsi="Times New Roman" w:cs="Times New Roman"/>
          <w:sz w:val="28"/>
          <w:szCs w:val="28"/>
        </w:rPr>
        <w:t xml:space="preserve">на </w:t>
      </w:r>
      <w:r w:rsidR="00BB4495">
        <w:rPr>
          <w:rFonts w:ascii="Times New Roman" w:hAnsi="Times New Roman" w:cs="Times New Roman"/>
          <w:sz w:val="28"/>
          <w:szCs w:val="28"/>
        </w:rPr>
        <w:t xml:space="preserve"> </w:t>
      </w:r>
      <w:r w:rsidR="00B60583">
        <w:rPr>
          <w:rFonts w:ascii="Times New Roman" w:hAnsi="Times New Roman" w:cs="Times New Roman"/>
          <w:sz w:val="28"/>
          <w:szCs w:val="28"/>
        </w:rPr>
        <w:t>191,1</w:t>
      </w:r>
      <w:r w:rsidR="00B7317D">
        <w:rPr>
          <w:rFonts w:ascii="Times New Roman" w:hAnsi="Times New Roman" w:cs="Times New Roman"/>
          <w:sz w:val="28"/>
          <w:szCs w:val="28"/>
        </w:rPr>
        <w:t xml:space="preserve"> </w:t>
      </w:r>
      <w:r w:rsidR="0032157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7C613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</w:t>
      </w:r>
      <w:r w:rsidRPr="003F149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60583">
        <w:rPr>
          <w:rFonts w:ascii="Times New Roman" w:hAnsi="Times New Roman" w:cs="Times New Roman"/>
          <w:sz w:val="28"/>
          <w:szCs w:val="28"/>
        </w:rPr>
        <w:t>1719,3</w:t>
      </w:r>
      <w:r w:rsidRPr="003F149D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</w:t>
      </w:r>
      <w:r w:rsidR="00B7317D">
        <w:rPr>
          <w:rFonts w:ascii="Times New Roman" w:hAnsi="Times New Roman" w:cs="Times New Roman"/>
          <w:sz w:val="28"/>
          <w:szCs w:val="28"/>
        </w:rPr>
        <w:t>10</w:t>
      </w:r>
      <w:r w:rsidR="00B60583">
        <w:rPr>
          <w:rFonts w:ascii="Times New Roman" w:hAnsi="Times New Roman" w:cs="Times New Roman"/>
          <w:sz w:val="28"/>
          <w:szCs w:val="28"/>
        </w:rPr>
        <w:t>0</w:t>
      </w:r>
      <w:r w:rsidR="00B7317D">
        <w:rPr>
          <w:rFonts w:ascii="Times New Roman" w:hAnsi="Times New Roman" w:cs="Times New Roman"/>
          <w:sz w:val="28"/>
          <w:szCs w:val="28"/>
        </w:rPr>
        <w:t>,</w:t>
      </w:r>
      <w:r w:rsidR="00B60583">
        <w:rPr>
          <w:rFonts w:ascii="Times New Roman" w:hAnsi="Times New Roman" w:cs="Times New Roman"/>
          <w:sz w:val="28"/>
          <w:szCs w:val="28"/>
        </w:rPr>
        <w:t>0</w:t>
      </w:r>
      <w:r w:rsidR="009343E4">
        <w:rPr>
          <w:rFonts w:ascii="Times New Roman" w:hAnsi="Times New Roman" w:cs="Times New Roman"/>
          <w:sz w:val="28"/>
          <w:szCs w:val="28"/>
        </w:rPr>
        <w:t xml:space="preserve"> </w:t>
      </w:r>
      <w:r w:rsidR="00B01DF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 отчетного периода. К уровню 201</w:t>
      </w:r>
      <w:r w:rsidR="00CF51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BB4495">
        <w:rPr>
          <w:rFonts w:ascii="Times New Roman" w:hAnsi="Times New Roman" w:cs="Times New Roman"/>
          <w:sz w:val="28"/>
          <w:szCs w:val="28"/>
        </w:rPr>
        <w:t>у</w:t>
      </w:r>
      <w:r w:rsidR="00B7317D">
        <w:rPr>
          <w:rFonts w:ascii="Times New Roman" w:hAnsi="Times New Roman" w:cs="Times New Roman"/>
          <w:sz w:val="28"/>
          <w:szCs w:val="28"/>
        </w:rPr>
        <w:t>велич</w:t>
      </w:r>
      <w:r w:rsidR="00BB4495">
        <w:rPr>
          <w:rFonts w:ascii="Times New Roman" w:hAnsi="Times New Roman" w:cs="Times New Roman"/>
          <w:sz w:val="28"/>
          <w:szCs w:val="28"/>
        </w:rPr>
        <w:t>и</w:t>
      </w:r>
      <w:r w:rsidR="00200016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9343E4">
        <w:rPr>
          <w:rFonts w:ascii="Times New Roman" w:hAnsi="Times New Roman" w:cs="Times New Roman"/>
          <w:sz w:val="28"/>
          <w:szCs w:val="28"/>
        </w:rPr>
        <w:t xml:space="preserve"> </w:t>
      </w:r>
      <w:r w:rsidR="00B60583">
        <w:rPr>
          <w:rFonts w:ascii="Times New Roman" w:hAnsi="Times New Roman" w:cs="Times New Roman"/>
          <w:sz w:val="28"/>
          <w:szCs w:val="28"/>
        </w:rPr>
        <w:t xml:space="preserve">779,2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00016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B7317D">
        <w:rPr>
          <w:rFonts w:ascii="Times New Roman" w:hAnsi="Times New Roman" w:cs="Times New Roman"/>
          <w:sz w:val="28"/>
          <w:szCs w:val="28"/>
        </w:rPr>
        <w:t xml:space="preserve"> </w:t>
      </w:r>
      <w:r w:rsidR="00B60583">
        <w:rPr>
          <w:rFonts w:ascii="Times New Roman" w:hAnsi="Times New Roman" w:cs="Times New Roman"/>
          <w:sz w:val="28"/>
          <w:szCs w:val="28"/>
        </w:rPr>
        <w:t>182,9</w:t>
      </w:r>
      <w:r w:rsidR="00B7317D">
        <w:rPr>
          <w:rFonts w:ascii="Times New Roman" w:hAnsi="Times New Roman" w:cs="Times New Roman"/>
          <w:sz w:val="28"/>
          <w:szCs w:val="28"/>
        </w:rPr>
        <w:t xml:space="preserve"> </w:t>
      </w:r>
      <w:r w:rsidR="00200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51452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в 201</w:t>
      </w:r>
      <w:r w:rsidR="00F101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 </w:t>
      </w:r>
      <w:r w:rsidR="00B60583">
        <w:rPr>
          <w:rFonts w:ascii="Times New Roman" w:hAnsi="Times New Roman" w:cs="Times New Roman"/>
          <w:sz w:val="28"/>
          <w:szCs w:val="28"/>
        </w:rPr>
        <w:t>156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B60583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F101E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F101E7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E2C7E">
        <w:rPr>
          <w:rFonts w:ascii="Times New Roman" w:hAnsi="Times New Roman" w:cs="Times New Roman"/>
          <w:sz w:val="28"/>
          <w:szCs w:val="28"/>
        </w:rPr>
        <w:t xml:space="preserve"> 62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00016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3E2C7E">
        <w:rPr>
          <w:rFonts w:ascii="Times New Roman" w:hAnsi="Times New Roman" w:cs="Times New Roman"/>
          <w:sz w:val="28"/>
          <w:szCs w:val="28"/>
        </w:rPr>
        <w:t>167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E2C7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901" w:rsidRDefault="007341CF" w:rsidP="000F290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F101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</w:t>
      </w:r>
      <w:r w:rsidR="003E2C7E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фицита бюджета  в объеме </w:t>
      </w:r>
      <w:r w:rsidR="003E2C7E">
        <w:rPr>
          <w:rFonts w:ascii="Times New Roman" w:hAnsi="Times New Roman" w:cs="Times New Roman"/>
          <w:sz w:val="28"/>
          <w:szCs w:val="28"/>
        </w:rPr>
        <w:t>15</w:t>
      </w:r>
      <w:r w:rsidR="00490ACA">
        <w:rPr>
          <w:rFonts w:ascii="Times New Roman" w:hAnsi="Times New Roman" w:cs="Times New Roman"/>
          <w:sz w:val="28"/>
          <w:szCs w:val="28"/>
        </w:rPr>
        <w:t>0,</w:t>
      </w:r>
      <w:r w:rsidR="003E2C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</w:t>
      </w:r>
      <w:r w:rsidR="00490ACA">
        <w:rPr>
          <w:rFonts w:ascii="Times New Roman" w:hAnsi="Times New Roman" w:cs="Times New Roman"/>
          <w:sz w:val="28"/>
          <w:szCs w:val="28"/>
        </w:rPr>
        <w:t>про</w:t>
      </w:r>
      <w:r w:rsidR="00F101E7">
        <w:rPr>
          <w:rFonts w:ascii="Times New Roman" w:hAnsi="Times New Roman" w:cs="Times New Roman"/>
          <w:sz w:val="28"/>
          <w:szCs w:val="28"/>
        </w:rPr>
        <w:t xml:space="preserve">фицит </w:t>
      </w:r>
      <w:r w:rsidR="00B01DF5">
        <w:rPr>
          <w:rFonts w:ascii="Times New Roman" w:hAnsi="Times New Roman" w:cs="Times New Roman"/>
          <w:sz w:val="28"/>
          <w:szCs w:val="28"/>
        </w:rPr>
        <w:t xml:space="preserve">сложился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BB4495">
        <w:rPr>
          <w:rFonts w:ascii="Times New Roman" w:hAnsi="Times New Roman" w:cs="Times New Roman"/>
          <w:sz w:val="28"/>
          <w:szCs w:val="28"/>
        </w:rPr>
        <w:t xml:space="preserve"> </w:t>
      </w:r>
      <w:r w:rsidR="003E2C7E">
        <w:rPr>
          <w:rFonts w:ascii="Times New Roman" w:hAnsi="Times New Roman" w:cs="Times New Roman"/>
          <w:sz w:val="28"/>
          <w:szCs w:val="28"/>
        </w:rPr>
        <w:t>15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F2901"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BB4495" w:rsidP="000F2901">
      <w:pPr>
        <w:spacing w:after="0" w:line="240" w:lineRule="auto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495">
        <w:rPr>
          <w:rFonts w:ascii="Times New Roman" w:hAnsi="Times New Roman" w:cs="Times New Roman"/>
          <w:b/>
          <w:sz w:val="28"/>
          <w:szCs w:val="28"/>
        </w:rPr>
        <w:t>3.</w:t>
      </w:r>
      <w:r w:rsidR="00EB5BCE">
        <w:rPr>
          <w:rFonts w:ascii="Times New Roman" w:hAnsi="Times New Roman" w:cs="Times New Roman"/>
          <w:sz w:val="28"/>
          <w:szCs w:val="28"/>
        </w:rPr>
        <w:t xml:space="preserve"> </w:t>
      </w:r>
      <w:r w:rsidR="007341CF" w:rsidRPr="00D10569">
        <w:rPr>
          <w:rFonts w:ascii="Times New Roman" w:hAnsi="Times New Roman" w:cs="Times New Roman"/>
          <w:b/>
          <w:sz w:val="28"/>
          <w:szCs w:val="28"/>
        </w:rPr>
        <w:t>Анализ</w:t>
      </w:r>
      <w:r w:rsidR="007341CF"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 муниципального образования «</w:t>
      </w:r>
      <w:proofErr w:type="spellStart"/>
      <w:r w:rsidR="003E2C7E">
        <w:rPr>
          <w:rFonts w:ascii="Times New Roman" w:hAnsi="Times New Roman" w:cs="Times New Roman"/>
          <w:b/>
          <w:sz w:val="28"/>
          <w:szCs w:val="28"/>
        </w:rPr>
        <w:t>Шарович</w:t>
      </w:r>
      <w:r w:rsidR="003F149D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 w:rsidR="003F1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1CF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3F149D">
        <w:rPr>
          <w:rFonts w:ascii="Times New Roman" w:hAnsi="Times New Roman" w:cs="Times New Roman"/>
          <w:b/>
          <w:sz w:val="28"/>
          <w:szCs w:val="28"/>
        </w:rPr>
        <w:t>е</w:t>
      </w:r>
      <w:r w:rsidR="007341CF"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3E2C7E">
        <w:rPr>
          <w:rFonts w:ascii="Times New Roman" w:hAnsi="Times New Roman" w:cs="Times New Roman"/>
          <w:sz w:val="28"/>
          <w:szCs w:val="28"/>
        </w:rPr>
        <w:t>Шарович</w:t>
      </w:r>
      <w:r w:rsidR="003F14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были внесены изменения, первоначально утвержденные параметры доходной части бюджета увеличены на </w:t>
      </w:r>
      <w:r w:rsidR="003E2C7E">
        <w:rPr>
          <w:rFonts w:ascii="Times New Roman" w:hAnsi="Times New Roman" w:cs="Times New Roman"/>
          <w:sz w:val="28"/>
          <w:szCs w:val="28"/>
        </w:rPr>
        <w:t>209,3</w:t>
      </w:r>
      <w:r w:rsidR="007B2453">
        <w:rPr>
          <w:rFonts w:ascii="Times New Roman" w:hAnsi="Times New Roman" w:cs="Times New Roman"/>
          <w:sz w:val="28"/>
          <w:szCs w:val="28"/>
        </w:rPr>
        <w:t xml:space="preserve"> </w:t>
      </w:r>
      <w:r w:rsidR="00B21EF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составили  </w:t>
      </w:r>
      <w:r w:rsidR="003E2C7E">
        <w:rPr>
          <w:rFonts w:ascii="Times New Roman" w:hAnsi="Times New Roman" w:cs="Times New Roman"/>
          <w:sz w:val="28"/>
          <w:szCs w:val="28"/>
        </w:rPr>
        <w:t>171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E4EB7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 xml:space="preserve">еличение связано с ростом безвозмездных поступлений </w:t>
      </w:r>
      <w:r w:rsidR="00D1216E">
        <w:rPr>
          <w:rFonts w:ascii="Times New Roman" w:hAnsi="Times New Roman" w:cs="Times New Roman"/>
          <w:sz w:val="28"/>
          <w:szCs w:val="28"/>
        </w:rPr>
        <w:t>на</w:t>
      </w:r>
      <w:r w:rsidR="005A6BFF">
        <w:rPr>
          <w:rFonts w:ascii="Times New Roman" w:hAnsi="Times New Roman" w:cs="Times New Roman"/>
          <w:sz w:val="28"/>
          <w:szCs w:val="28"/>
        </w:rPr>
        <w:t xml:space="preserve"> </w:t>
      </w:r>
      <w:r w:rsidR="003E2C7E">
        <w:rPr>
          <w:rFonts w:ascii="Times New Roman" w:hAnsi="Times New Roman" w:cs="Times New Roman"/>
          <w:sz w:val="28"/>
          <w:szCs w:val="28"/>
        </w:rPr>
        <w:t>222,7</w:t>
      </w:r>
      <w:r w:rsidR="00E16647">
        <w:rPr>
          <w:rFonts w:ascii="Times New Roman" w:hAnsi="Times New Roman" w:cs="Times New Roman"/>
          <w:sz w:val="28"/>
          <w:szCs w:val="28"/>
        </w:rPr>
        <w:t xml:space="preserve"> </w:t>
      </w:r>
      <w:r w:rsidR="002253F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216E">
        <w:rPr>
          <w:rFonts w:ascii="Times New Roman" w:hAnsi="Times New Roman" w:cs="Times New Roman"/>
          <w:sz w:val="28"/>
          <w:szCs w:val="28"/>
        </w:rPr>
        <w:t xml:space="preserve">собственные доходы </w:t>
      </w:r>
      <w:r w:rsidR="002253FC">
        <w:rPr>
          <w:rFonts w:ascii="Times New Roman" w:hAnsi="Times New Roman" w:cs="Times New Roman"/>
          <w:sz w:val="28"/>
          <w:szCs w:val="28"/>
        </w:rPr>
        <w:t>увеличены</w:t>
      </w:r>
      <w:r w:rsidR="00D1216E">
        <w:rPr>
          <w:rFonts w:ascii="Times New Roman" w:hAnsi="Times New Roman" w:cs="Times New Roman"/>
          <w:sz w:val="28"/>
          <w:szCs w:val="28"/>
        </w:rPr>
        <w:t xml:space="preserve"> на </w:t>
      </w:r>
      <w:r w:rsidR="00750792">
        <w:rPr>
          <w:rFonts w:ascii="Times New Roman" w:hAnsi="Times New Roman" w:cs="Times New Roman"/>
          <w:sz w:val="28"/>
          <w:szCs w:val="28"/>
        </w:rPr>
        <w:t xml:space="preserve">  </w:t>
      </w:r>
      <w:r w:rsidR="003E2C7E">
        <w:rPr>
          <w:rFonts w:ascii="Times New Roman" w:hAnsi="Times New Roman" w:cs="Times New Roman"/>
          <w:sz w:val="28"/>
          <w:szCs w:val="28"/>
        </w:rPr>
        <w:t>178,9</w:t>
      </w:r>
      <w:r w:rsidR="00750792">
        <w:rPr>
          <w:rFonts w:ascii="Times New Roman" w:hAnsi="Times New Roman" w:cs="Times New Roman"/>
          <w:sz w:val="28"/>
          <w:szCs w:val="28"/>
        </w:rPr>
        <w:t xml:space="preserve"> </w:t>
      </w:r>
      <w:r w:rsidR="002253F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1216E"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D1216E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2253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«</w:t>
      </w:r>
      <w:proofErr w:type="spellStart"/>
      <w:r w:rsidR="003E2C7E">
        <w:rPr>
          <w:rFonts w:ascii="Times New Roman" w:hAnsi="Times New Roman" w:cs="Times New Roman"/>
          <w:sz w:val="28"/>
          <w:szCs w:val="28"/>
        </w:rPr>
        <w:t>Шарович</w:t>
      </w:r>
      <w:r w:rsidR="0028756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исполнена в сумме  </w:t>
      </w:r>
      <w:r w:rsidR="003E2C7E">
        <w:rPr>
          <w:rFonts w:ascii="Times New Roman" w:hAnsi="Times New Roman" w:cs="Times New Roman"/>
          <w:sz w:val="28"/>
          <w:szCs w:val="28"/>
        </w:rPr>
        <w:t>171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</w:t>
      </w:r>
      <w:r w:rsidR="00D1216E">
        <w:rPr>
          <w:rFonts w:ascii="Times New Roman" w:hAnsi="Times New Roman" w:cs="Times New Roman"/>
          <w:sz w:val="28"/>
          <w:szCs w:val="28"/>
        </w:rPr>
        <w:t xml:space="preserve"> </w:t>
      </w:r>
      <w:r w:rsidR="003E2C7E">
        <w:rPr>
          <w:rFonts w:ascii="Times New Roman" w:hAnsi="Times New Roman" w:cs="Times New Roman"/>
          <w:sz w:val="28"/>
          <w:szCs w:val="28"/>
        </w:rPr>
        <w:t>191,5</w:t>
      </w:r>
      <w:r w:rsidR="00750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первоначально утвержденным плановым назначениям</w:t>
      </w:r>
      <w:r w:rsidR="00490ACA">
        <w:rPr>
          <w:rFonts w:ascii="Times New Roman" w:hAnsi="Times New Roman" w:cs="Times New Roman"/>
          <w:sz w:val="28"/>
          <w:szCs w:val="28"/>
        </w:rPr>
        <w:t xml:space="preserve"> и 10</w:t>
      </w:r>
      <w:r w:rsidR="003E2C7E">
        <w:rPr>
          <w:rFonts w:ascii="Times New Roman" w:hAnsi="Times New Roman" w:cs="Times New Roman"/>
          <w:sz w:val="28"/>
          <w:szCs w:val="28"/>
        </w:rPr>
        <w:t>0,0</w:t>
      </w:r>
      <w:r w:rsidR="00B573C3">
        <w:rPr>
          <w:rFonts w:ascii="Times New Roman" w:hAnsi="Times New Roman" w:cs="Times New Roman"/>
          <w:sz w:val="28"/>
          <w:szCs w:val="28"/>
        </w:rPr>
        <w:t xml:space="preserve"> </w:t>
      </w:r>
      <w:r w:rsidR="00750792">
        <w:rPr>
          <w:rFonts w:ascii="Times New Roman" w:hAnsi="Times New Roman" w:cs="Times New Roman"/>
          <w:sz w:val="28"/>
          <w:szCs w:val="28"/>
        </w:rPr>
        <w:t xml:space="preserve">% </w:t>
      </w:r>
      <w:r w:rsidR="0096712D">
        <w:rPr>
          <w:rFonts w:ascii="Times New Roman" w:hAnsi="Times New Roman" w:cs="Times New Roman"/>
          <w:sz w:val="28"/>
          <w:szCs w:val="28"/>
        </w:rPr>
        <w:t xml:space="preserve"> к уточненным назн</w:t>
      </w:r>
      <w:r w:rsidR="00750792">
        <w:rPr>
          <w:rFonts w:ascii="Times New Roman" w:hAnsi="Times New Roman" w:cs="Times New Roman"/>
          <w:sz w:val="28"/>
          <w:szCs w:val="28"/>
        </w:rPr>
        <w:t>а</w:t>
      </w:r>
      <w:r w:rsidR="0096712D">
        <w:rPr>
          <w:rFonts w:ascii="Times New Roman" w:hAnsi="Times New Roman" w:cs="Times New Roman"/>
          <w:sz w:val="28"/>
          <w:szCs w:val="28"/>
        </w:rPr>
        <w:t>ч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D1216E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7341CF">
        <w:rPr>
          <w:rFonts w:ascii="Times New Roman" w:hAnsi="Times New Roman" w:cs="Times New Roman"/>
          <w:sz w:val="28"/>
          <w:szCs w:val="28"/>
        </w:rPr>
        <w:t>к уровню 201</w:t>
      </w:r>
      <w:r w:rsidR="0096712D">
        <w:rPr>
          <w:rFonts w:ascii="Times New Roman" w:hAnsi="Times New Roman" w:cs="Times New Roman"/>
          <w:sz w:val="28"/>
          <w:szCs w:val="28"/>
        </w:rPr>
        <w:t>6</w:t>
      </w:r>
      <w:r w:rsidR="007341CF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341CF">
        <w:rPr>
          <w:rFonts w:ascii="Times New Roman" w:hAnsi="Times New Roman" w:cs="Times New Roman"/>
          <w:sz w:val="28"/>
          <w:szCs w:val="28"/>
        </w:rPr>
        <w:t xml:space="preserve"> </w:t>
      </w:r>
      <w:r w:rsidR="00750792">
        <w:rPr>
          <w:rFonts w:ascii="Times New Roman" w:hAnsi="Times New Roman" w:cs="Times New Roman"/>
          <w:sz w:val="28"/>
          <w:szCs w:val="28"/>
        </w:rPr>
        <w:t xml:space="preserve"> </w:t>
      </w:r>
      <w:r w:rsidR="00981727">
        <w:rPr>
          <w:rFonts w:ascii="Times New Roman" w:hAnsi="Times New Roman" w:cs="Times New Roman"/>
          <w:sz w:val="28"/>
          <w:szCs w:val="28"/>
        </w:rPr>
        <w:t xml:space="preserve">182,9 </w:t>
      </w:r>
      <w:r w:rsidR="007341C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6B7853" w:rsidRPr="006B7853" w:rsidRDefault="006B7853" w:rsidP="006B78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7853">
        <w:rPr>
          <w:rFonts w:ascii="Times New Roman" w:eastAsia="Calibri" w:hAnsi="Times New Roman" w:cs="Times New Roman"/>
          <w:sz w:val="28"/>
          <w:szCs w:val="28"/>
          <w:lang w:eastAsia="en-US"/>
        </w:rPr>
        <w:t>Динамика доходной части бюджета муниципального образования «</w:t>
      </w:r>
      <w:proofErr w:type="spellStart"/>
      <w:r w:rsidRPr="006B7853">
        <w:rPr>
          <w:rFonts w:ascii="Times New Roman" w:eastAsia="Calibri" w:hAnsi="Times New Roman" w:cs="Times New Roman"/>
          <w:sz w:val="28"/>
          <w:szCs w:val="28"/>
          <w:lang w:eastAsia="en-US"/>
        </w:rPr>
        <w:t>Шарович</w:t>
      </w:r>
      <w:r w:rsidR="00CA73CB">
        <w:rPr>
          <w:rFonts w:ascii="Times New Roman" w:eastAsia="Calibri" w:hAnsi="Times New Roman" w:cs="Times New Roman"/>
          <w:sz w:val="28"/>
          <w:szCs w:val="28"/>
          <w:lang w:eastAsia="en-US"/>
        </w:rPr>
        <w:t>ское</w:t>
      </w:r>
      <w:proofErr w:type="spellEnd"/>
      <w:r w:rsidR="00CA73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 за 2013 - 2017</w:t>
      </w:r>
      <w:r w:rsidRPr="006B78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 представлена в таблиц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8"/>
        <w:gridCol w:w="935"/>
        <w:gridCol w:w="966"/>
        <w:gridCol w:w="856"/>
        <w:gridCol w:w="1070"/>
        <w:gridCol w:w="746"/>
        <w:gridCol w:w="996"/>
        <w:gridCol w:w="668"/>
        <w:gridCol w:w="992"/>
        <w:gridCol w:w="673"/>
      </w:tblGrid>
      <w:tr w:rsidR="006B7853" w:rsidRPr="006B7853" w:rsidTr="006B7853">
        <w:trPr>
          <w:trHeight w:val="24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53" w:rsidRPr="006B7853" w:rsidRDefault="006B7853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01" w:rsidRDefault="00860301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7853" w:rsidRPr="006B7853" w:rsidRDefault="00860301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3</w:t>
            </w:r>
            <w:r w:rsidR="006B7853" w:rsidRPr="006B7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6B7853" w:rsidRPr="006B7853" w:rsidRDefault="006B7853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B7853" w:rsidRPr="006B7853" w:rsidRDefault="006B7853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7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3" w:rsidRPr="006B7853" w:rsidRDefault="00860301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4</w:t>
            </w:r>
            <w:r w:rsidR="006B7853" w:rsidRPr="006B7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3" w:rsidRPr="006B7853" w:rsidRDefault="006B7853" w:rsidP="00860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7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</w:t>
            </w:r>
            <w:r w:rsidR="0086030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 w:rsidRPr="006B7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3" w:rsidRPr="006B7853" w:rsidRDefault="00860301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6</w:t>
            </w:r>
            <w:r w:rsidR="006B7853" w:rsidRPr="006B7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3" w:rsidRPr="006B7853" w:rsidRDefault="00860301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7</w:t>
            </w:r>
            <w:r w:rsidR="006B7853" w:rsidRPr="006B7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6B7853" w:rsidRPr="006B7853" w:rsidTr="006B7853">
        <w:trPr>
          <w:trHeight w:val="200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3" w:rsidRPr="006B7853" w:rsidRDefault="006B7853" w:rsidP="006B78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53" w:rsidRPr="006B7853" w:rsidRDefault="006B7853" w:rsidP="006B78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3" w:rsidRPr="006B7853" w:rsidRDefault="006B7853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7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3" w:rsidRPr="006B7853" w:rsidRDefault="006B7853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7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п роста к </w:t>
            </w:r>
            <w:proofErr w:type="spellStart"/>
            <w:r w:rsidRPr="006B7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ыд</w:t>
            </w:r>
            <w:proofErr w:type="spellEnd"/>
            <w:r w:rsidRPr="006B7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у</w:t>
            </w:r>
            <w:proofErr w:type="gramStart"/>
            <w:r w:rsidRPr="006B7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6B7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3" w:rsidRPr="006B7853" w:rsidRDefault="006B7853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7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ыс.</w:t>
            </w:r>
          </w:p>
          <w:p w:rsidR="006B7853" w:rsidRPr="006B7853" w:rsidRDefault="006B7853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7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3" w:rsidRPr="006B7853" w:rsidRDefault="006B7853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7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п роста к </w:t>
            </w:r>
            <w:proofErr w:type="spellStart"/>
            <w:r w:rsidRPr="006B7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ыд</w:t>
            </w:r>
            <w:proofErr w:type="spellEnd"/>
            <w:r w:rsidRPr="006B7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у</w:t>
            </w:r>
            <w:proofErr w:type="gramStart"/>
            <w:r w:rsidRPr="006B7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6B7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3" w:rsidRPr="006B7853" w:rsidRDefault="006B7853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7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ыс.</w:t>
            </w:r>
          </w:p>
          <w:p w:rsidR="006B7853" w:rsidRPr="006B7853" w:rsidRDefault="006B7853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7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3" w:rsidRPr="006B7853" w:rsidRDefault="006B7853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7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п роста к </w:t>
            </w:r>
            <w:proofErr w:type="spellStart"/>
            <w:r w:rsidRPr="006B7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ыд</w:t>
            </w:r>
            <w:proofErr w:type="spellEnd"/>
            <w:r w:rsidRPr="006B7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у</w:t>
            </w:r>
            <w:proofErr w:type="gramStart"/>
            <w:r w:rsidRPr="006B7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6B7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3" w:rsidRPr="006B7853" w:rsidRDefault="006B7853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7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ыс. </w:t>
            </w:r>
          </w:p>
          <w:p w:rsidR="006B7853" w:rsidRPr="006B7853" w:rsidRDefault="006B7853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7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3" w:rsidRPr="006B7853" w:rsidRDefault="006B7853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7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мп роста к </w:t>
            </w:r>
            <w:proofErr w:type="spellStart"/>
            <w:r w:rsidRPr="006B7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ыд</w:t>
            </w:r>
            <w:proofErr w:type="spellEnd"/>
            <w:r w:rsidRPr="006B7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году</w:t>
            </w:r>
            <w:proofErr w:type="gramStart"/>
            <w:r w:rsidRPr="006B7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6B78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</w:tr>
      <w:tr w:rsidR="006B7853" w:rsidRPr="006B7853" w:rsidTr="00DD7340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3" w:rsidRPr="006B7853" w:rsidRDefault="006B7853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B7853">
              <w:rPr>
                <w:rFonts w:ascii="Times New Roman" w:eastAsia="Calibri" w:hAnsi="Times New Roman" w:cs="Times New Roman"/>
                <w:b/>
                <w:lang w:eastAsia="en-US"/>
              </w:rPr>
              <w:t>Доходы всего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860301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64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860301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307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DD7340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DD7340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45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DD7340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DD7340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40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DD7340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1252EE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719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123134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82,9</w:t>
            </w:r>
          </w:p>
        </w:tc>
      </w:tr>
      <w:tr w:rsidR="006B7853" w:rsidRPr="006B7853" w:rsidTr="00DD7340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3" w:rsidRPr="006B7853" w:rsidRDefault="006B7853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6B7853">
              <w:rPr>
                <w:rFonts w:ascii="Times New Roman" w:eastAsia="Calibri" w:hAnsi="Times New Roman" w:cs="Times New Roman"/>
                <w:lang w:eastAsia="en-US"/>
              </w:rPr>
              <w:t>Собственные, из них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860301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3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860301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1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DD7340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,8 р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DD7340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0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DD7340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DD7340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0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DD7340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1252EE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9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123134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4,7</w:t>
            </w:r>
          </w:p>
        </w:tc>
      </w:tr>
      <w:tr w:rsidR="006B7853" w:rsidRPr="006B7853" w:rsidTr="00DD7340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3" w:rsidRPr="006B7853" w:rsidRDefault="006B7853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7853">
              <w:rPr>
                <w:rFonts w:ascii="Times New Roman" w:eastAsia="Calibri" w:hAnsi="Times New Roman" w:cs="Times New Roman"/>
                <w:lang w:eastAsia="en-US"/>
              </w:rPr>
              <w:t>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860301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2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860301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45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DD7340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,1 р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DD7340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0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DD7340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DD7340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0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DD7340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1252EE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0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123134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4,5</w:t>
            </w:r>
          </w:p>
        </w:tc>
      </w:tr>
      <w:tr w:rsidR="006B7853" w:rsidRPr="006B7853" w:rsidTr="00DD7340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3" w:rsidRPr="006B7853" w:rsidRDefault="006B7853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7853">
              <w:rPr>
                <w:rFonts w:ascii="Times New Roman" w:eastAsia="Calibri" w:hAnsi="Times New Roman" w:cs="Times New Roman"/>
                <w:lang w:eastAsia="en-US"/>
              </w:rPr>
              <w:t>не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860301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DD7340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DD7340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2 р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DD7340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DD7340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DD7340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DD7340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1252EE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8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123134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B7853" w:rsidRPr="006B7853" w:rsidTr="00DD7340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53" w:rsidRPr="006B7853" w:rsidRDefault="006B7853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B7853">
              <w:rPr>
                <w:rFonts w:ascii="Times New Roman" w:eastAsia="Calibri" w:hAnsi="Times New Roman" w:cs="Times New Roman"/>
                <w:lang w:eastAsia="en-US"/>
              </w:rPr>
              <w:t>Безвозмездные поступл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860301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47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DD7340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95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DD7340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1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DD7340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5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DD7340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DD7340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9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DD7340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1252EE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70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53" w:rsidRPr="006B7853" w:rsidRDefault="00123134" w:rsidP="006B78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5,5</w:t>
            </w:r>
          </w:p>
        </w:tc>
      </w:tr>
    </w:tbl>
    <w:p w:rsidR="007341CF" w:rsidRDefault="007341CF" w:rsidP="00EE249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58C">
        <w:rPr>
          <w:rFonts w:ascii="Times New Roman" w:hAnsi="Times New Roman" w:cs="Times New Roman"/>
          <w:sz w:val="28"/>
          <w:szCs w:val="28"/>
        </w:rPr>
        <w:lastRenderedPageBreak/>
        <w:t>Приведенные д</w:t>
      </w:r>
      <w:r>
        <w:rPr>
          <w:rFonts w:ascii="Times New Roman" w:hAnsi="Times New Roman" w:cs="Times New Roman"/>
          <w:sz w:val="28"/>
          <w:szCs w:val="28"/>
        </w:rPr>
        <w:t>анные свидетельствуют, что за 201</w:t>
      </w:r>
      <w:r w:rsidR="004D2B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</w:t>
      </w:r>
      <w:proofErr w:type="spellStart"/>
      <w:r w:rsidR="00123134">
        <w:rPr>
          <w:rFonts w:ascii="Times New Roman" w:hAnsi="Times New Roman" w:cs="Times New Roman"/>
          <w:sz w:val="28"/>
          <w:szCs w:val="28"/>
        </w:rPr>
        <w:t>Шарович</w:t>
      </w:r>
      <w:r w:rsidR="0074558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745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по отношению к уровню предыдущего отчетного периода </w:t>
      </w:r>
      <w:r w:rsidR="00750792">
        <w:rPr>
          <w:rFonts w:ascii="Times New Roman" w:hAnsi="Times New Roman" w:cs="Times New Roman"/>
          <w:sz w:val="28"/>
          <w:szCs w:val="28"/>
        </w:rPr>
        <w:t xml:space="preserve"> </w:t>
      </w:r>
      <w:r w:rsidR="005F6DE8">
        <w:rPr>
          <w:rFonts w:ascii="Times New Roman" w:hAnsi="Times New Roman" w:cs="Times New Roman"/>
          <w:sz w:val="28"/>
          <w:szCs w:val="28"/>
        </w:rPr>
        <w:t>увеличи</w:t>
      </w:r>
      <w:r w:rsidR="009D39D7">
        <w:rPr>
          <w:rFonts w:ascii="Times New Roman" w:hAnsi="Times New Roman" w:cs="Times New Roman"/>
          <w:sz w:val="28"/>
          <w:szCs w:val="28"/>
        </w:rPr>
        <w:t>ло</w:t>
      </w:r>
      <w:r w:rsidR="00750792">
        <w:rPr>
          <w:rFonts w:ascii="Times New Roman" w:hAnsi="Times New Roman" w:cs="Times New Roman"/>
          <w:sz w:val="28"/>
          <w:szCs w:val="28"/>
        </w:rPr>
        <w:t>сь</w:t>
      </w:r>
      <w:r w:rsidR="009D39D7">
        <w:rPr>
          <w:rFonts w:ascii="Times New Roman" w:hAnsi="Times New Roman" w:cs="Times New Roman"/>
          <w:sz w:val="28"/>
          <w:szCs w:val="28"/>
        </w:rPr>
        <w:t xml:space="preserve"> </w:t>
      </w:r>
      <w:r w:rsidR="00750792">
        <w:rPr>
          <w:rFonts w:ascii="Times New Roman" w:hAnsi="Times New Roman" w:cs="Times New Roman"/>
          <w:sz w:val="28"/>
          <w:szCs w:val="28"/>
        </w:rPr>
        <w:t xml:space="preserve"> </w:t>
      </w:r>
      <w:r w:rsidR="004D2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50792">
        <w:rPr>
          <w:rFonts w:ascii="Times New Roman" w:hAnsi="Times New Roman" w:cs="Times New Roman"/>
          <w:sz w:val="28"/>
          <w:szCs w:val="28"/>
        </w:rPr>
        <w:t xml:space="preserve"> </w:t>
      </w:r>
      <w:r w:rsidR="00123134">
        <w:rPr>
          <w:rFonts w:ascii="Times New Roman" w:hAnsi="Times New Roman" w:cs="Times New Roman"/>
          <w:sz w:val="28"/>
          <w:szCs w:val="28"/>
        </w:rPr>
        <w:t>82,9</w:t>
      </w:r>
      <w:r w:rsidR="009D3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C67B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темп роста безвозмездных поступлений </w:t>
      </w:r>
      <w:r w:rsidR="00123134">
        <w:rPr>
          <w:rFonts w:ascii="Times New Roman" w:hAnsi="Times New Roman" w:cs="Times New Roman"/>
          <w:sz w:val="28"/>
          <w:szCs w:val="28"/>
        </w:rPr>
        <w:t>выш</w:t>
      </w:r>
      <w:r w:rsidR="00B614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 на </w:t>
      </w:r>
      <w:r w:rsidR="00B6143C">
        <w:rPr>
          <w:rFonts w:ascii="Times New Roman" w:hAnsi="Times New Roman" w:cs="Times New Roman"/>
          <w:sz w:val="28"/>
          <w:szCs w:val="28"/>
        </w:rPr>
        <w:t xml:space="preserve"> </w:t>
      </w:r>
      <w:r w:rsidR="00123134">
        <w:rPr>
          <w:rFonts w:ascii="Times New Roman" w:hAnsi="Times New Roman" w:cs="Times New Roman"/>
          <w:sz w:val="28"/>
          <w:szCs w:val="28"/>
        </w:rPr>
        <w:t>40,8</w:t>
      </w:r>
      <w:r w:rsidR="005F6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123134">
        <w:rPr>
          <w:rFonts w:ascii="Times New Roman" w:hAnsi="Times New Roman" w:cs="Times New Roman"/>
          <w:sz w:val="28"/>
          <w:szCs w:val="28"/>
        </w:rPr>
        <w:t>44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="00C67B6B">
        <w:rPr>
          <w:rFonts w:ascii="Times New Roman" w:hAnsi="Times New Roman" w:cs="Times New Roman"/>
          <w:sz w:val="28"/>
          <w:szCs w:val="28"/>
        </w:rPr>
        <w:t xml:space="preserve">на </w:t>
      </w:r>
      <w:r w:rsidR="009D39D7">
        <w:rPr>
          <w:rFonts w:ascii="Times New Roman" w:hAnsi="Times New Roman" w:cs="Times New Roman"/>
          <w:sz w:val="28"/>
          <w:szCs w:val="28"/>
        </w:rPr>
        <w:t xml:space="preserve"> </w:t>
      </w:r>
      <w:r w:rsidR="005F6DE8">
        <w:rPr>
          <w:rFonts w:ascii="Times New Roman" w:hAnsi="Times New Roman" w:cs="Times New Roman"/>
          <w:sz w:val="28"/>
          <w:szCs w:val="28"/>
        </w:rPr>
        <w:t>10</w:t>
      </w:r>
      <w:r w:rsidR="00123134">
        <w:rPr>
          <w:rFonts w:ascii="Times New Roman" w:hAnsi="Times New Roman" w:cs="Times New Roman"/>
          <w:sz w:val="28"/>
          <w:szCs w:val="28"/>
        </w:rPr>
        <w:t>0,0</w:t>
      </w:r>
      <w:r w:rsidR="009D3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480E35">
        <w:rPr>
          <w:rFonts w:ascii="Times New Roman" w:hAnsi="Times New Roman" w:cs="Times New Roman"/>
          <w:sz w:val="28"/>
          <w:szCs w:val="28"/>
        </w:rPr>
        <w:t xml:space="preserve">, или </w:t>
      </w:r>
      <w:r w:rsidR="00B6143C">
        <w:rPr>
          <w:rFonts w:ascii="Times New Roman" w:hAnsi="Times New Roman" w:cs="Times New Roman"/>
          <w:sz w:val="28"/>
          <w:szCs w:val="28"/>
        </w:rPr>
        <w:t xml:space="preserve"> </w:t>
      </w:r>
      <w:r w:rsidR="00123134">
        <w:rPr>
          <w:rFonts w:ascii="Times New Roman" w:hAnsi="Times New Roman" w:cs="Times New Roman"/>
          <w:sz w:val="28"/>
          <w:szCs w:val="28"/>
        </w:rPr>
        <w:t>154,7</w:t>
      </w:r>
      <w:r w:rsidR="009D39D7">
        <w:rPr>
          <w:rFonts w:ascii="Times New Roman" w:hAnsi="Times New Roman" w:cs="Times New Roman"/>
          <w:sz w:val="28"/>
          <w:szCs w:val="28"/>
        </w:rPr>
        <w:t xml:space="preserve"> </w:t>
      </w:r>
      <w:r w:rsidR="00480E35">
        <w:rPr>
          <w:rFonts w:ascii="Times New Roman" w:hAnsi="Times New Roman" w:cs="Times New Roman"/>
          <w:sz w:val="28"/>
          <w:szCs w:val="28"/>
        </w:rPr>
        <w:t xml:space="preserve">% </w:t>
      </w:r>
      <w:r w:rsidR="00B6143C">
        <w:rPr>
          <w:rFonts w:ascii="Times New Roman" w:hAnsi="Times New Roman" w:cs="Times New Roman"/>
          <w:sz w:val="28"/>
          <w:szCs w:val="28"/>
        </w:rPr>
        <w:t xml:space="preserve"> </w:t>
      </w:r>
      <w:r w:rsidR="00480E35">
        <w:rPr>
          <w:rFonts w:ascii="Times New Roman" w:hAnsi="Times New Roman" w:cs="Times New Roman"/>
          <w:sz w:val="28"/>
          <w:szCs w:val="28"/>
        </w:rPr>
        <w:t>к</w:t>
      </w:r>
      <w:r w:rsidR="00B6143C">
        <w:rPr>
          <w:rFonts w:ascii="Times New Roman" w:hAnsi="Times New Roman" w:cs="Times New Roman"/>
          <w:sz w:val="28"/>
          <w:szCs w:val="28"/>
        </w:rPr>
        <w:t xml:space="preserve"> </w:t>
      </w:r>
      <w:r w:rsidR="00480E35">
        <w:rPr>
          <w:rFonts w:ascii="Times New Roman" w:hAnsi="Times New Roman" w:cs="Times New Roman"/>
          <w:sz w:val="28"/>
          <w:szCs w:val="28"/>
        </w:rPr>
        <w:t xml:space="preserve"> уровню 20</w:t>
      </w:r>
      <w:r w:rsidR="00497B05">
        <w:rPr>
          <w:rFonts w:ascii="Times New Roman" w:hAnsi="Times New Roman" w:cs="Times New Roman"/>
          <w:sz w:val="28"/>
          <w:szCs w:val="28"/>
        </w:rPr>
        <w:t>1</w:t>
      </w:r>
      <w:r w:rsidR="00C67B6B">
        <w:rPr>
          <w:rFonts w:ascii="Times New Roman" w:hAnsi="Times New Roman" w:cs="Times New Roman"/>
          <w:sz w:val="28"/>
          <w:szCs w:val="28"/>
        </w:rPr>
        <w:t>6</w:t>
      </w:r>
      <w:r w:rsidR="00480E3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123134">
        <w:rPr>
          <w:rFonts w:ascii="Times New Roman" w:hAnsi="Times New Roman" w:cs="Times New Roman"/>
          <w:sz w:val="28"/>
          <w:szCs w:val="28"/>
        </w:rPr>
        <w:t>Шарович</w:t>
      </w:r>
      <w:r w:rsidR="0074558C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казал, что удельный вес собственных доходов в 201</w:t>
      </w:r>
      <w:r w:rsidR="00C67B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123134">
        <w:rPr>
          <w:rFonts w:ascii="Times New Roman" w:hAnsi="Times New Roman" w:cs="Times New Roman"/>
          <w:sz w:val="28"/>
          <w:szCs w:val="28"/>
        </w:rPr>
        <w:t>26,1</w:t>
      </w:r>
      <w:r w:rsidR="00B61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123134">
        <w:rPr>
          <w:rFonts w:ascii="Times New Roman" w:hAnsi="Times New Roman" w:cs="Times New Roman"/>
          <w:sz w:val="28"/>
          <w:szCs w:val="28"/>
        </w:rPr>
        <w:t>ниж</w:t>
      </w:r>
      <w:r w:rsidR="00497B0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123134">
        <w:rPr>
          <w:rFonts w:ascii="Times New Roman" w:hAnsi="Times New Roman" w:cs="Times New Roman"/>
          <w:sz w:val="28"/>
          <w:szCs w:val="28"/>
        </w:rPr>
        <w:t>4,8</w:t>
      </w:r>
      <w:r w:rsidR="00B6143C">
        <w:rPr>
          <w:rFonts w:ascii="Times New Roman" w:hAnsi="Times New Roman" w:cs="Times New Roman"/>
          <w:sz w:val="28"/>
          <w:szCs w:val="28"/>
        </w:rPr>
        <w:t xml:space="preserve"> процентных 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</w:p>
    <w:p w:rsidR="00053A4B" w:rsidRPr="00053A4B" w:rsidRDefault="00053A4B" w:rsidP="00053A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3A4B">
        <w:rPr>
          <w:rFonts w:ascii="Times New Roman" w:eastAsia="Calibri" w:hAnsi="Times New Roman" w:cs="Times New Roman"/>
          <w:sz w:val="28"/>
          <w:szCs w:val="28"/>
          <w:lang w:eastAsia="en-US"/>
        </w:rPr>
        <w:t>Динамика структуры доходов бюджета муниципального образования «</w:t>
      </w:r>
      <w:proofErr w:type="spellStart"/>
      <w:r w:rsidRPr="00053A4B">
        <w:rPr>
          <w:rFonts w:ascii="Times New Roman" w:eastAsia="Calibri" w:hAnsi="Times New Roman" w:cs="Times New Roman"/>
          <w:sz w:val="28"/>
          <w:szCs w:val="28"/>
          <w:lang w:eastAsia="en-US"/>
        </w:rPr>
        <w:t>Шарович</w:t>
      </w:r>
      <w:r w:rsidR="00CA73CB">
        <w:rPr>
          <w:rFonts w:ascii="Times New Roman" w:eastAsia="Calibri" w:hAnsi="Times New Roman" w:cs="Times New Roman"/>
          <w:sz w:val="28"/>
          <w:szCs w:val="28"/>
          <w:lang w:eastAsia="en-US"/>
        </w:rPr>
        <w:t>ское</w:t>
      </w:r>
      <w:proofErr w:type="spellEnd"/>
      <w:r w:rsidR="00CA73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 за 2013 - 2017</w:t>
      </w:r>
      <w:r w:rsidRPr="00053A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 приведена в таблице.</w:t>
      </w:r>
    </w:p>
    <w:p w:rsidR="00053A4B" w:rsidRPr="00053A4B" w:rsidRDefault="00053A4B" w:rsidP="00053A4B">
      <w:pPr>
        <w:spacing w:after="0" w:line="240" w:lineRule="auto"/>
        <w:ind w:left="360" w:firstLine="34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3A4B">
        <w:rPr>
          <w:rFonts w:ascii="Times New Roman" w:eastAsia="Calibri" w:hAnsi="Times New Roman" w:cs="Times New Roman"/>
          <w:sz w:val="28"/>
          <w:szCs w:val="28"/>
          <w:lang w:eastAsia="en-US"/>
        </w:rPr>
        <w:t>(%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7"/>
        <w:gridCol w:w="1514"/>
        <w:gridCol w:w="1514"/>
        <w:gridCol w:w="1518"/>
        <w:gridCol w:w="1518"/>
        <w:gridCol w:w="1519"/>
      </w:tblGrid>
      <w:tr w:rsidR="00053A4B" w:rsidRPr="00053A4B" w:rsidTr="00053A4B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4B" w:rsidRPr="00053A4B" w:rsidRDefault="00053A4B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4B" w:rsidRPr="00053A4B" w:rsidRDefault="00011909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3</w:t>
            </w:r>
            <w:r w:rsidR="00053A4B" w:rsidRPr="00053A4B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4B" w:rsidRPr="00053A4B" w:rsidRDefault="00011909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4</w:t>
            </w:r>
            <w:r w:rsidR="00053A4B" w:rsidRPr="00053A4B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4B" w:rsidRPr="00053A4B" w:rsidRDefault="00011909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5</w:t>
            </w:r>
            <w:r w:rsidR="00053A4B" w:rsidRPr="00053A4B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4B" w:rsidRPr="00053A4B" w:rsidRDefault="00011909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6</w:t>
            </w:r>
            <w:r w:rsidR="00053A4B" w:rsidRPr="00053A4B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4B" w:rsidRPr="00053A4B" w:rsidRDefault="00011909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7</w:t>
            </w:r>
            <w:r w:rsidR="00053A4B" w:rsidRPr="00053A4B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</w:tr>
      <w:tr w:rsidR="00053A4B" w:rsidRPr="00053A4B" w:rsidTr="0001190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4B" w:rsidRPr="00053A4B" w:rsidRDefault="00053A4B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53A4B">
              <w:rPr>
                <w:rFonts w:ascii="Times New Roman" w:eastAsia="Calibri" w:hAnsi="Times New Roman" w:cs="Times New Roman"/>
                <w:lang w:eastAsia="en-US"/>
              </w:rPr>
              <w:t>Доходы всего,</w:t>
            </w:r>
          </w:p>
          <w:p w:rsidR="00053A4B" w:rsidRPr="00053A4B" w:rsidRDefault="00053A4B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53A4B">
              <w:rPr>
                <w:rFonts w:ascii="Times New Roman" w:eastAsia="Calibri" w:hAnsi="Times New Roman" w:cs="Times New Roman"/>
                <w:lang w:eastAsia="en-US"/>
              </w:rPr>
              <w:t xml:space="preserve"> 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4B" w:rsidRPr="00053A4B" w:rsidRDefault="00053A4B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53A4B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4B" w:rsidRPr="00053A4B" w:rsidRDefault="00053A4B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53A4B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4B" w:rsidRPr="00053A4B" w:rsidRDefault="00053A4B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53A4B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4B" w:rsidRPr="00053A4B" w:rsidRDefault="00011909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A4B" w:rsidRPr="00053A4B" w:rsidRDefault="00053A4B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53A4B"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</w:tr>
      <w:tr w:rsidR="00053A4B" w:rsidRPr="00053A4B" w:rsidTr="0001190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4B" w:rsidRPr="00053A4B" w:rsidRDefault="00053A4B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53A4B">
              <w:rPr>
                <w:rFonts w:ascii="Times New Roman" w:eastAsia="Calibri" w:hAnsi="Times New Roman" w:cs="Times New Roman"/>
                <w:lang w:eastAsia="en-US"/>
              </w:rPr>
              <w:t>Собственные доходы, из ни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4B" w:rsidRPr="00053A4B" w:rsidRDefault="00011909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,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4B" w:rsidRPr="00053A4B" w:rsidRDefault="00011909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4B" w:rsidRPr="00053A4B" w:rsidRDefault="00011909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4B" w:rsidRPr="00053A4B" w:rsidRDefault="00011909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,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4B" w:rsidRPr="00053A4B" w:rsidRDefault="001252EE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,1</w:t>
            </w:r>
          </w:p>
        </w:tc>
      </w:tr>
      <w:tr w:rsidR="00053A4B" w:rsidRPr="00053A4B" w:rsidTr="0001190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4B" w:rsidRPr="00053A4B" w:rsidRDefault="00053A4B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53A4B">
              <w:rPr>
                <w:rFonts w:ascii="Times New Roman" w:eastAsia="Calibri" w:hAnsi="Times New Roman" w:cs="Times New Roman"/>
                <w:lang w:eastAsia="en-US"/>
              </w:rPr>
              <w:t>- налоговы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4B" w:rsidRPr="00053A4B" w:rsidRDefault="00011909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,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4B" w:rsidRPr="00053A4B" w:rsidRDefault="00011909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,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4B" w:rsidRPr="00053A4B" w:rsidRDefault="00011909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4B" w:rsidRPr="00053A4B" w:rsidRDefault="00011909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,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4B" w:rsidRPr="00053A4B" w:rsidRDefault="001252EE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,7</w:t>
            </w:r>
          </w:p>
        </w:tc>
      </w:tr>
      <w:tr w:rsidR="00053A4B" w:rsidRPr="00053A4B" w:rsidTr="0001190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4B" w:rsidRPr="00053A4B" w:rsidRDefault="00053A4B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53A4B">
              <w:rPr>
                <w:rFonts w:ascii="Times New Roman" w:eastAsia="Calibri" w:hAnsi="Times New Roman" w:cs="Times New Roman"/>
                <w:lang w:eastAsia="en-US"/>
              </w:rPr>
              <w:t>- неналоговы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4B" w:rsidRPr="00053A4B" w:rsidRDefault="00011909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4B" w:rsidRPr="00053A4B" w:rsidRDefault="00011909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4B" w:rsidRPr="00053A4B" w:rsidRDefault="00011909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4B" w:rsidRPr="00053A4B" w:rsidRDefault="00011909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4B" w:rsidRPr="00053A4B" w:rsidRDefault="001252EE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,4</w:t>
            </w:r>
          </w:p>
        </w:tc>
      </w:tr>
      <w:tr w:rsidR="00053A4B" w:rsidRPr="00053A4B" w:rsidTr="00011909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4B" w:rsidRPr="00053A4B" w:rsidRDefault="00053A4B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53A4B">
              <w:rPr>
                <w:rFonts w:ascii="Times New Roman" w:eastAsia="Calibri" w:hAnsi="Times New Roman" w:cs="Times New Roman"/>
                <w:lang w:eastAsia="en-US"/>
              </w:rPr>
              <w:t>Безвозмездные поступ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4B" w:rsidRPr="00053A4B" w:rsidRDefault="00011909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7,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4B" w:rsidRPr="00053A4B" w:rsidRDefault="00011909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7,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4B" w:rsidRPr="00053A4B" w:rsidRDefault="00011909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5,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4B" w:rsidRPr="00053A4B" w:rsidRDefault="00011909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9,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A4B" w:rsidRPr="00053A4B" w:rsidRDefault="001252EE" w:rsidP="00053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3,9</w:t>
            </w:r>
          </w:p>
        </w:tc>
      </w:tr>
    </w:tbl>
    <w:p w:rsidR="00241E0B" w:rsidRDefault="00241E0B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0ACA" w:rsidRDefault="00490ACA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DDF">
        <w:rPr>
          <w:rFonts w:ascii="Times New Roman" w:hAnsi="Times New Roman" w:cs="Times New Roman"/>
          <w:sz w:val="28"/>
          <w:szCs w:val="28"/>
        </w:rPr>
        <w:t>Данные таблицы свидетельствуют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123134">
        <w:rPr>
          <w:rFonts w:ascii="Times New Roman" w:hAnsi="Times New Roman" w:cs="Times New Roman"/>
          <w:sz w:val="28"/>
          <w:szCs w:val="28"/>
        </w:rPr>
        <w:t>снижен</w:t>
      </w:r>
      <w:r w:rsidR="00487D1C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285C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</w:t>
      </w:r>
      <w:r w:rsidR="00964CD5">
        <w:rPr>
          <w:rFonts w:ascii="Times New Roman" w:hAnsi="Times New Roman" w:cs="Times New Roman"/>
          <w:sz w:val="28"/>
          <w:szCs w:val="28"/>
        </w:rPr>
        <w:t xml:space="preserve">на 4,8 %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64CD5">
        <w:rPr>
          <w:rFonts w:ascii="Times New Roman" w:hAnsi="Times New Roman" w:cs="Times New Roman"/>
          <w:sz w:val="28"/>
          <w:szCs w:val="28"/>
        </w:rPr>
        <w:t>увеличен</w:t>
      </w:r>
      <w:r w:rsidR="00285C2A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из областного бюджета на </w:t>
      </w:r>
      <w:r w:rsidR="00900E8E">
        <w:rPr>
          <w:rFonts w:ascii="Times New Roman" w:hAnsi="Times New Roman" w:cs="Times New Roman"/>
          <w:sz w:val="28"/>
          <w:szCs w:val="28"/>
        </w:rPr>
        <w:t xml:space="preserve"> </w:t>
      </w:r>
      <w:r w:rsidR="00964CD5">
        <w:rPr>
          <w:rFonts w:ascii="Times New Roman" w:hAnsi="Times New Roman" w:cs="Times New Roman"/>
          <w:sz w:val="28"/>
          <w:szCs w:val="28"/>
        </w:rPr>
        <w:t>4,8</w:t>
      </w:r>
      <w:r w:rsidR="00B61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B6143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964CD5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64CD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 В структуре собственных доходов  налоговые доходы</w:t>
      </w:r>
      <w:r w:rsidR="00B6143C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964CD5">
        <w:rPr>
          <w:rFonts w:ascii="Times New Roman" w:hAnsi="Times New Roman" w:cs="Times New Roman"/>
          <w:sz w:val="28"/>
          <w:szCs w:val="28"/>
        </w:rPr>
        <w:t xml:space="preserve"> 86,9</w:t>
      </w:r>
      <w:r w:rsidR="00B6143C">
        <w:rPr>
          <w:rFonts w:ascii="Times New Roman" w:hAnsi="Times New Roman" w:cs="Times New Roman"/>
          <w:sz w:val="28"/>
          <w:szCs w:val="28"/>
        </w:rPr>
        <w:t xml:space="preserve"> %</w:t>
      </w:r>
      <w:r w:rsidR="001B1A3B">
        <w:rPr>
          <w:rFonts w:ascii="Times New Roman" w:hAnsi="Times New Roman" w:cs="Times New Roman"/>
          <w:sz w:val="28"/>
          <w:szCs w:val="28"/>
        </w:rPr>
        <w:t>.</w:t>
      </w:r>
    </w:p>
    <w:p w:rsidR="00DE197A" w:rsidRPr="00DE197A" w:rsidRDefault="00DE197A" w:rsidP="00DE19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197A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а собственных доходов бюджета муниципального образования «</w:t>
      </w:r>
      <w:proofErr w:type="spellStart"/>
      <w:r w:rsidRPr="00DE197A">
        <w:rPr>
          <w:rFonts w:ascii="Times New Roman" w:eastAsia="Calibri" w:hAnsi="Times New Roman" w:cs="Times New Roman"/>
          <w:sz w:val="28"/>
          <w:szCs w:val="28"/>
          <w:lang w:eastAsia="en-US"/>
        </w:rPr>
        <w:t>Шарович</w:t>
      </w:r>
      <w:r w:rsidR="00CA73CB">
        <w:rPr>
          <w:rFonts w:ascii="Times New Roman" w:eastAsia="Calibri" w:hAnsi="Times New Roman" w:cs="Times New Roman"/>
          <w:sz w:val="28"/>
          <w:szCs w:val="28"/>
          <w:lang w:eastAsia="en-US"/>
        </w:rPr>
        <w:t>ское</w:t>
      </w:r>
      <w:proofErr w:type="spellEnd"/>
      <w:r w:rsidR="00CA73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 за 2015 -2017</w:t>
      </w:r>
      <w:r w:rsidRPr="00DE19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 представлена в таблиц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DE197A" w:rsidRPr="00DE197A" w:rsidTr="00DE197A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DE197A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5</w:t>
            </w:r>
            <w:r w:rsidR="00DE197A" w:rsidRPr="00DE197A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6</w:t>
            </w:r>
            <w:r w:rsidR="00DE197A" w:rsidRPr="00DE197A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7</w:t>
            </w:r>
            <w:r w:rsidR="00DE197A" w:rsidRPr="00DE197A">
              <w:rPr>
                <w:rFonts w:ascii="Times New Roman" w:eastAsia="Calibri" w:hAnsi="Times New Roman" w:cs="Times New Roman"/>
                <w:lang w:eastAsia="en-US"/>
              </w:rPr>
              <w:t xml:space="preserve"> год</w:t>
            </w:r>
          </w:p>
        </w:tc>
      </w:tr>
      <w:tr w:rsidR="00DE197A" w:rsidRPr="00DE197A" w:rsidTr="00DE19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7A" w:rsidRPr="00DE197A" w:rsidRDefault="00DE197A" w:rsidP="00DE19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7A" w:rsidRPr="00DE197A" w:rsidRDefault="00DE197A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197A">
              <w:rPr>
                <w:rFonts w:ascii="Times New Roman" w:eastAsia="Calibri" w:hAnsi="Times New Roman" w:cs="Times New Roman"/>
                <w:lang w:eastAsia="en-US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7A" w:rsidRPr="00DE197A" w:rsidRDefault="00DE197A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DE197A">
              <w:rPr>
                <w:rFonts w:ascii="Times New Roman" w:eastAsia="Calibri" w:hAnsi="Times New Roman" w:cs="Times New Roman"/>
                <w:lang w:eastAsia="en-US"/>
              </w:rPr>
              <w:t>Стр-ра</w:t>
            </w:r>
            <w:proofErr w:type="spellEnd"/>
            <w:r w:rsidRPr="00DE197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DE197A" w:rsidRPr="00DE197A" w:rsidRDefault="00DE197A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197A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7A" w:rsidRPr="00DE197A" w:rsidRDefault="00DE197A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197A">
              <w:rPr>
                <w:rFonts w:ascii="Times New Roman" w:eastAsia="Calibri" w:hAnsi="Times New Roman" w:cs="Times New Roman"/>
                <w:lang w:eastAsia="en-US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7A" w:rsidRPr="00DE197A" w:rsidRDefault="00DE197A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DE197A">
              <w:rPr>
                <w:rFonts w:ascii="Times New Roman" w:eastAsia="Calibri" w:hAnsi="Times New Roman" w:cs="Times New Roman"/>
                <w:lang w:eastAsia="en-US"/>
              </w:rPr>
              <w:t>Стр-ра</w:t>
            </w:r>
            <w:proofErr w:type="spellEnd"/>
            <w:r w:rsidRPr="00DE197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DE197A" w:rsidRPr="00DE197A" w:rsidRDefault="00DE197A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197A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7A" w:rsidRPr="00DE197A" w:rsidRDefault="00DE197A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197A">
              <w:rPr>
                <w:rFonts w:ascii="Times New Roman" w:eastAsia="Calibri" w:hAnsi="Times New Roman" w:cs="Times New Roman"/>
                <w:lang w:eastAsia="en-US"/>
              </w:rPr>
              <w:t>Исполнено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7A" w:rsidRPr="00DE197A" w:rsidRDefault="00DE197A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DE197A">
              <w:rPr>
                <w:rFonts w:ascii="Times New Roman" w:eastAsia="Calibri" w:hAnsi="Times New Roman" w:cs="Times New Roman"/>
                <w:lang w:eastAsia="en-US"/>
              </w:rPr>
              <w:t>Стр-ра</w:t>
            </w:r>
            <w:proofErr w:type="spellEnd"/>
            <w:r w:rsidRPr="00DE197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DE197A" w:rsidRPr="00DE197A" w:rsidRDefault="00DE197A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197A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</w:tr>
      <w:tr w:rsidR="00DE197A" w:rsidRPr="00DE197A" w:rsidTr="008658D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7A" w:rsidRPr="00DE197A" w:rsidRDefault="00DE197A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E197A">
              <w:rPr>
                <w:rFonts w:ascii="Times New Roman" w:eastAsia="Calibri" w:hAnsi="Times New Roman" w:cs="Times New Roman"/>
                <w:b/>
                <w:lang w:eastAsia="en-US"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0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90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360541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9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360541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6,9</w:t>
            </w:r>
          </w:p>
        </w:tc>
      </w:tr>
      <w:tr w:rsidR="00DE197A" w:rsidRPr="00DE197A" w:rsidTr="008658D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7A" w:rsidRPr="00DE197A" w:rsidRDefault="00DE197A" w:rsidP="00DE19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E197A">
              <w:rPr>
                <w:rFonts w:ascii="Times New Roman" w:eastAsia="Calibri" w:hAnsi="Times New Roman" w:cs="Times New Roman"/>
                <w:lang w:eastAsia="en-US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360541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360541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8</w:t>
            </w:r>
          </w:p>
        </w:tc>
      </w:tr>
      <w:tr w:rsidR="00DE197A" w:rsidRPr="00DE197A" w:rsidTr="008658D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7A" w:rsidRPr="00DE197A" w:rsidRDefault="00DE197A" w:rsidP="00DE19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E197A">
              <w:rPr>
                <w:rFonts w:ascii="Times New Roman" w:eastAsia="Calibri" w:hAnsi="Times New Roman" w:cs="Times New Roman"/>
                <w:lang w:eastAsia="en-US"/>
              </w:rPr>
              <w:t>Налог на товары (работы, услуги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360541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360541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E197A" w:rsidRPr="00DE197A" w:rsidTr="008658D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7A" w:rsidRPr="00DE197A" w:rsidRDefault="00DE197A" w:rsidP="00DE19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E197A">
              <w:rPr>
                <w:rFonts w:ascii="Times New Roman" w:eastAsia="Calibri" w:hAnsi="Times New Roman" w:cs="Times New Roman"/>
                <w:lang w:eastAsia="en-US"/>
              </w:rPr>
              <w:t>Единый с/х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360541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360541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E197A" w:rsidRPr="00DE197A" w:rsidTr="008658D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7A" w:rsidRPr="00DE197A" w:rsidRDefault="00DE197A" w:rsidP="00DE19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E197A">
              <w:rPr>
                <w:rFonts w:ascii="Times New Roman" w:eastAsia="Calibri" w:hAnsi="Times New Roman" w:cs="Times New Roman"/>
                <w:lang w:eastAsia="en-US"/>
              </w:rPr>
              <w:t>Государственная 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360541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360541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E197A" w:rsidRPr="00DE197A" w:rsidTr="008658D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7A" w:rsidRPr="00DE197A" w:rsidRDefault="00DE197A" w:rsidP="00DE19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E197A">
              <w:rPr>
                <w:rFonts w:ascii="Times New Roman" w:eastAsia="Calibri" w:hAnsi="Times New Roman" w:cs="Times New Roman"/>
                <w:lang w:eastAsia="en-US"/>
              </w:rP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360541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360541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</w:tr>
      <w:tr w:rsidR="00DE197A" w:rsidRPr="00DE197A" w:rsidTr="008658D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7A" w:rsidRPr="00DE197A" w:rsidRDefault="00DE197A" w:rsidP="00DE19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E197A">
              <w:rPr>
                <w:rFonts w:ascii="Times New Roman" w:eastAsia="Calibri" w:hAnsi="Times New Roman" w:cs="Times New Roman"/>
                <w:lang w:eastAsia="en-US"/>
              </w:rPr>
              <w:lastRenderedPageBreak/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360541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0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360541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,6</w:t>
            </w:r>
          </w:p>
        </w:tc>
      </w:tr>
      <w:tr w:rsidR="00DE197A" w:rsidRPr="00DE197A" w:rsidTr="008658D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7A" w:rsidRPr="00DE197A" w:rsidRDefault="00DE197A" w:rsidP="00DE19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E197A">
              <w:rPr>
                <w:rFonts w:ascii="Times New Roman" w:eastAsia="Calibri" w:hAnsi="Times New Roman" w:cs="Times New Roman"/>
                <w:lang w:eastAsia="en-US"/>
              </w:rPr>
              <w:t>Задолженность и перерасчеты по отмененным налогам и сбора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360541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360541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E197A" w:rsidRPr="00DE197A" w:rsidTr="008658D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7A" w:rsidRPr="00DE197A" w:rsidRDefault="00DE197A" w:rsidP="00DE19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E197A">
              <w:rPr>
                <w:rFonts w:ascii="Times New Roman" w:eastAsia="Calibri" w:hAnsi="Times New Roman" w:cs="Times New Roman"/>
                <w:b/>
                <w:lang w:eastAsia="en-US"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360541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46120E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,1</w:t>
            </w:r>
          </w:p>
        </w:tc>
      </w:tr>
      <w:tr w:rsidR="00DE197A" w:rsidRPr="00DE197A" w:rsidTr="008658D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7A" w:rsidRPr="00DE197A" w:rsidRDefault="00DE197A" w:rsidP="00DE19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E197A">
              <w:rPr>
                <w:rFonts w:ascii="Times New Roman" w:eastAsia="Calibri" w:hAnsi="Times New Roman" w:cs="Times New Roman"/>
                <w:lang w:eastAsia="en-US"/>
              </w:rPr>
              <w:t>Арендная плата за земельные уча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360541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46120E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E197A" w:rsidRPr="00DE197A" w:rsidTr="008658D2">
        <w:trPr>
          <w:trHeight w:val="93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7A" w:rsidRPr="00DE197A" w:rsidRDefault="00DE197A" w:rsidP="00DE19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E197A">
              <w:rPr>
                <w:rFonts w:ascii="Times New Roman" w:eastAsia="Calibri" w:hAnsi="Times New Roman" w:cs="Times New Roman"/>
                <w:lang w:eastAsia="en-US"/>
              </w:rPr>
              <w:t>Доходы от аренды муниципального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360541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46120E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E197A" w:rsidRPr="00DE197A" w:rsidTr="008658D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7A" w:rsidRPr="00DE197A" w:rsidRDefault="00DE197A" w:rsidP="00DE197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E197A">
              <w:rPr>
                <w:rFonts w:ascii="Times New Roman" w:eastAsia="Calibri" w:hAnsi="Times New Roman" w:cs="Times New Roman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360541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46120E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,1</w:t>
            </w:r>
          </w:p>
        </w:tc>
      </w:tr>
      <w:tr w:rsidR="00DE197A" w:rsidRPr="00DE197A" w:rsidTr="008658D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7A" w:rsidRPr="00DE197A" w:rsidRDefault="00DE197A" w:rsidP="00DE19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E197A">
              <w:rPr>
                <w:rFonts w:ascii="Times New Roman" w:eastAsia="Calibri" w:hAnsi="Times New Roman" w:cs="Times New Roman"/>
                <w:b/>
                <w:lang w:eastAsia="en-US"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0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90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8658D2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360541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49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97A" w:rsidRPr="00DE197A" w:rsidRDefault="0046120E" w:rsidP="00DE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</w:tr>
    </w:tbl>
    <w:p w:rsidR="00241E0B" w:rsidRDefault="008658D2" w:rsidP="008658D2">
      <w:pPr>
        <w:tabs>
          <w:tab w:val="left" w:pos="6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41CF" w:rsidRPr="005F6DE8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A33D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 источник</w:t>
      </w:r>
      <w:r w:rsidR="005F6D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, сформировавшим</w:t>
      </w:r>
      <w:r w:rsidR="001B1A3B">
        <w:rPr>
          <w:rFonts w:ascii="Times New Roman" w:hAnsi="Times New Roman" w:cs="Times New Roman"/>
          <w:sz w:val="28"/>
          <w:szCs w:val="28"/>
        </w:rPr>
        <w:t xml:space="preserve">  8</w:t>
      </w:r>
      <w:r w:rsidR="00A5321F">
        <w:rPr>
          <w:rFonts w:ascii="Times New Roman" w:hAnsi="Times New Roman" w:cs="Times New Roman"/>
          <w:sz w:val="28"/>
          <w:szCs w:val="28"/>
        </w:rPr>
        <w:t>2,6</w:t>
      </w:r>
      <w:r w:rsidR="004B1DF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бъема собственных доходов бюджета муниципального образования «</w:t>
      </w:r>
      <w:proofErr w:type="spellStart"/>
      <w:r w:rsidR="00A5321F">
        <w:rPr>
          <w:rFonts w:ascii="Times New Roman" w:hAnsi="Times New Roman" w:cs="Times New Roman"/>
          <w:sz w:val="28"/>
          <w:szCs w:val="28"/>
        </w:rPr>
        <w:t>Шарович</w:t>
      </w:r>
      <w:r w:rsidR="001B1A3B">
        <w:rPr>
          <w:rFonts w:ascii="Times New Roman" w:hAnsi="Times New Roman" w:cs="Times New Roman"/>
          <w:sz w:val="28"/>
          <w:szCs w:val="28"/>
        </w:rPr>
        <w:t>с</w:t>
      </w:r>
      <w:r w:rsidR="009D7B9F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="001B1A3B">
        <w:rPr>
          <w:rFonts w:ascii="Times New Roman" w:hAnsi="Times New Roman" w:cs="Times New Roman"/>
          <w:sz w:val="28"/>
          <w:szCs w:val="28"/>
        </w:rPr>
        <w:t xml:space="preserve"> сельское поселение», явля</w:t>
      </w:r>
      <w:r w:rsidR="00A5321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A5321F">
        <w:rPr>
          <w:rFonts w:ascii="Times New Roman" w:hAnsi="Times New Roman" w:cs="Times New Roman"/>
          <w:sz w:val="28"/>
          <w:szCs w:val="28"/>
        </w:rPr>
        <w:t>земельный налог</w:t>
      </w:r>
      <w:r w:rsidR="001B1A3B" w:rsidRPr="005F6DE8">
        <w:rPr>
          <w:rFonts w:ascii="Times New Roman" w:hAnsi="Times New Roman" w:cs="Times New Roman"/>
          <w:sz w:val="28"/>
          <w:szCs w:val="28"/>
        </w:rPr>
        <w:t>.</w:t>
      </w:r>
      <w:r w:rsidRPr="005F6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1CF" w:rsidRDefault="007341CF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 муниципального образования «</w:t>
      </w:r>
      <w:proofErr w:type="spellStart"/>
      <w:r w:rsidR="00A5321F">
        <w:rPr>
          <w:rFonts w:ascii="Times New Roman" w:hAnsi="Times New Roman" w:cs="Times New Roman"/>
          <w:b/>
          <w:sz w:val="28"/>
          <w:szCs w:val="28"/>
        </w:rPr>
        <w:t>Шарович</w:t>
      </w:r>
      <w:r w:rsidR="00BF73D0">
        <w:rPr>
          <w:rFonts w:ascii="Times New Roman" w:hAnsi="Times New Roman" w:cs="Times New Roman"/>
          <w:b/>
          <w:sz w:val="28"/>
          <w:szCs w:val="28"/>
        </w:rPr>
        <w:t>с</w:t>
      </w:r>
      <w:r w:rsidR="009D7B9F">
        <w:rPr>
          <w:rFonts w:ascii="Times New Roman" w:hAnsi="Times New Roman" w:cs="Times New Roman"/>
          <w:b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3409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622465">
        <w:rPr>
          <w:rFonts w:ascii="Times New Roman" w:hAnsi="Times New Roman" w:cs="Times New Roman"/>
          <w:sz w:val="28"/>
          <w:szCs w:val="28"/>
        </w:rPr>
        <w:t xml:space="preserve"> </w:t>
      </w:r>
      <w:r w:rsidR="00A5321F">
        <w:rPr>
          <w:rFonts w:ascii="Times New Roman" w:hAnsi="Times New Roman" w:cs="Times New Roman"/>
          <w:sz w:val="28"/>
          <w:szCs w:val="28"/>
        </w:rPr>
        <w:t>390,3</w:t>
      </w:r>
      <w:r w:rsidR="009D7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622465">
        <w:rPr>
          <w:rFonts w:ascii="Times New Roman" w:hAnsi="Times New Roman" w:cs="Times New Roman"/>
          <w:sz w:val="28"/>
          <w:szCs w:val="28"/>
        </w:rPr>
        <w:t xml:space="preserve"> </w:t>
      </w:r>
      <w:r w:rsidR="00DA424C">
        <w:rPr>
          <w:rFonts w:ascii="Times New Roman" w:hAnsi="Times New Roman" w:cs="Times New Roman"/>
          <w:sz w:val="28"/>
          <w:szCs w:val="28"/>
        </w:rPr>
        <w:t>1</w:t>
      </w:r>
      <w:r w:rsidR="00A5321F">
        <w:rPr>
          <w:rFonts w:ascii="Times New Roman" w:hAnsi="Times New Roman" w:cs="Times New Roman"/>
          <w:sz w:val="28"/>
          <w:szCs w:val="28"/>
        </w:rPr>
        <w:t>00</w:t>
      </w:r>
      <w:r w:rsidR="00DA424C">
        <w:rPr>
          <w:rFonts w:ascii="Times New Roman" w:hAnsi="Times New Roman" w:cs="Times New Roman"/>
          <w:sz w:val="28"/>
          <w:szCs w:val="28"/>
        </w:rPr>
        <w:t>,0</w:t>
      </w:r>
      <w:r w:rsidR="00622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уточненного плана</w:t>
      </w:r>
      <w:r w:rsidR="00622465">
        <w:rPr>
          <w:rFonts w:ascii="Times New Roman" w:hAnsi="Times New Roman" w:cs="Times New Roman"/>
          <w:sz w:val="28"/>
          <w:szCs w:val="28"/>
        </w:rPr>
        <w:t xml:space="preserve">, к уровню 2016 года – </w:t>
      </w:r>
      <w:r w:rsidR="00A5321F">
        <w:rPr>
          <w:rFonts w:ascii="Times New Roman" w:hAnsi="Times New Roman" w:cs="Times New Roman"/>
          <w:sz w:val="28"/>
          <w:szCs w:val="28"/>
        </w:rPr>
        <w:t>134,5</w:t>
      </w:r>
      <w:r w:rsidR="00622465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CC3FB9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BF73D0">
        <w:rPr>
          <w:rFonts w:ascii="Times New Roman" w:hAnsi="Times New Roman" w:cs="Times New Roman"/>
          <w:sz w:val="28"/>
          <w:szCs w:val="28"/>
        </w:rPr>
        <w:t xml:space="preserve">земельный </w:t>
      </w:r>
      <w:r>
        <w:rPr>
          <w:rFonts w:ascii="Times New Roman" w:hAnsi="Times New Roman" w:cs="Times New Roman"/>
          <w:sz w:val="28"/>
          <w:szCs w:val="28"/>
        </w:rPr>
        <w:t xml:space="preserve">налог  </w:t>
      </w:r>
      <w:r w:rsidR="003409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3D0">
        <w:rPr>
          <w:rFonts w:ascii="Times New Roman" w:hAnsi="Times New Roman" w:cs="Times New Roman"/>
          <w:sz w:val="28"/>
          <w:szCs w:val="28"/>
        </w:rPr>
        <w:t xml:space="preserve"> </w:t>
      </w:r>
      <w:r w:rsidR="00A5321F">
        <w:rPr>
          <w:rFonts w:ascii="Times New Roman" w:hAnsi="Times New Roman" w:cs="Times New Roman"/>
          <w:sz w:val="28"/>
          <w:szCs w:val="28"/>
        </w:rPr>
        <w:t>82,6</w:t>
      </w:r>
      <w:r w:rsidR="00622465">
        <w:rPr>
          <w:rFonts w:ascii="Times New Roman" w:hAnsi="Times New Roman" w:cs="Times New Roman"/>
          <w:sz w:val="28"/>
          <w:szCs w:val="28"/>
        </w:rPr>
        <w:t xml:space="preserve"> </w:t>
      </w:r>
      <w:r w:rsidR="00CC3FB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22465">
        <w:rPr>
          <w:rFonts w:ascii="Times New Roman" w:hAnsi="Times New Roman" w:cs="Times New Roman"/>
          <w:sz w:val="28"/>
          <w:szCs w:val="28"/>
        </w:rPr>
        <w:t>а</w:t>
      </w:r>
      <w:r w:rsidR="00CC3FB9">
        <w:rPr>
          <w:rFonts w:ascii="Times New Roman" w:hAnsi="Times New Roman" w:cs="Times New Roman"/>
          <w:sz w:val="28"/>
          <w:szCs w:val="28"/>
        </w:rPr>
        <w:t>.</w:t>
      </w:r>
    </w:p>
    <w:p w:rsidR="00AF2CFD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</w:t>
      </w:r>
      <w:r w:rsidR="009A7508">
        <w:rPr>
          <w:rFonts w:ascii="Times New Roman" w:hAnsi="Times New Roman" w:cs="Times New Roman"/>
          <w:sz w:val="28"/>
          <w:szCs w:val="28"/>
        </w:rPr>
        <w:t>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22465">
        <w:rPr>
          <w:rFonts w:ascii="Times New Roman" w:hAnsi="Times New Roman" w:cs="Times New Roman"/>
          <w:sz w:val="28"/>
          <w:szCs w:val="28"/>
        </w:rPr>
        <w:t xml:space="preserve"> 10</w:t>
      </w:r>
      <w:r w:rsidR="00DA424C">
        <w:rPr>
          <w:rFonts w:ascii="Times New Roman" w:hAnsi="Times New Roman" w:cs="Times New Roman"/>
          <w:sz w:val="28"/>
          <w:szCs w:val="28"/>
        </w:rPr>
        <w:t>0,0</w:t>
      </w:r>
      <w:r w:rsidR="00622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BF73D0">
        <w:rPr>
          <w:rFonts w:ascii="Times New Roman" w:hAnsi="Times New Roman" w:cs="Times New Roman"/>
          <w:sz w:val="28"/>
          <w:szCs w:val="28"/>
        </w:rPr>
        <w:t xml:space="preserve"> уточненного</w:t>
      </w:r>
      <w:r>
        <w:rPr>
          <w:rFonts w:ascii="Times New Roman" w:hAnsi="Times New Roman" w:cs="Times New Roman"/>
          <w:sz w:val="28"/>
          <w:szCs w:val="28"/>
        </w:rPr>
        <w:t xml:space="preserve"> плана</w:t>
      </w:r>
      <w:r w:rsidR="00622465">
        <w:rPr>
          <w:rFonts w:ascii="Times New Roman" w:hAnsi="Times New Roman" w:cs="Times New Roman"/>
          <w:sz w:val="28"/>
          <w:szCs w:val="28"/>
        </w:rPr>
        <w:t xml:space="preserve"> и </w:t>
      </w:r>
      <w:r w:rsidR="009A7508">
        <w:rPr>
          <w:rFonts w:ascii="Times New Roman" w:hAnsi="Times New Roman" w:cs="Times New Roman"/>
          <w:sz w:val="28"/>
          <w:szCs w:val="28"/>
        </w:rPr>
        <w:t>97,6</w:t>
      </w:r>
      <w:r w:rsidR="00622465">
        <w:rPr>
          <w:rFonts w:ascii="Times New Roman" w:hAnsi="Times New Roman" w:cs="Times New Roman"/>
          <w:sz w:val="28"/>
          <w:szCs w:val="28"/>
        </w:rPr>
        <w:t xml:space="preserve"> процентов к уровню 2016 года.</w:t>
      </w:r>
    </w:p>
    <w:p w:rsidR="00BF73D0" w:rsidRDefault="007341CF" w:rsidP="00BF7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ог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>поступил в 201</w:t>
      </w:r>
      <w:r w:rsidR="009112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F2CFD">
        <w:rPr>
          <w:rFonts w:ascii="Times New Roman" w:hAnsi="Times New Roman" w:cs="Times New Roman"/>
          <w:sz w:val="28"/>
          <w:szCs w:val="28"/>
        </w:rPr>
        <w:t>11</w:t>
      </w:r>
      <w:r w:rsidR="00DA424C">
        <w:rPr>
          <w:rFonts w:ascii="Times New Roman" w:hAnsi="Times New Roman" w:cs="Times New Roman"/>
          <w:sz w:val="28"/>
          <w:szCs w:val="28"/>
        </w:rPr>
        <w:t>,</w:t>
      </w:r>
      <w:r w:rsidR="009A75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F46AB">
        <w:rPr>
          <w:rFonts w:ascii="Times New Roman" w:hAnsi="Times New Roman" w:cs="Times New Roman"/>
          <w:sz w:val="28"/>
          <w:szCs w:val="28"/>
        </w:rPr>
        <w:t>1</w:t>
      </w:r>
      <w:r w:rsidR="0091127B">
        <w:rPr>
          <w:rFonts w:ascii="Times New Roman" w:hAnsi="Times New Roman" w:cs="Times New Roman"/>
          <w:sz w:val="28"/>
          <w:szCs w:val="28"/>
        </w:rPr>
        <w:t>0</w:t>
      </w:r>
      <w:r w:rsidR="00AF2CFD">
        <w:rPr>
          <w:rFonts w:ascii="Times New Roman" w:hAnsi="Times New Roman" w:cs="Times New Roman"/>
          <w:sz w:val="28"/>
          <w:szCs w:val="28"/>
        </w:rPr>
        <w:t>0,</w:t>
      </w:r>
      <w:r w:rsidR="00DA424C">
        <w:rPr>
          <w:rFonts w:ascii="Times New Roman" w:hAnsi="Times New Roman" w:cs="Times New Roman"/>
          <w:sz w:val="28"/>
          <w:szCs w:val="28"/>
        </w:rPr>
        <w:t>0</w:t>
      </w:r>
      <w:r w:rsidR="00BF7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BF73D0">
        <w:rPr>
          <w:rFonts w:ascii="Times New Roman" w:hAnsi="Times New Roman" w:cs="Times New Roman"/>
          <w:sz w:val="28"/>
          <w:szCs w:val="28"/>
        </w:rPr>
        <w:t xml:space="preserve">уточненного </w:t>
      </w:r>
      <w:r>
        <w:rPr>
          <w:rFonts w:ascii="Times New Roman" w:hAnsi="Times New Roman" w:cs="Times New Roman"/>
          <w:sz w:val="28"/>
          <w:szCs w:val="28"/>
        </w:rPr>
        <w:t xml:space="preserve">плана. </w:t>
      </w:r>
      <w:r w:rsidR="00BF73D0">
        <w:rPr>
          <w:rFonts w:ascii="Times New Roman" w:hAnsi="Times New Roman" w:cs="Times New Roman"/>
          <w:sz w:val="28"/>
          <w:szCs w:val="28"/>
        </w:rPr>
        <w:t xml:space="preserve">Темп роста поступления налога к уровню 2016 года </w:t>
      </w:r>
      <w:r w:rsidR="00AF2CFD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BF73D0">
        <w:rPr>
          <w:rFonts w:ascii="Times New Roman" w:hAnsi="Times New Roman" w:cs="Times New Roman"/>
          <w:sz w:val="28"/>
          <w:szCs w:val="28"/>
        </w:rPr>
        <w:t xml:space="preserve"> </w:t>
      </w:r>
      <w:r w:rsidR="00DA424C">
        <w:rPr>
          <w:rFonts w:ascii="Times New Roman" w:hAnsi="Times New Roman" w:cs="Times New Roman"/>
          <w:sz w:val="28"/>
          <w:szCs w:val="28"/>
        </w:rPr>
        <w:t xml:space="preserve"> </w:t>
      </w:r>
      <w:r w:rsidR="009A7508">
        <w:rPr>
          <w:rFonts w:ascii="Times New Roman" w:hAnsi="Times New Roman" w:cs="Times New Roman"/>
          <w:sz w:val="28"/>
          <w:szCs w:val="28"/>
        </w:rPr>
        <w:t>68,3</w:t>
      </w:r>
      <w:r w:rsidR="00BF73D0">
        <w:rPr>
          <w:rFonts w:ascii="Times New Roman" w:hAnsi="Times New Roman" w:cs="Times New Roman"/>
          <w:sz w:val="28"/>
          <w:szCs w:val="28"/>
        </w:rPr>
        <w:t xml:space="preserve">  процента.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ставкам</w:t>
      </w:r>
      <w:r w:rsidR="00BF73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106360" w:rsidRDefault="007341CF" w:rsidP="001063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F913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9A7508">
        <w:rPr>
          <w:rFonts w:ascii="Times New Roman" w:hAnsi="Times New Roman" w:cs="Times New Roman"/>
          <w:sz w:val="28"/>
          <w:szCs w:val="28"/>
        </w:rPr>
        <w:t>37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F2CFD">
        <w:rPr>
          <w:rFonts w:ascii="Times New Roman" w:hAnsi="Times New Roman" w:cs="Times New Roman"/>
          <w:sz w:val="28"/>
          <w:szCs w:val="28"/>
        </w:rPr>
        <w:t>1</w:t>
      </w:r>
      <w:r w:rsidR="009A7508">
        <w:rPr>
          <w:rFonts w:ascii="Times New Roman" w:hAnsi="Times New Roman" w:cs="Times New Roman"/>
          <w:sz w:val="28"/>
          <w:szCs w:val="28"/>
        </w:rPr>
        <w:t>00,0</w:t>
      </w:r>
      <w:r w:rsidR="00106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106360">
        <w:rPr>
          <w:rFonts w:ascii="Times New Roman" w:hAnsi="Times New Roman" w:cs="Times New Roman"/>
          <w:sz w:val="28"/>
          <w:szCs w:val="28"/>
        </w:rPr>
        <w:t xml:space="preserve">Темп роста поступления налога к уровню 2016 года </w:t>
      </w:r>
      <w:r w:rsidR="00AF2CFD">
        <w:rPr>
          <w:rFonts w:ascii="Times New Roman" w:hAnsi="Times New Roman" w:cs="Times New Roman"/>
          <w:sz w:val="28"/>
          <w:szCs w:val="28"/>
        </w:rPr>
        <w:t xml:space="preserve"> составил  </w:t>
      </w:r>
      <w:r w:rsidR="009A7508">
        <w:rPr>
          <w:rFonts w:ascii="Times New Roman" w:hAnsi="Times New Roman" w:cs="Times New Roman"/>
          <w:sz w:val="28"/>
          <w:szCs w:val="28"/>
        </w:rPr>
        <w:t>139,8</w:t>
      </w:r>
      <w:r w:rsidR="00106360">
        <w:rPr>
          <w:rFonts w:ascii="Times New Roman" w:hAnsi="Times New Roman" w:cs="Times New Roman"/>
          <w:sz w:val="28"/>
          <w:szCs w:val="28"/>
        </w:rPr>
        <w:t xml:space="preserve">  процента. </w:t>
      </w:r>
    </w:p>
    <w:p w:rsidR="009A7508" w:rsidRDefault="009A7508" w:rsidP="00DA424C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24C" w:rsidRDefault="00DA424C" w:rsidP="00DA424C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05BAF">
        <w:rPr>
          <w:rFonts w:ascii="Times New Roman" w:hAnsi="Times New Roman" w:cs="Times New Roman"/>
          <w:b/>
          <w:sz w:val="28"/>
          <w:szCs w:val="28"/>
        </w:rPr>
        <w:t>ен</w:t>
      </w:r>
      <w:r>
        <w:rPr>
          <w:rFonts w:ascii="Times New Roman" w:hAnsi="Times New Roman" w:cs="Times New Roman"/>
          <w:b/>
          <w:sz w:val="28"/>
          <w:szCs w:val="28"/>
        </w:rPr>
        <w:t>алоговые доходы бюджета муниципального образования «</w:t>
      </w:r>
      <w:proofErr w:type="spellStart"/>
      <w:r w:rsidR="009A7508">
        <w:rPr>
          <w:rFonts w:ascii="Times New Roman" w:hAnsi="Times New Roman" w:cs="Times New Roman"/>
          <w:b/>
          <w:sz w:val="28"/>
          <w:szCs w:val="28"/>
        </w:rPr>
        <w:t>Шарович</w:t>
      </w:r>
      <w:r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E05BAF" w:rsidRDefault="00E05BAF" w:rsidP="00E05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7 год неналоговые доходы в бюджет поступили в сумме  </w:t>
      </w:r>
      <w:r w:rsidR="009A7508">
        <w:rPr>
          <w:rFonts w:ascii="Times New Roman" w:hAnsi="Times New Roman" w:cs="Times New Roman"/>
          <w:sz w:val="28"/>
          <w:szCs w:val="28"/>
        </w:rPr>
        <w:t>5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100,0 % уточненного плана, или  </w:t>
      </w:r>
      <w:r w:rsidR="009A7508">
        <w:rPr>
          <w:rFonts w:ascii="Times New Roman" w:hAnsi="Times New Roman" w:cs="Times New Roman"/>
          <w:sz w:val="28"/>
          <w:szCs w:val="28"/>
        </w:rPr>
        <w:t>13,1</w:t>
      </w:r>
      <w:r>
        <w:rPr>
          <w:rFonts w:ascii="Times New Roman" w:hAnsi="Times New Roman" w:cs="Times New Roman"/>
          <w:sz w:val="28"/>
          <w:szCs w:val="28"/>
        </w:rPr>
        <w:t xml:space="preserve"> % от собственных доходов</w:t>
      </w:r>
    </w:p>
    <w:p w:rsidR="00E05BAF" w:rsidRPr="00E05BAF" w:rsidRDefault="00E05BAF" w:rsidP="00E05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еналоговых доходов 100,0 % удельный вес занимают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E05BAF">
        <w:rPr>
          <w:rFonts w:ascii="Times New Roman" w:eastAsia="Calibri" w:hAnsi="Times New Roman" w:cs="Times New Roman"/>
          <w:sz w:val="28"/>
          <w:szCs w:val="28"/>
          <w:lang w:eastAsia="en-US"/>
        </w:rPr>
        <w:t>оходы от продажи материальных и нематериальных активов</w:t>
      </w:r>
      <w:r w:rsidRPr="00E05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05BAF">
        <w:rPr>
          <w:rFonts w:ascii="Times New Roman" w:hAnsi="Times New Roman" w:cs="Times New Roman"/>
          <w:sz w:val="28"/>
          <w:szCs w:val="28"/>
        </w:rPr>
        <w:t>земл</w:t>
      </w:r>
      <w:r>
        <w:rPr>
          <w:rFonts w:ascii="Times New Roman" w:hAnsi="Times New Roman" w:cs="Times New Roman"/>
          <w:sz w:val="28"/>
          <w:szCs w:val="28"/>
        </w:rPr>
        <w:t>и).</w:t>
      </w:r>
    </w:p>
    <w:p w:rsidR="00106360" w:rsidRDefault="00106360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5F46AB" w:rsidRDefault="005F46AB" w:rsidP="005F46A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</w:t>
      </w:r>
      <w:r w:rsidR="00E05BAF">
        <w:rPr>
          <w:rFonts w:ascii="Times New Roman" w:hAnsi="Times New Roman" w:cs="Times New Roman"/>
          <w:sz w:val="28"/>
          <w:szCs w:val="28"/>
        </w:rPr>
        <w:t>собственных</w:t>
      </w:r>
      <w:r>
        <w:rPr>
          <w:rFonts w:ascii="Times New Roman" w:hAnsi="Times New Roman" w:cs="Times New Roman"/>
          <w:sz w:val="28"/>
          <w:szCs w:val="28"/>
        </w:rPr>
        <w:t xml:space="preserve"> доходов представлена на диаграмме, </w:t>
      </w:r>
      <w:r w:rsidR="00E05BAF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6AB" w:rsidRDefault="005F46AB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6AB" w:rsidRDefault="005F46AB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64150" cy="3200400"/>
            <wp:effectExtent l="19050" t="0" r="127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0584" w:rsidRDefault="00320584" w:rsidP="007341C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4C1" w:rsidRDefault="002A44C1" w:rsidP="007341C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4C1" w:rsidRDefault="002A44C1" w:rsidP="007341C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4C1" w:rsidRDefault="002A44C1" w:rsidP="007341C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4C1" w:rsidRDefault="002A44C1" w:rsidP="007341C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4C1" w:rsidRDefault="002A44C1" w:rsidP="007341C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4C1" w:rsidRDefault="002A44C1" w:rsidP="007341C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455">
        <w:rPr>
          <w:rFonts w:ascii="Times New Roman" w:hAnsi="Times New Roman" w:cs="Times New Roman"/>
          <w:b/>
          <w:sz w:val="28"/>
          <w:szCs w:val="28"/>
        </w:rPr>
        <w:t>Безвозмездные п</w:t>
      </w:r>
      <w:r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320584" w:rsidRDefault="00320584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5B09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 запланированы в доходной части бюджета в объеме </w:t>
      </w:r>
      <w:r w:rsidR="003648E2">
        <w:rPr>
          <w:rFonts w:ascii="Times New Roman" w:hAnsi="Times New Roman" w:cs="Times New Roman"/>
          <w:sz w:val="28"/>
          <w:szCs w:val="28"/>
        </w:rPr>
        <w:t xml:space="preserve"> 1</w:t>
      </w:r>
      <w:r w:rsidR="008D1A18">
        <w:rPr>
          <w:rFonts w:ascii="Times New Roman" w:hAnsi="Times New Roman" w:cs="Times New Roman"/>
          <w:sz w:val="28"/>
          <w:szCs w:val="28"/>
        </w:rPr>
        <w:t>2</w:t>
      </w:r>
      <w:r w:rsidR="002A44C1">
        <w:rPr>
          <w:rFonts w:ascii="Times New Roman" w:hAnsi="Times New Roman" w:cs="Times New Roman"/>
          <w:sz w:val="28"/>
          <w:szCs w:val="28"/>
        </w:rPr>
        <w:t>7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</w:t>
      </w:r>
      <w:r w:rsidR="003648E2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безвозмездны</w:t>
      </w:r>
      <w:r w:rsidR="003648E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3648E2">
        <w:rPr>
          <w:rFonts w:ascii="Times New Roman" w:hAnsi="Times New Roman" w:cs="Times New Roman"/>
          <w:sz w:val="28"/>
          <w:szCs w:val="28"/>
        </w:rPr>
        <w:t>й составил 1</w:t>
      </w:r>
      <w:r w:rsidR="008D1A18">
        <w:rPr>
          <w:rFonts w:ascii="Times New Roman" w:hAnsi="Times New Roman" w:cs="Times New Roman"/>
          <w:sz w:val="28"/>
          <w:szCs w:val="28"/>
        </w:rPr>
        <w:t>2</w:t>
      </w:r>
      <w:r w:rsidR="002A44C1">
        <w:rPr>
          <w:rFonts w:ascii="Times New Roman" w:hAnsi="Times New Roman" w:cs="Times New Roman"/>
          <w:sz w:val="28"/>
          <w:szCs w:val="28"/>
        </w:rPr>
        <w:t>70,3</w:t>
      </w:r>
      <w:r w:rsidR="003648E2">
        <w:rPr>
          <w:rFonts w:ascii="Times New Roman" w:hAnsi="Times New Roman" w:cs="Times New Roman"/>
          <w:sz w:val="28"/>
          <w:szCs w:val="28"/>
        </w:rPr>
        <w:t xml:space="preserve"> тыс. рублей, или 100 % утвержденного пл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A18" w:rsidRDefault="007341CF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B4B">
        <w:rPr>
          <w:rFonts w:ascii="Times New Roman" w:hAnsi="Times New Roman" w:cs="Times New Roman"/>
          <w:sz w:val="28"/>
          <w:szCs w:val="28"/>
        </w:rPr>
        <w:t>К уровню 201</w:t>
      </w:r>
      <w:r w:rsidR="005B093F" w:rsidRPr="00B85B4B">
        <w:rPr>
          <w:rFonts w:ascii="Times New Roman" w:hAnsi="Times New Roman" w:cs="Times New Roman"/>
          <w:sz w:val="28"/>
          <w:szCs w:val="28"/>
        </w:rPr>
        <w:t>6</w:t>
      </w:r>
      <w:r w:rsidRPr="00B85B4B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F459B1">
        <w:rPr>
          <w:rFonts w:ascii="Times New Roman" w:hAnsi="Times New Roman" w:cs="Times New Roman"/>
          <w:sz w:val="28"/>
          <w:szCs w:val="28"/>
        </w:rPr>
        <w:t>увелич</w:t>
      </w:r>
      <w:r w:rsidR="008D1A18">
        <w:rPr>
          <w:rFonts w:ascii="Times New Roman" w:hAnsi="Times New Roman" w:cs="Times New Roman"/>
          <w:sz w:val="28"/>
          <w:szCs w:val="28"/>
        </w:rPr>
        <w:t>ил</w:t>
      </w:r>
      <w:r w:rsidR="00742114" w:rsidRPr="00B85B4B">
        <w:rPr>
          <w:rFonts w:ascii="Times New Roman" w:hAnsi="Times New Roman" w:cs="Times New Roman"/>
          <w:sz w:val="28"/>
          <w:szCs w:val="28"/>
        </w:rPr>
        <w:t>ся</w:t>
      </w:r>
      <w:r w:rsidRPr="00B85B4B">
        <w:rPr>
          <w:rFonts w:ascii="Times New Roman" w:hAnsi="Times New Roman" w:cs="Times New Roman"/>
          <w:sz w:val="28"/>
          <w:szCs w:val="28"/>
        </w:rPr>
        <w:t xml:space="preserve"> на </w:t>
      </w:r>
      <w:r w:rsidR="002A44C1">
        <w:rPr>
          <w:rFonts w:ascii="Times New Roman" w:hAnsi="Times New Roman" w:cs="Times New Roman"/>
          <w:sz w:val="28"/>
          <w:szCs w:val="28"/>
        </w:rPr>
        <w:t xml:space="preserve"> 62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A44C1">
        <w:rPr>
          <w:rFonts w:ascii="Times New Roman" w:hAnsi="Times New Roman" w:cs="Times New Roman"/>
          <w:sz w:val="28"/>
          <w:szCs w:val="28"/>
        </w:rPr>
        <w:t xml:space="preserve"> 195,5 </w:t>
      </w:r>
      <w:r w:rsidR="005B093F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1CF" w:rsidRDefault="008D1A18" w:rsidP="0032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</w:t>
      </w:r>
      <w:r w:rsidR="007341CF">
        <w:rPr>
          <w:rFonts w:ascii="Times New Roman" w:hAnsi="Times New Roman" w:cs="Times New Roman"/>
          <w:sz w:val="28"/>
          <w:szCs w:val="28"/>
        </w:rPr>
        <w:t>уктура безвозмездных поступлений за 201</w:t>
      </w:r>
      <w:r w:rsidR="00D5215E">
        <w:rPr>
          <w:rFonts w:ascii="Times New Roman" w:hAnsi="Times New Roman" w:cs="Times New Roman"/>
          <w:sz w:val="28"/>
          <w:szCs w:val="28"/>
        </w:rPr>
        <w:t>6</w:t>
      </w:r>
      <w:r w:rsidR="007341CF">
        <w:rPr>
          <w:rFonts w:ascii="Times New Roman" w:hAnsi="Times New Roman" w:cs="Times New Roman"/>
          <w:sz w:val="28"/>
          <w:szCs w:val="28"/>
        </w:rPr>
        <w:t>-201</w:t>
      </w:r>
      <w:r w:rsidR="00D5215E">
        <w:rPr>
          <w:rFonts w:ascii="Times New Roman" w:hAnsi="Times New Roman" w:cs="Times New Roman"/>
          <w:sz w:val="28"/>
          <w:szCs w:val="28"/>
        </w:rPr>
        <w:t>7</w:t>
      </w:r>
      <w:r w:rsidR="007341CF">
        <w:rPr>
          <w:rFonts w:ascii="Times New Roman" w:hAnsi="Times New Roman" w:cs="Times New Roman"/>
          <w:sz w:val="28"/>
          <w:szCs w:val="28"/>
        </w:rPr>
        <w:t xml:space="preserve"> годы представлена на</w:t>
      </w:r>
      <w:r w:rsidR="00320584">
        <w:rPr>
          <w:rFonts w:ascii="Times New Roman" w:hAnsi="Times New Roman" w:cs="Times New Roman"/>
          <w:sz w:val="28"/>
          <w:szCs w:val="28"/>
        </w:rPr>
        <w:t xml:space="preserve"> </w:t>
      </w:r>
      <w:r w:rsidR="007341CF">
        <w:rPr>
          <w:rFonts w:ascii="Times New Roman" w:hAnsi="Times New Roman" w:cs="Times New Roman"/>
          <w:sz w:val="28"/>
          <w:szCs w:val="28"/>
        </w:rPr>
        <w:t>диаграмме</w:t>
      </w:r>
      <w:r w:rsidR="00320584">
        <w:rPr>
          <w:rFonts w:ascii="Times New Roman" w:hAnsi="Times New Roman" w:cs="Times New Roman"/>
          <w:sz w:val="28"/>
          <w:szCs w:val="28"/>
        </w:rPr>
        <w:t>:</w:t>
      </w:r>
      <w:r w:rsidR="004625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9D6FA2" wp14:editId="0CD068E8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67F0" w:rsidRDefault="00C067F0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584" w:rsidRDefault="00320584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584" w:rsidRDefault="00320584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B95" w:rsidRDefault="00E34196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7341CF">
        <w:rPr>
          <w:rFonts w:ascii="Times New Roman" w:hAnsi="Times New Roman" w:cs="Times New Roman"/>
          <w:b/>
          <w:sz w:val="28"/>
          <w:szCs w:val="28"/>
        </w:rPr>
        <w:t>отац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34196">
        <w:rPr>
          <w:rFonts w:ascii="Times New Roman" w:hAnsi="Times New Roman" w:cs="Times New Roman"/>
          <w:sz w:val="28"/>
          <w:szCs w:val="28"/>
        </w:rPr>
        <w:t>в 201</w:t>
      </w:r>
      <w:r w:rsidR="00D5215E">
        <w:rPr>
          <w:rFonts w:ascii="Times New Roman" w:hAnsi="Times New Roman" w:cs="Times New Roman"/>
          <w:sz w:val="28"/>
          <w:szCs w:val="28"/>
        </w:rPr>
        <w:t>7</w:t>
      </w:r>
      <w:r w:rsidRPr="00E34196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D5215E">
        <w:rPr>
          <w:rFonts w:ascii="Times New Roman" w:hAnsi="Times New Roman" w:cs="Times New Roman"/>
          <w:sz w:val="28"/>
          <w:szCs w:val="28"/>
        </w:rPr>
        <w:t>поступили</w:t>
      </w:r>
      <w:r w:rsidR="00C067F0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3656AD">
        <w:rPr>
          <w:rFonts w:ascii="Times New Roman" w:hAnsi="Times New Roman" w:cs="Times New Roman"/>
          <w:sz w:val="28"/>
          <w:szCs w:val="28"/>
        </w:rPr>
        <w:t>1211,0</w:t>
      </w:r>
      <w:r w:rsidR="003E4B95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4B95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E34196" w:rsidRPr="00290BBE" w:rsidRDefault="003E4B95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BBE">
        <w:rPr>
          <w:rFonts w:ascii="Times New Roman" w:hAnsi="Times New Roman" w:cs="Times New Roman"/>
          <w:sz w:val="28"/>
          <w:szCs w:val="28"/>
        </w:rPr>
        <w:t>-</w:t>
      </w:r>
      <w:r w:rsidR="007341CF">
        <w:rPr>
          <w:rFonts w:ascii="Times New Roman" w:hAnsi="Times New Roman" w:cs="Times New Roman"/>
          <w:sz w:val="28"/>
          <w:szCs w:val="28"/>
        </w:rPr>
        <w:t xml:space="preserve"> </w:t>
      </w:r>
      <w:r w:rsidR="00290BBE">
        <w:rPr>
          <w:rFonts w:ascii="Times New Roman" w:hAnsi="Times New Roman" w:cs="Times New Roman"/>
          <w:sz w:val="28"/>
          <w:szCs w:val="28"/>
        </w:rPr>
        <w:t>д</w:t>
      </w:r>
      <w:r w:rsidR="007341CF" w:rsidRPr="00290BBE">
        <w:rPr>
          <w:rFonts w:ascii="Times New Roman" w:hAnsi="Times New Roman" w:cs="Times New Roman"/>
          <w:sz w:val="28"/>
          <w:szCs w:val="28"/>
        </w:rPr>
        <w:t xml:space="preserve">отация на поддержку мер по обеспечению сбалансированности бюджетов </w:t>
      </w:r>
      <w:r w:rsidR="00E34196" w:rsidRPr="00290BBE">
        <w:rPr>
          <w:rFonts w:ascii="Times New Roman" w:hAnsi="Times New Roman" w:cs="Times New Roman"/>
          <w:sz w:val="28"/>
          <w:szCs w:val="28"/>
        </w:rPr>
        <w:t xml:space="preserve">в </w:t>
      </w:r>
      <w:r w:rsidR="007341CF" w:rsidRPr="00290BBE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D86E26" w:rsidRPr="00290BBE">
        <w:rPr>
          <w:rFonts w:ascii="Times New Roman" w:hAnsi="Times New Roman" w:cs="Times New Roman"/>
          <w:sz w:val="28"/>
          <w:szCs w:val="28"/>
        </w:rPr>
        <w:t>1</w:t>
      </w:r>
      <w:r w:rsidR="003656AD">
        <w:rPr>
          <w:rFonts w:ascii="Times New Roman" w:hAnsi="Times New Roman" w:cs="Times New Roman"/>
          <w:sz w:val="28"/>
          <w:szCs w:val="28"/>
        </w:rPr>
        <w:t>153,0</w:t>
      </w:r>
      <w:r w:rsidR="00D86E26" w:rsidRPr="00290BBE">
        <w:rPr>
          <w:rFonts w:ascii="Times New Roman" w:hAnsi="Times New Roman" w:cs="Times New Roman"/>
          <w:sz w:val="28"/>
          <w:szCs w:val="28"/>
        </w:rPr>
        <w:t xml:space="preserve"> </w:t>
      </w:r>
      <w:r w:rsidR="007341CF" w:rsidRPr="00290B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90BBE">
        <w:rPr>
          <w:rFonts w:ascii="Times New Roman" w:hAnsi="Times New Roman" w:cs="Times New Roman"/>
          <w:sz w:val="28"/>
          <w:szCs w:val="28"/>
        </w:rPr>
        <w:t>;</w:t>
      </w:r>
    </w:p>
    <w:p w:rsidR="003E4B95" w:rsidRPr="00290BBE" w:rsidRDefault="00290BBE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3E4B95" w:rsidRPr="00290BBE">
        <w:rPr>
          <w:rFonts w:ascii="Times New Roman" w:hAnsi="Times New Roman" w:cs="Times New Roman"/>
          <w:sz w:val="28"/>
          <w:szCs w:val="28"/>
        </w:rPr>
        <w:t xml:space="preserve">отация на выравнивание уровня бюджетной обеспеченности – </w:t>
      </w:r>
      <w:r w:rsidR="003656AD">
        <w:rPr>
          <w:rFonts w:ascii="Times New Roman" w:hAnsi="Times New Roman" w:cs="Times New Roman"/>
          <w:sz w:val="28"/>
          <w:szCs w:val="28"/>
        </w:rPr>
        <w:t>58,0</w:t>
      </w:r>
      <w:r w:rsidR="003E4B95" w:rsidRPr="00290BB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067F0" w:rsidRDefault="00C067F0" w:rsidP="00C06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составили </w:t>
      </w:r>
      <w:r w:rsidR="003656AD">
        <w:rPr>
          <w:rFonts w:ascii="Times New Roman" w:hAnsi="Times New Roman" w:cs="Times New Roman"/>
          <w:sz w:val="28"/>
          <w:szCs w:val="28"/>
        </w:rPr>
        <w:t>5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365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полученных из областного бюджета субвенций в 201</w:t>
      </w:r>
      <w:r w:rsidR="00D521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 100,0% плановых назначений:</w:t>
      </w:r>
    </w:p>
    <w:p w:rsidR="00C067F0" w:rsidRDefault="00C067F0" w:rsidP="00C06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и бюджетам поселений на осуществление воинского учета – </w:t>
      </w:r>
      <w:r w:rsidR="00490964">
        <w:rPr>
          <w:rFonts w:ascii="Times New Roman" w:hAnsi="Times New Roman" w:cs="Times New Roman"/>
          <w:sz w:val="28"/>
          <w:szCs w:val="28"/>
        </w:rPr>
        <w:t>59,3</w:t>
      </w:r>
      <w:r w:rsidR="00F45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20584" w:rsidRDefault="00320584" w:rsidP="00085E64">
      <w:pPr>
        <w:pStyle w:val="af"/>
      </w:pPr>
    </w:p>
    <w:p w:rsidR="003E6F87" w:rsidRPr="003E6F87" w:rsidRDefault="003E6F87" w:rsidP="00085E64">
      <w:pPr>
        <w:pStyle w:val="af"/>
      </w:pPr>
      <w:r>
        <w:t>4.</w:t>
      </w:r>
      <w:r w:rsidRPr="003E6F87">
        <w:t>Анализ исполнения расходов бюджета муниципального образования «</w:t>
      </w:r>
      <w:proofErr w:type="spellStart"/>
      <w:r w:rsidR="0017550C">
        <w:t>Шарович</w:t>
      </w:r>
      <w:r w:rsidRPr="003E6F87">
        <w:t>ское</w:t>
      </w:r>
      <w:proofErr w:type="spellEnd"/>
      <w:r w:rsidRPr="003E6F87">
        <w:t xml:space="preserve"> сельское поселение».</w:t>
      </w:r>
    </w:p>
    <w:p w:rsidR="00320584" w:rsidRDefault="00320584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от </w:t>
      </w:r>
      <w:r w:rsidR="002104A3">
        <w:rPr>
          <w:rFonts w:ascii="Times New Roman" w:hAnsi="Times New Roman" w:cs="Times New Roman"/>
          <w:sz w:val="28"/>
          <w:szCs w:val="28"/>
        </w:rPr>
        <w:t>2</w:t>
      </w:r>
      <w:r w:rsidR="00B11003">
        <w:rPr>
          <w:rFonts w:ascii="Times New Roman" w:hAnsi="Times New Roman" w:cs="Times New Roman"/>
          <w:sz w:val="28"/>
          <w:szCs w:val="28"/>
        </w:rPr>
        <w:t>8</w:t>
      </w:r>
      <w:r w:rsidR="009F4D23">
        <w:rPr>
          <w:rFonts w:ascii="Times New Roman" w:hAnsi="Times New Roman"/>
          <w:bCs/>
          <w:sz w:val="28"/>
          <w:szCs w:val="28"/>
        </w:rPr>
        <w:t>.12.201</w:t>
      </w:r>
      <w:r w:rsidR="00B11003">
        <w:rPr>
          <w:rFonts w:ascii="Times New Roman" w:hAnsi="Times New Roman"/>
          <w:bCs/>
          <w:sz w:val="28"/>
          <w:szCs w:val="28"/>
        </w:rPr>
        <w:t>6</w:t>
      </w:r>
      <w:r w:rsidR="009F4D23">
        <w:rPr>
          <w:rFonts w:ascii="Times New Roman" w:hAnsi="Times New Roman"/>
          <w:bCs/>
          <w:sz w:val="28"/>
          <w:szCs w:val="28"/>
        </w:rPr>
        <w:t xml:space="preserve">  </w:t>
      </w:r>
      <w:r w:rsidR="001E4232">
        <w:rPr>
          <w:rFonts w:ascii="Times New Roman" w:hAnsi="Times New Roman"/>
          <w:bCs/>
          <w:sz w:val="28"/>
          <w:szCs w:val="28"/>
        </w:rPr>
        <w:t>№ 3-</w:t>
      </w:r>
      <w:r w:rsidR="0017550C">
        <w:rPr>
          <w:rFonts w:ascii="Times New Roman" w:hAnsi="Times New Roman"/>
          <w:bCs/>
          <w:sz w:val="28"/>
          <w:szCs w:val="28"/>
        </w:rPr>
        <w:t>77</w:t>
      </w:r>
      <w:r w:rsidR="001E423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905067">
        <w:rPr>
          <w:rFonts w:ascii="Times New Roman" w:hAnsi="Times New Roman" w:cs="Times New Roman"/>
          <w:sz w:val="28"/>
          <w:szCs w:val="28"/>
        </w:rPr>
        <w:t>156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905067">
        <w:rPr>
          <w:rFonts w:ascii="Times New Roman" w:hAnsi="Times New Roman" w:cs="Times New Roman"/>
          <w:sz w:val="28"/>
          <w:szCs w:val="28"/>
        </w:rPr>
        <w:t>747,8</w:t>
      </w:r>
      <w:r w:rsidR="00427D8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4A3">
        <w:rPr>
          <w:rFonts w:ascii="Times New Roman" w:hAnsi="Times New Roman" w:cs="Times New Roman"/>
          <w:sz w:val="28"/>
          <w:szCs w:val="28"/>
        </w:rPr>
        <w:t>рублей</w:t>
      </w:r>
      <w:r w:rsidR="00427D8F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DE6BC6">
        <w:rPr>
          <w:rFonts w:ascii="Times New Roman" w:hAnsi="Times New Roman" w:cs="Times New Roman"/>
          <w:sz w:val="28"/>
          <w:szCs w:val="28"/>
        </w:rPr>
        <w:t xml:space="preserve"> </w:t>
      </w:r>
      <w:r w:rsidR="00905067">
        <w:rPr>
          <w:rFonts w:ascii="Times New Roman" w:hAnsi="Times New Roman" w:cs="Times New Roman"/>
          <w:sz w:val="28"/>
          <w:szCs w:val="28"/>
        </w:rPr>
        <w:t>191,1</w:t>
      </w:r>
      <w:r w:rsidR="006A7A01">
        <w:rPr>
          <w:rFonts w:ascii="Times New Roman" w:hAnsi="Times New Roman" w:cs="Times New Roman"/>
          <w:sz w:val="28"/>
          <w:szCs w:val="28"/>
        </w:rPr>
        <w:t xml:space="preserve"> </w:t>
      </w:r>
      <w:r w:rsidR="00427D8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1</w:t>
      </w:r>
      <w:r w:rsidR="00427D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05067">
        <w:rPr>
          <w:rFonts w:ascii="Times New Roman" w:hAnsi="Times New Roman" w:cs="Times New Roman"/>
          <w:sz w:val="28"/>
          <w:szCs w:val="28"/>
        </w:rPr>
        <w:t>1569,1</w:t>
      </w:r>
      <w:r w:rsidRPr="005355F9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905067">
        <w:rPr>
          <w:rFonts w:ascii="Times New Roman" w:hAnsi="Times New Roman" w:cs="Times New Roman"/>
          <w:sz w:val="28"/>
          <w:szCs w:val="28"/>
        </w:rPr>
        <w:t>100,0</w:t>
      </w:r>
      <w:r w:rsidR="006A7A01">
        <w:rPr>
          <w:rFonts w:ascii="Times New Roman" w:hAnsi="Times New Roman" w:cs="Times New Roman"/>
          <w:sz w:val="28"/>
          <w:szCs w:val="28"/>
        </w:rPr>
        <w:t xml:space="preserve"> </w:t>
      </w:r>
      <w:r w:rsidR="00B1100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уточненным бюджетным ассигнованиям. К уровню 201</w:t>
      </w:r>
      <w:r w:rsidR="00427D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427D8F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905067">
        <w:rPr>
          <w:rFonts w:ascii="Times New Roman" w:hAnsi="Times New Roman" w:cs="Times New Roman"/>
          <w:sz w:val="28"/>
          <w:szCs w:val="28"/>
        </w:rPr>
        <w:t>62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11003">
        <w:rPr>
          <w:rFonts w:ascii="Times New Roman" w:hAnsi="Times New Roman" w:cs="Times New Roman"/>
          <w:sz w:val="28"/>
          <w:szCs w:val="28"/>
        </w:rPr>
        <w:t xml:space="preserve">на </w:t>
      </w:r>
      <w:r w:rsidR="00905067">
        <w:rPr>
          <w:rFonts w:ascii="Times New Roman" w:hAnsi="Times New Roman" w:cs="Times New Roman"/>
          <w:sz w:val="28"/>
          <w:szCs w:val="28"/>
        </w:rPr>
        <w:t xml:space="preserve"> 67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0506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067" w:rsidRDefault="00905067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05067" w:rsidRDefault="00905067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05067" w:rsidRDefault="00905067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43691" w:rsidRPr="00A43691" w:rsidRDefault="00A43691" w:rsidP="00A4369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3691">
        <w:rPr>
          <w:rFonts w:ascii="Times New Roman" w:eastAsia="Calibri" w:hAnsi="Times New Roman" w:cs="Times New Roman"/>
          <w:sz w:val="28"/>
          <w:szCs w:val="28"/>
          <w:lang w:eastAsia="en-US"/>
        </w:rPr>
        <w:t>Динамика исполнения расходной части бюджета  муниципального образования «</w:t>
      </w:r>
      <w:proofErr w:type="spellStart"/>
      <w:r w:rsidRPr="00A43691">
        <w:rPr>
          <w:rFonts w:ascii="Times New Roman" w:eastAsia="Calibri" w:hAnsi="Times New Roman" w:cs="Times New Roman"/>
          <w:sz w:val="28"/>
          <w:szCs w:val="28"/>
          <w:lang w:eastAsia="en-US"/>
        </w:rPr>
        <w:t>Шарович</w:t>
      </w:r>
      <w:r w:rsidR="00BF7B68">
        <w:rPr>
          <w:rFonts w:ascii="Times New Roman" w:eastAsia="Calibri" w:hAnsi="Times New Roman" w:cs="Times New Roman"/>
          <w:sz w:val="28"/>
          <w:szCs w:val="28"/>
          <w:lang w:eastAsia="en-US"/>
        </w:rPr>
        <w:t>ское</w:t>
      </w:r>
      <w:proofErr w:type="spellEnd"/>
      <w:r w:rsidR="00BF7B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 за 2013</w:t>
      </w:r>
      <w:r w:rsidRPr="00A436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01</w:t>
      </w:r>
      <w:r w:rsidR="00BF7B68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A436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 представлена в таблице.</w:t>
      </w:r>
    </w:p>
    <w:p w:rsidR="00A43691" w:rsidRPr="00A43691" w:rsidRDefault="00A43691" w:rsidP="00A4369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31"/>
        <w:gridCol w:w="2348"/>
        <w:gridCol w:w="2304"/>
      </w:tblGrid>
      <w:tr w:rsidR="00A43691" w:rsidRPr="00A43691" w:rsidTr="00A4369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91" w:rsidRPr="00A43691" w:rsidRDefault="00A43691" w:rsidP="00A4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36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91" w:rsidRPr="00A43691" w:rsidRDefault="00A43691" w:rsidP="00A4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36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сходы, </w:t>
            </w:r>
          </w:p>
          <w:p w:rsidR="00A43691" w:rsidRPr="00A43691" w:rsidRDefault="00A43691" w:rsidP="00A4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36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91" w:rsidRPr="00A43691" w:rsidRDefault="00A43691" w:rsidP="00A4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36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91" w:rsidRPr="00A43691" w:rsidRDefault="00A43691" w:rsidP="00A4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36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п роста к пред</w:t>
            </w:r>
            <w:proofErr w:type="gramStart"/>
            <w:r w:rsidRPr="00A436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A436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436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A436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у</w:t>
            </w:r>
          </w:p>
        </w:tc>
      </w:tr>
      <w:tr w:rsidR="00F65F52" w:rsidRPr="00A43691" w:rsidTr="00A4369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2" w:rsidRPr="00A43691" w:rsidRDefault="00F65F52" w:rsidP="00A4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2" w:rsidRPr="00A43691" w:rsidRDefault="00F65F52" w:rsidP="00A4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69,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2" w:rsidRPr="00A43691" w:rsidRDefault="00F65F52" w:rsidP="00A4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52" w:rsidRPr="00A43691" w:rsidRDefault="00F65F52" w:rsidP="00A4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7,0</w:t>
            </w:r>
          </w:p>
        </w:tc>
      </w:tr>
      <w:tr w:rsidR="00A43691" w:rsidRPr="00A43691" w:rsidTr="00A4369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91" w:rsidRPr="00A43691" w:rsidRDefault="00A43691" w:rsidP="00A4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36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91" w:rsidRPr="00A43691" w:rsidRDefault="00A43691" w:rsidP="00A4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36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9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91" w:rsidRPr="00A43691" w:rsidRDefault="00A43691" w:rsidP="00A4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36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91" w:rsidRPr="00A43691" w:rsidRDefault="00A43691" w:rsidP="00A4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36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2,1</w:t>
            </w:r>
          </w:p>
        </w:tc>
      </w:tr>
      <w:tr w:rsidR="00A43691" w:rsidRPr="00A43691" w:rsidTr="00A4369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91" w:rsidRPr="00A43691" w:rsidRDefault="00A43691" w:rsidP="00A4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36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91" w:rsidRPr="00A43691" w:rsidRDefault="00A43691" w:rsidP="00A4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36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20,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91" w:rsidRPr="00A43691" w:rsidRDefault="00A43691" w:rsidP="00A4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36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91" w:rsidRPr="00A43691" w:rsidRDefault="00A43691" w:rsidP="00A4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36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,0</w:t>
            </w:r>
          </w:p>
        </w:tc>
      </w:tr>
      <w:tr w:rsidR="00A43691" w:rsidRPr="00A43691" w:rsidTr="00A4369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91" w:rsidRPr="00A43691" w:rsidRDefault="00A43691" w:rsidP="00A4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36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91" w:rsidRPr="00A43691" w:rsidRDefault="00A43691" w:rsidP="00A4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36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97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91" w:rsidRPr="00A43691" w:rsidRDefault="00A43691" w:rsidP="00A4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36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,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91" w:rsidRPr="00A43691" w:rsidRDefault="00A43691" w:rsidP="00A4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36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1,0</w:t>
            </w:r>
          </w:p>
        </w:tc>
      </w:tr>
      <w:tr w:rsidR="00A43691" w:rsidRPr="00A43691" w:rsidTr="00A4369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91" w:rsidRPr="00A43691" w:rsidRDefault="00A43691" w:rsidP="00A4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36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91" w:rsidRPr="00A43691" w:rsidRDefault="00A43691" w:rsidP="00A4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36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484,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91" w:rsidRPr="00A43691" w:rsidRDefault="00A43691" w:rsidP="00A4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36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6,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691" w:rsidRPr="00A43691" w:rsidRDefault="00A43691" w:rsidP="00A43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436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5,1</w:t>
            </w:r>
          </w:p>
        </w:tc>
      </w:tr>
    </w:tbl>
    <w:p w:rsidR="00A43691" w:rsidRPr="00A43691" w:rsidRDefault="00A43691" w:rsidP="00A436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5067" w:rsidRDefault="00905067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в таблице данные свидетельствуют, что в 201</w:t>
      </w:r>
      <w:r w:rsidR="003763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году отмечается </w:t>
      </w:r>
      <w:r w:rsidR="00376301">
        <w:rPr>
          <w:rFonts w:ascii="Times New Roman" w:hAnsi="Times New Roman" w:cs="Times New Roman"/>
          <w:sz w:val="28"/>
          <w:szCs w:val="28"/>
        </w:rPr>
        <w:t>увеличение</w:t>
      </w:r>
      <w:r w:rsidR="00366C7D">
        <w:rPr>
          <w:rFonts w:ascii="Times New Roman" w:hAnsi="Times New Roman" w:cs="Times New Roman"/>
          <w:sz w:val="28"/>
          <w:szCs w:val="28"/>
        </w:rPr>
        <w:t xml:space="preserve"> темпа роста</w:t>
      </w:r>
      <w:r>
        <w:rPr>
          <w:rFonts w:ascii="Times New Roman" w:hAnsi="Times New Roman" w:cs="Times New Roman"/>
          <w:sz w:val="28"/>
          <w:szCs w:val="28"/>
        </w:rPr>
        <w:t xml:space="preserve"> расходной части бюджета </w:t>
      </w:r>
      <w:r w:rsidR="00366C7D"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="00F65F52">
        <w:rPr>
          <w:rFonts w:ascii="Times New Roman" w:hAnsi="Times New Roman" w:cs="Times New Roman"/>
          <w:sz w:val="28"/>
          <w:szCs w:val="28"/>
        </w:rPr>
        <w:t>прошлого</w:t>
      </w:r>
      <w:r w:rsidR="001831EE">
        <w:rPr>
          <w:rFonts w:ascii="Times New Roman" w:hAnsi="Times New Roman" w:cs="Times New Roman"/>
          <w:sz w:val="28"/>
          <w:szCs w:val="28"/>
        </w:rPr>
        <w:t xml:space="preserve"> </w:t>
      </w:r>
      <w:r w:rsidR="00F65F5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 В 201</w:t>
      </w:r>
      <w:r w:rsidR="00275E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366C7D">
        <w:rPr>
          <w:rFonts w:ascii="Times New Roman" w:hAnsi="Times New Roman" w:cs="Times New Roman"/>
          <w:sz w:val="28"/>
          <w:szCs w:val="28"/>
        </w:rPr>
        <w:t xml:space="preserve">самый низкий </w:t>
      </w:r>
      <w:r w:rsidR="006522E0">
        <w:rPr>
          <w:rFonts w:ascii="Times New Roman" w:hAnsi="Times New Roman" w:cs="Times New Roman"/>
          <w:sz w:val="28"/>
          <w:szCs w:val="28"/>
        </w:rPr>
        <w:t>показатель</w:t>
      </w:r>
      <w:r w:rsidR="00366C7D">
        <w:rPr>
          <w:rFonts w:ascii="Times New Roman" w:hAnsi="Times New Roman" w:cs="Times New Roman"/>
          <w:sz w:val="28"/>
          <w:szCs w:val="28"/>
        </w:rPr>
        <w:t xml:space="preserve"> </w:t>
      </w:r>
      <w:r w:rsidR="006522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F52">
        <w:rPr>
          <w:rFonts w:ascii="Times New Roman" w:hAnsi="Times New Roman" w:cs="Times New Roman"/>
          <w:sz w:val="28"/>
          <w:szCs w:val="28"/>
        </w:rPr>
        <w:t>12,0 процентов</w:t>
      </w:r>
      <w:r>
        <w:rPr>
          <w:rFonts w:ascii="Times New Roman" w:hAnsi="Times New Roman" w:cs="Times New Roman"/>
          <w:sz w:val="28"/>
          <w:szCs w:val="28"/>
        </w:rPr>
        <w:t>. При этом отмечено, что за 201</w:t>
      </w:r>
      <w:r w:rsidR="00275E70">
        <w:rPr>
          <w:rFonts w:ascii="Times New Roman" w:hAnsi="Times New Roman" w:cs="Times New Roman"/>
          <w:sz w:val="28"/>
          <w:szCs w:val="28"/>
        </w:rPr>
        <w:t>3 – 201</w:t>
      </w:r>
      <w:r w:rsidR="00F65F52">
        <w:rPr>
          <w:rFonts w:ascii="Times New Roman" w:hAnsi="Times New Roman" w:cs="Times New Roman"/>
          <w:sz w:val="28"/>
          <w:szCs w:val="28"/>
        </w:rPr>
        <w:t>6</w:t>
      </w:r>
      <w:r w:rsidR="001E4232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процент исполнения по кассовым расходам </w:t>
      </w:r>
      <w:r w:rsidR="00275E70">
        <w:rPr>
          <w:rFonts w:ascii="Times New Roman" w:hAnsi="Times New Roman" w:cs="Times New Roman"/>
          <w:sz w:val="28"/>
          <w:szCs w:val="28"/>
        </w:rPr>
        <w:t>не превышает  99,9</w:t>
      </w:r>
      <w:r w:rsidR="001E4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E423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left="142" w:firstLine="9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ам и подразделам  классификации расходов бюджета муниципального образования «</w:t>
      </w:r>
      <w:proofErr w:type="spellStart"/>
      <w:r w:rsidR="00F65F52">
        <w:rPr>
          <w:rFonts w:ascii="Times New Roman" w:hAnsi="Times New Roman" w:cs="Times New Roman"/>
          <w:b/>
          <w:sz w:val="28"/>
          <w:szCs w:val="28"/>
        </w:rPr>
        <w:t>Шарович</w:t>
      </w:r>
      <w:r w:rsidR="00677025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13687F" w:rsidRPr="0013687F" w:rsidRDefault="0013687F" w:rsidP="0013687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87F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б исполнении расходов бюджета по разделам  классификации бюджета представлена в таблице.</w:t>
      </w:r>
    </w:p>
    <w:p w:rsidR="0013687F" w:rsidRPr="0013687F" w:rsidRDefault="0013687F" w:rsidP="0013687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687F" w:rsidRPr="0013687F" w:rsidRDefault="0013687F" w:rsidP="0013687F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lang w:eastAsia="en-US"/>
        </w:rPr>
      </w:pPr>
      <w:r w:rsidRPr="0013687F">
        <w:rPr>
          <w:rFonts w:ascii="Times New Roman" w:eastAsia="Calibri" w:hAnsi="Times New Roman" w:cs="Times New Roman"/>
          <w:lang w:eastAsia="en-US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13687F" w:rsidRPr="0013687F" w:rsidTr="0013687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F" w:rsidRPr="0013687F" w:rsidRDefault="0013687F" w:rsidP="001368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87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азделов</w:t>
            </w:r>
          </w:p>
          <w:p w:rsidR="0013687F" w:rsidRPr="0013687F" w:rsidRDefault="0013687F" w:rsidP="001368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87F">
              <w:rPr>
                <w:rFonts w:ascii="Times New Roman" w:eastAsia="Calibri" w:hAnsi="Times New Roman" w:cs="Times New Roman"/>
                <w:sz w:val="20"/>
                <w:szCs w:val="20"/>
              </w:rPr>
              <w:t>классификации</w:t>
            </w:r>
          </w:p>
          <w:p w:rsidR="0013687F" w:rsidRPr="0013687F" w:rsidRDefault="0013687F" w:rsidP="001368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87F">
              <w:rPr>
                <w:rFonts w:ascii="Times New Roman" w:eastAsia="Calibri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F" w:rsidRPr="0013687F" w:rsidRDefault="0013687F" w:rsidP="0013687F">
            <w:pPr>
              <w:widowControl w:val="0"/>
              <w:spacing w:after="0" w:line="240" w:lineRule="auto"/>
              <w:ind w:left="-36" w:firstLine="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3687F">
              <w:rPr>
                <w:rFonts w:ascii="Times New Roman" w:eastAsia="Calibri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7F" w:rsidRPr="0013687F" w:rsidRDefault="00F65F52" w:rsidP="001368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нено 2016</w:t>
            </w:r>
            <w:r w:rsidR="0013687F" w:rsidRPr="001368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</w:p>
          <w:p w:rsidR="0013687F" w:rsidRPr="0013687F" w:rsidRDefault="0013687F" w:rsidP="001368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7F" w:rsidRPr="0013687F" w:rsidRDefault="0013687F" w:rsidP="001368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87F">
              <w:rPr>
                <w:rFonts w:ascii="Times New Roman" w:eastAsia="Calibri" w:hAnsi="Times New Roman" w:cs="Times New Roman"/>
                <w:sz w:val="20"/>
                <w:szCs w:val="20"/>
              </w:rPr>
              <w:t>Уточненный план</w:t>
            </w:r>
          </w:p>
          <w:p w:rsidR="0013687F" w:rsidRPr="0013687F" w:rsidRDefault="0013687F" w:rsidP="001368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8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6 г</w:t>
            </w:r>
          </w:p>
          <w:p w:rsidR="0013687F" w:rsidRPr="0013687F" w:rsidRDefault="0013687F" w:rsidP="001368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7F" w:rsidRPr="0013687F" w:rsidRDefault="0013687F" w:rsidP="001368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87F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о в</w:t>
            </w:r>
          </w:p>
          <w:p w:rsidR="0013687F" w:rsidRPr="0013687F" w:rsidRDefault="0013687F" w:rsidP="001368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8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2016 г</w:t>
            </w:r>
          </w:p>
          <w:p w:rsidR="0013687F" w:rsidRPr="0013687F" w:rsidRDefault="0013687F" w:rsidP="001368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7F" w:rsidRPr="0013687F" w:rsidRDefault="0013687F" w:rsidP="001368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87F">
              <w:rPr>
                <w:rFonts w:ascii="Times New Roman" w:eastAsia="Calibri" w:hAnsi="Times New Roman" w:cs="Times New Roman"/>
                <w:sz w:val="20"/>
                <w:szCs w:val="20"/>
              </w:rPr>
              <w:t>% исполнения</w:t>
            </w:r>
          </w:p>
          <w:p w:rsidR="0013687F" w:rsidRPr="0013687F" w:rsidRDefault="0013687F" w:rsidP="001368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F" w:rsidRPr="0013687F" w:rsidRDefault="0013687F" w:rsidP="001368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8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п роста, </w:t>
            </w:r>
          </w:p>
          <w:p w:rsidR="0013687F" w:rsidRPr="0013687F" w:rsidRDefault="0013687F" w:rsidP="001368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8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 </w:t>
            </w:r>
          </w:p>
        </w:tc>
      </w:tr>
      <w:tr w:rsidR="0013687F" w:rsidRPr="0013687F" w:rsidTr="00F65F5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F" w:rsidRPr="0013687F" w:rsidRDefault="0013687F" w:rsidP="001368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87F">
              <w:rPr>
                <w:rFonts w:ascii="Times New Roman" w:eastAsia="Calibri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F" w:rsidRPr="0013687F" w:rsidRDefault="0013687F" w:rsidP="001368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87F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F65F52" w:rsidP="0013687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75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F65F52" w:rsidP="0013687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55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F65F52" w:rsidP="0013687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55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557E06" w:rsidP="0013687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557E06" w:rsidP="0013687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9,1</w:t>
            </w:r>
          </w:p>
        </w:tc>
      </w:tr>
      <w:tr w:rsidR="0013687F" w:rsidRPr="0013687F" w:rsidTr="00F65F5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F" w:rsidRPr="0013687F" w:rsidRDefault="0013687F" w:rsidP="001368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87F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F" w:rsidRPr="0013687F" w:rsidRDefault="0013687F" w:rsidP="001368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87F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F65F52" w:rsidP="0013687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557E06" w:rsidP="00557E06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9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557E06" w:rsidP="0013687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9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557E06" w:rsidP="0013687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557E06" w:rsidP="0013687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8,2</w:t>
            </w:r>
          </w:p>
        </w:tc>
      </w:tr>
      <w:tr w:rsidR="0013687F" w:rsidRPr="0013687F" w:rsidTr="00F65F5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F" w:rsidRPr="0013687F" w:rsidRDefault="0013687F" w:rsidP="001368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87F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7F" w:rsidRPr="0013687F" w:rsidRDefault="0013687F" w:rsidP="001368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687F" w:rsidRPr="0013687F" w:rsidRDefault="0013687F" w:rsidP="001368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687F" w:rsidRPr="0013687F" w:rsidRDefault="0013687F" w:rsidP="001368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87F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F65F52" w:rsidP="0013687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F65F52" w:rsidP="0013687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F65F52" w:rsidP="0013687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557E06" w:rsidP="0013687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557E06" w:rsidP="0013687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13687F" w:rsidRPr="0013687F" w:rsidTr="00F65F5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F" w:rsidRPr="0013687F" w:rsidRDefault="0013687F" w:rsidP="001368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87F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F" w:rsidRPr="0013687F" w:rsidRDefault="0013687F" w:rsidP="001368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87F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F65F52" w:rsidP="0013687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F65F52" w:rsidP="0013687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F65F52" w:rsidP="0013687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557E06" w:rsidP="0013687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557E06" w:rsidP="0013687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13687F" w:rsidRPr="0013687F" w:rsidTr="0013687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F" w:rsidRPr="0013687F" w:rsidRDefault="0013687F" w:rsidP="001368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8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ищно-коммунальное </w:t>
            </w:r>
          </w:p>
          <w:p w:rsidR="0013687F" w:rsidRPr="0013687F" w:rsidRDefault="0013687F" w:rsidP="001368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87F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13687F" w:rsidP="001368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3687F" w:rsidRPr="0013687F" w:rsidRDefault="0013687F" w:rsidP="001368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687F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F65F52" w:rsidP="001368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557E06" w:rsidP="001368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4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557E06" w:rsidP="001368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4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557E06" w:rsidP="001368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557E06" w:rsidP="001368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13687F" w:rsidRPr="0013687F" w:rsidTr="00F65F5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F" w:rsidRPr="0013687F" w:rsidRDefault="0013687F" w:rsidP="001368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8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F" w:rsidRPr="0013687F" w:rsidRDefault="0013687F" w:rsidP="001368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87F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F65F52" w:rsidP="0013687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F65F52" w:rsidP="0013687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F65F52" w:rsidP="0013687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557E06" w:rsidP="0013687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557E06" w:rsidP="0013687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13687F" w:rsidRPr="0013687F" w:rsidTr="00F65F5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7F" w:rsidRPr="0013687F" w:rsidRDefault="0013687F" w:rsidP="001368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87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7F" w:rsidRPr="0013687F" w:rsidRDefault="0013687F" w:rsidP="001368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87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F65F52" w:rsidP="0013687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F65F52" w:rsidP="0013687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557E06" w:rsidP="0013687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557E06" w:rsidP="0013687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557E06" w:rsidP="0013687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13687F" w:rsidRPr="0013687F" w:rsidTr="00F65F5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F" w:rsidRPr="0013687F" w:rsidRDefault="0013687F" w:rsidP="001368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8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F" w:rsidRPr="0013687F" w:rsidRDefault="0013687F" w:rsidP="001368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87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F65F52" w:rsidP="001368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F65F52" w:rsidP="001368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557E06" w:rsidP="001368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557E06" w:rsidP="001368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557E06" w:rsidP="001368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13687F" w:rsidRPr="0013687F" w:rsidTr="00F65F5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7F" w:rsidRPr="0013687F" w:rsidRDefault="0013687F" w:rsidP="001368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8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7F" w:rsidRPr="0013687F" w:rsidRDefault="0013687F" w:rsidP="0013687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F65F52" w:rsidP="001368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39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557E06" w:rsidP="001368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569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557E06" w:rsidP="001368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569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557E06" w:rsidP="001368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F" w:rsidRPr="0013687F" w:rsidRDefault="00557E06" w:rsidP="001368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67,0</w:t>
            </w:r>
          </w:p>
        </w:tc>
      </w:tr>
    </w:tbl>
    <w:p w:rsidR="0013687F" w:rsidRPr="0013687F" w:rsidRDefault="0013687F" w:rsidP="0013687F">
      <w:pPr>
        <w:spacing w:after="0" w:line="240" w:lineRule="auto"/>
        <w:ind w:left="142" w:firstLine="56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5067" w:rsidRDefault="00905067" w:rsidP="007341CF">
      <w:pPr>
        <w:spacing w:after="0" w:line="240" w:lineRule="auto"/>
        <w:ind w:left="142" w:firstLine="93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067" w:rsidRDefault="00905067" w:rsidP="007341CF">
      <w:pPr>
        <w:spacing w:after="0" w:line="240" w:lineRule="auto"/>
        <w:ind w:left="142" w:firstLine="93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DD3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100,0% исполнены обязательства по </w:t>
      </w:r>
      <w:r w:rsidR="00557E06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3407E6"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удельны</w:t>
      </w:r>
      <w:r w:rsidR="00557E06">
        <w:rPr>
          <w:rFonts w:ascii="Times New Roman" w:hAnsi="Times New Roman" w:cs="Times New Roman"/>
          <w:sz w:val="28"/>
          <w:szCs w:val="28"/>
        </w:rPr>
        <w:t>й вес в расходах бюджета занимае</w:t>
      </w:r>
      <w:r>
        <w:rPr>
          <w:rFonts w:ascii="Times New Roman" w:hAnsi="Times New Roman" w:cs="Times New Roman"/>
          <w:sz w:val="28"/>
          <w:szCs w:val="28"/>
        </w:rPr>
        <w:t>т   раздел «Общегосударственные расходы»</w:t>
      </w:r>
      <w:r w:rsidR="00051DD3">
        <w:rPr>
          <w:rFonts w:ascii="Times New Roman" w:hAnsi="Times New Roman" w:cs="Times New Roman"/>
          <w:sz w:val="28"/>
          <w:szCs w:val="28"/>
        </w:rPr>
        <w:t xml:space="preserve"> (</w:t>
      </w:r>
      <w:r w:rsidR="00557E06">
        <w:rPr>
          <w:rFonts w:ascii="Times New Roman" w:hAnsi="Times New Roman" w:cs="Times New Roman"/>
          <w:sz w:val="28"/>
          <w:szCs w:val="28"/>
        </w:rPr>
        <w:t>60,9</w:t>
      </w:r>
      <w:r w:rsidR="00051DD3">
        <w:rPr>
          <w:rFonts w:ascii="Times New Roman" w:hAnsi="Times New Roman" w:cs="Times New Roman"/>
          <w:sz w:val="28"/>
          <w:szCs w:val="28"/>
        </w:rPr>
        <w:t>%)</w:t>
      </w:r>
      <w:r w:rsidR="00557E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55B3C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 xml:space="preserve">ы 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  </w:t>
      </w:r>
      <w:r w:rsidR="00557E06">
        <w:rPr>
          <w:rFonts w:ascii="Times New Roman" w:hAnsi="Times New Roman" w:cs="Times New Roman"/>
          <w:sz w:val="28"/>
          <w:szCs w:val="28"/>
        </w:rPr>
        <w:t>95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данному разделу </w:t>
      </w:r>
      <w:r w:rsidR="00F77E2F">
        <w:rPr>
          <w:rFonts w:ascii="Times New Roman" w:hAnsi="Times New Roman" w:cs="Times New Roman"/>
          <w:sz w:val="28"/>
          <w:szCs w:val="28"/>
        </w:rPr>
        <w:t>у</w:t>
      </w:r>
      <w:r w:rsidR="00C21528">
        <w:rPr>
          <w:rFonts w:ascii="Times New Roman" w:hAnsi="Times New Roman" w:cs="Times New Roman"/>
          <w:sz w:val="28"/>
          <w:szCs w:val="28"/>
        </w:rPr>
        <w:t>велич</w:t>
      </w:r>
      <w:r w:rsidR="00F77E2F">
        <w:rPr>
          <w:rFonts w:ascii="Times New Roman" w:hAnsi="Times New Roman" w:cs="Times New Roman"/>
          <w:sz w:val="28"/>
          <w:szCs w:val="28"/>
        </w:rPr>
        <w:t>ил</w:t>
      </w:r>
      <w:r w:rsidR="00906733">
        <w:rPr>
          <w:rFonts w:ascii="Times New Roman" w:hAnsi="Times New Roman" w:cs="Times New Roman"/>
          <w:sz w:val="28"/>
          <w:szCs w:val="28"/>
        </w:rPr>
        <w:t>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57E06">
        <w:rPr>
          <w:rFonts w:ascii="Times New Roman" w:hAnsi="Times New Roman" w:cs="Times New Roman"/>
          <w:sz w:val="28"/>
          <w:szCs w:val="28"/>
        </w:rPr>
        <w:t>9,1</w:t>
      </w:r>
      <w:r w:rsidR="00E30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Доля расходов раздела в общем объеме составила </w:t>
      </w:r>
      <w:r w:rsidR="00C750B2">
        <w:rPr>
          <w:rFonts w:ascii="Times New Roman" w:hAnsi="Times New Roman" w:cs="Times New Roman"/>
          <w:sz w:val="28"/>
          <w:szCs w:val="28"/>
        </w:rPr>
        <w:t>60,9</w:t>
      </w:r>
      <w:r w:rsidR="001E5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C750B2">
        <w:rPr>
          <w:rFonts w:ascii="Times New Roman" w:hAnsi="Times New Roman" w:cs="Times New Roman"/>
          <w:sz w:val="28"/>
          <w:szCs w:val="28"/>
        </w:rPr>
        <w:t>25,3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C750B2">
        <w:rPr>
          <w:rFonts w:ascii="Times New Roman" w:hAnsi="Times New Roman" w:cs="Times New Roman"/>
          <w:sz w:val="28"/>
          <w:szCs w:val="28"/>
        </w:rPr>
        <w:t>выш</w:t>
      </w:r>
      <w:r w:rsidR="00935D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55B3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.</w:t>
      </w:r>
    </w:p>
    <w:p w:rsidR="00586F91" w:rsidRPr="00586F91" w:rsidRDefault="00586F91" w:rsidP="00586F91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6F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ределение бюджетных ассигнований по разделам и подразделам классификации расходов представлено в таблице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7"/>
        <w:gridCol w:w="1001"/>
        <w:gridCol w:w="1447"/>
        <w:gridCol w:w="1597"/>
        <w:gridCol w:w="1447"/>
        <w:gridCol w:w="1449"/>
      </w:tblGrid>
      <w:tr w:rsidR="00586F91" w:rsidRPr="00586F91" w:rsidTr="00586F9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91" w:rsidRPr="00586F91" w:rsidRDefault="00586F91" w:rsidP="00586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6F91">
              <w:rPr>
                <w:rFonts w:ascii="Times New Roman" w:eastAsia="Calibri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91" w:rsidRPr="00586F91" w:rsidRDefault="00586F91" w:rsidP="00586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586F91">
              <w:rPr>
                <w:rFonts w:ascii="Times New Roman" w:eastAsia="Calibri" w:hAnsi="Times New Roman" w:cs="Times New Roman"/>
                <w:lang w:eastAsia="en-US"/>
              </w:rPr>
              <w:t>Рз</w:t>
            </w:r>
            <w:proofErr w:type="spellEnd"/>
            <w:r w:rsidRPr="00586F9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proofErr w:type="gramStart"/>
            <w:r w:rsidRPr="00586F91">
              <w:rPr>
                <w:rFonts w:ascii="Times New Roman" w:eastAsia="Calibri" w:hAnsi="Times New Roman" w:cs="Times New Roman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91" w:rsidRPr="00586F91" w:rsidRDefault="00586F91" w:rsidP="00586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6F91">
              <w:rPr>
                <w:rFonts w:ascii="Times New Roman" w:eastAsia="Calibri" w:hAnsi="Times New Roman" w:cs="Times New Roman"/>
                <w:lang w:eastAsia="en-US"/>
              </w:rPr>
              <w:t>Кассо</w:t>
            </w:r>
            <w:r w:rsidR="00A03FF6">
              <w:rPr>
                <w:rFonts w:ascii="Times New Roman" w:eastAsia="Calibri" w:hAnsi="Times New Roman" w:cs="Times New Roman"/>
                <w:lang w:eastAsia="en-US"/>
              </w:rPr>
              <w:t>вое исполнение расходов в 2016</w:t>
            </w:r>
            <w:r w:rsidRPr="00586F91">
              <w:rPr>
                <w:rFonts w:ascii="Times New Roman" w:eastAsia="Calibri" w:hAnsi="Times New Roman" w:cs="Times New Roman"/>
                <w:lang w:eastAsia="en-US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91" w:rsidRPr="00586F91" w:rsidRDefault="00A03FF6" w:rsidP="00586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ъем расходов на 2017</w:t>
            </w:r>
            <w:r w:rsidR="00586F91" w:rsidRPr="00586F9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="00586F91" w:rsidRPr="00586F91">
              <w:rPr>
                <w:rFonts w:ascii="Times New Roman" w:eastAsia="Calibri" w:hAnsi="Times New Roman" w:cs="Times New Roman"/>
                <w:lang w:eastAsia="en-US"/>
              </w:rPr>
              <w:t>год</w:t>
            </w:r>
            <w:proofErr w:type="gramEnd"/>
            <w:r w:rsidR="00586F91" w:rsidRPr="00586F91">
              <w:rPr>
                <w:rFonts w:ascii="Times New Roman" w:eastAsia="Calibri" w:hAnsi="Times New Roman" w:cs="Times New Roman"/>
                <w:lang w:eastAsia="en-US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91" w:rsidRPr="00586F91" w:rsidRDefault="00586F91" w:rsidP="00586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6F91">
              <w:rPr>
                <w:rFonts w:ascii="Times New Roman" w:eastAsia="Calibri" w:hAnsi="Times New Roman" w:cs="Times New Roman"/>
                <w:lang w:eastAsia="en-US"/>
              </w:rPr>
              <w:t>Кас</w:t>
            </w:r>
            <w:r w:rsidR="00A03FF6">
              <w:rPr>
                <w:rFonts w:ascii="Times New Roman" w:eastAsia="Calibri" w:hAnsi="Times New Roman" w:cs="Times New Roman"/>
                <w:lang w:eastAsia="en-US"/>
              </w:rPr>
              <w:t>совое исполнение расходов в 2017</w:t>
            </w:r>
            <w:r w:rsidRPr="00586F91">
              <w:rPr>
                <w:rFonts w:ascii="Times New Roman" w:eastAsia="Calibri" w:hAnsi="Times New Roman" w:cs="Times New Roman"/>
                <w:lang w:eastAsia="en-US"/>
              </w:rPr>
              <w:t xml:space="preserve">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91" w:rsidRPr="00586F91" w:rsidRDefault="00586F91" w:rsidP="00586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6F91">
              <w:rPr>
                <w:rFonts w:ascii="Times New Roman" w:eastAsia="Calibri" w:hAnsi="Times New Roman" w:cs="Times New Roman"/>
                <w:lang w:eastAsia="en-US"/>
              </w:rPr>
              <w:t>Процент исполнения</w:t>
            </w:r>
          </w:p>
          <w:p w:rsidR="00586F91" w:rsidRPr="00586F91" w:rsidRDefault="00586F91" w:rsidP="00586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6F91">
              <w:rPr>
                <w:rFonts w:ascii="Times New Roman" w:eastAsia="Calibri" w:hAnsi="Times New Roman" w:cs="Times New Roman"/>
                <w:lang w:eastAsia="en-US"/>
              </w:rPr>
              <w:t>(%)</w:t>
            </w:r>
          </w:p>
        </w:tc>
      </w:tr>
      <w:tr w:rsidR="00586F91" w:rsidRPr="00586F91" w:rsidTr="00A03FF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91" w:rsidRPr="00586F91" w:rsidRDefault="00586F91" w:rsidP="00586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86F91">
              <w:rPr>
                <w:rFonts w:ascii="Times New Roman" w:eastAsia="Calibri" w:hAnsi="Times New Roman" w:cs="Times New Roman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91" w:rsidRPr="00586F91" w:rsidRDefault="00586F91" w:rsidP="00586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86F91">
              <w:rPr>
                <w:rFonts w:ascii="Times New Roman" w:eastAsia="Calibri" w:hAnsi="Times New Roman" w:cs="Times New Roman"/>
                <w:b/>
                <w:lang w:eastAsia="en-US"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1" w:rsidRPr="00586F91" w:rsidRDefault="00C750B2" w:rsidP="00586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75,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1" w:rsidRPr="00586F91" w:rsidRDefault="00A03FF6" w:rsidP="00586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55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1" w:rsidRPr="00586F91" w:rsidRDefault="00A03FF6" w:rsidP="00586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55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1" w:rsidRPr="00586F91" w:rsidRDefault="00A03FF6" w:rsidP="00586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09,1</w:t>
            </w:r>
          </w:p>
        </w:tc>
      </w:tr>
      <w:tr w:rsidR="00586F91" w:rsidRPr="00586F91" w:rsidTr="00A03FF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1" w:rsidRPr="00586F91" w:rsidRDefault="00586F91" w:rsidP="00586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6F91">
              <w:rPr>
                <w:rFonts w:ascii="Times New Roman" w:eastAsia="Calibri" w:hAnsi="Times New Roman" w:cs="Times New Roman"/>
                <w:lang w:eastAsia="en-US"/>
              </w:rPr>
              <w:t>Функции высшего должностного лица субъекта РФ и муниципальных образований</w:t>
            </w:r>
          </w:p>
          <w:p w:rsidR="00586F91" w:rsidRPr="00586F91" w:rsidRDefault="00586F91" w:rsidP="00586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91" w:rsidRPr="00586F91" w:rsidRDefault="00586F91" w:rsidP="00586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6F91">
              <w:rPr>
                <w:rFonts w:ascii="Times New Roman" w:eastAsia="Calibri" w:hAnsi="Times New Roman" w:cs="Times New Roman"/>
                <w:lang w:eastAsia="en-US"/>
              </w:rPr>
              <w:t>01 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1" w:rsidRPr="00586F91" w:rsidRDefault="00C750B2" w:rsidP="00586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04,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1" w:rsidRPr="00586F91" w:rsidRDefault="00A03FF6" w:rsidP="00586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02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1" w:rsidRPr="00586F91" w:rsidRDefault="00A03FF6" w:rsidP="00586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02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1" w:rsidRPr="00586F91" w:rsidRDefault="00A03FF6" w:rsidP="00586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9,5</w:t>
            </w:r>
          </w:p>
        </w:tc>
      </w:tr>
      <w:tr w:rsidR="00586F91" w:rsidRPr="00586F91" w:rsidTr="00A03FF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91" w:rsidRPr="00586F91" w:rsidRDefault="00586F91" w:rsidP="00586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6F91">
              <w:rPr>
                <w:rFonts w:ascii="Times New Roman" w:eastAsia="Calibri" w:hAnsi="Times New Roman" w:cs="Times New Roman"/>
                <w:lang w:eastAsia="en-US"/>
              </w:rPr>
              <w:t>Функционирование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91" w:rsidRPr="00586F91" w:rsidRDefault="00586F91" w:rsidP="00586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6F91">
              <w:rPr>
                <w:rFonts w:ascii="Times New Roman" w:eastAsia="Calibri" w:hAnsi="Times New Roman" w:cs="Times New Roman"/>
                <w:lang w:eastAsia="en-US"/>
              </w:rPr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1" w:rsidRPr="00586F91" w:rsidRDefault="00C750B2" w:rsidP="00586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71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1" w:rsidRPr="00586F91" w:rsidRDefault="00A03FF6" w:rsidP="00586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52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1" w:rsidRPr="00586F91" w:rsidRDefault="00A03FF6" w:rsidP="00586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52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1" w:rsidRPr="00586F91" w:rsidRDefault="00A03FF6" w:rsidP="00586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7,4</w:t>
            </w:r>
          </w:p>
        </w:tc>
      </w:tr>
      <w:tr w:rsidR="00586F91" w:rsidRPr="00586F91" w:rsidTr="00A03FF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91" w:rsidRPr="00586F91" w:rsidRDefault="00586F91" w:rsidP="00586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6F91">
              <w:rPr>
                <w:rFonts w:ascii="Times New Roman" w:eastAsia="Calibri" w:hAnsi="Times New Roman" w:cs="Times New Roman"/>
                <w:lang w:eastAsia="en-US"/>
              </w:rPr>
              <w:t xml:space="preserve">Обеспечение </w:t>
            </w:r>
            <w:proofErr w:type="spellStart"/>
            <w:r w:rsidRPr="00586F91">
              <w:rPr>
                <w:rFonts w:ascii="Times New Roman" w:eastAsia="Calibri" w:hAnsi="Times New Roman" w:cs="Times New Roman"/>
                <w:lang w:eastAsia="en-US"/>
              </w:rPr>
              <w:t>проведеня</w:t>
            </w:r>
            <w:proofErr w:type="spellEnd"/>
            <w:r w:rsidRPr="00586F91">
              <w:rPr>
                <w:rFonts w:ascii="Times New Roman" w:eastAsia="Calibri" w:hAnsi="Times New Roman" w:cs="Times New Roman"/>
                <w:lang w:eastAsia="en-US"/>
              </w:rPr>
              <w:t xml:space="preserve"> выборов и референдум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91" w:rsidRPr="00586F91" w:rsidRDefault="00586F91" w:rsidP="00586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6F91">
              <w:rPr>
                <w:rFonts w:ascii="Times New Roman" w:eastAsia="Calibri" w:hAnsi="Times New Roman" w:cs="Times New Roman"/>
                <w:lang w:eastAsia="en-US"/>
              </w:rPr>
              <w:t>01 0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1" w:rsidRPr="00586F91" w:rsidRDefault="00C750B2" w:rsidP="00586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1" w:rsidRPr="00586F91" w:rsidRDefault="00A03FF6" w:rsidP="00586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1" w:rsidRPr="00586F91" w:rsidRDefault="00A03FF6" w:rsidP="00586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91" w:rsidRPr="00586F91" w:rsidRDefault="00A03FF6" w:rsidP="00586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</w:tbl>
    <w:p w:rsidR="00905067" w:rsidRDefault="00905067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905067" w:rsidRDefault="00905067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6978BA" w:rsidRDefault="006978BA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D2293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данным, представленным  в таблице, расходы по </w:t>
      </w:r>
      <w:r w:rsidR="00A03FF6">
        <w:rPr>
          <w:rFonts w:ascii="Times New Roman" w:hAnsi="Times New Roman" w:cs="Times New Roman"/>
          <w:sz w:val="28"/>
          <w:szCs w:val="28"/>
        </w:rPr>
        <w:t xml:space="preserve"> подразделу 0102 </w:t>
      </w:r>
      <w:r>
        <w:rPr>
          <w:rFonts w:ascii="Times New Roman" w:hAnsi="Times New Roman" w:cs="Times New Roman"/>
          <w:sz w:val="28"/>
          <w:szCs w:val="28"/>
        </w:rPr>
        <w:t xml:space="preserve"> исполнены  </w:t>
      </w:r>
      <w:r w:rsidR="00A03FF6">
        <w:rPr>
          <w:rFonts w:ascii="Times New Roman" w:hAnsi="Times New Roman" w:cs="Times New Roman"/>
          <w:sz w:val="28"/>
          <w:szCs w:val="28"/>
        </w:rPr>
        <w:t>на 99,5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E89" w:rsidRDefault="00E46E89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36335">
        <w:rPr>
          <w:rFonts w:ascii="Times New Roman" w:hAnsi="Times New Roman" w:cs="Times New Roman"/>
          <w:sz w:val="28"/>
          <w:szCs w:val="28"/>
        </w:rPr>
        <w:t>Расхода</w:t>
      </w:r>
      <w:r>
        <w:rPr>
          <w:rFonts w:ascii="Times New Roman" w:hAnsi="Times New Roman" w:cs="Times New Roman"/>
          <w:sz w:val="28"/>
          <w:szCs w:val="28"/>
        </w:rPr>
        <w:t xml:space="preserve"> на обеспечение деятельности главы </w:t>
      </w:r>
      <w:proofErr w:type="spellStart"/>
      <w:r w:rsidR="00A03FF6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 администрации составили </w:t>
      </w:r>
      <w:r w:rsidR="00A03FF6">
        <w:rPr>
          <w:rFonts w:ascii="Times New Roman" w:hAnsi="Times New Roman" w:cs="Times New Roman"/>
          <w:sz w:val="28"/>
          <w:szCs w:val="28"/>
        </w:rPr>
        <w:t>402,8</w:t>
      </w:r>
      <w:r w:rsidR="00702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  <w:bookmarkStart w:id="0" w:name="OLE_LINK1"/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</w:t>
      </w:r>
      <w:r w:rsidR="00E30B13">
        <w:rPr>
          <w:rFonts w:ascii="Times New Roman" w:hAnsi="Times New Roman" w:cs="Times New Roman"/>
          <w:sz w:val="28"/>
          <w:szCs w:val="28"/>
        </w:rPr>
        <w:t xml:space="preserve"> у</w:t>
      </w:r>
      <w:r w:rsidR="00A03FF6">
        <w:rPr>
          <w:rFonts w:ascii="Times New Roman" w:hAnsi="Times New Roman" w:cs="Times New Roman"/>
          <w:sz w:val="28"/>
          <w:szCs w:val="28"/>
        </w:rPr>
        <w:t>меньш</w:t>
      </w:r>
      <w:r w:rsidR="00C21528">
        <w:rPr>
          <w:rFonts w:ascii="Times New Roman" w:hAnsi="Times New Roman" w:cs="Times New Roman"/>
          <w:sz w:val="28"/>
          <w:szCs w:val="28"/>
        </w:rPr>
        <w:t>ил</w:t>
      </w:r>
      <w:r w:rsidR="001678C5">
        <w:rPr>
          <w:rFonts w:ascii="Times New Roman" w:hAnsi="Times New Roman" w:cs="Times New Roman"/>
          <w:sz w:val="28"/>
          <w:szCs w:val="28"/>
        </w:rPr>
        <w:t>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30B13">
        <w:rPr>
          <w:rFonts w:ascii="Times New Roman" w:hAnsi="Times New Roman" w:cs="Times New Roman"/>
          <w:sz w:val="28"/>
          <w:szCs w:val="28"/>
        </w:rPr>
        <w:t xml:space="preserve"> </w:t>
      </w:r>
      <w:r w:rsidR="00A03FF6">
        <w:rPr>
          <w:rFonts w:ascii="Times New Roman" w:hAnsi="Times New Roman" w:cs="Times New Roman"/>
          <w:sz w:val="28"/>
          <w:szCs w:val="28"/>
        </w:rPr>
        <w:t>0,5</w:t>
      </w:r>
      <w:r w:rsidR="00E30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536335" w:rsidRDefault="00E46E89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центрального аппарата по сравнению с предшествующим периодом </w:t>
      </w:r>
      <w:r w:rsidR="00C2152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E5391">
        <w:rPr>
          <w:rFonts w:ascii="Times New Roman" w:hAnsi="Times New Roman" w:cs="Times New Roman"/>
          <w:sz w:val="28"/>
          <w:szCs w:val="28"/>
        </w:rPr>
        <w:t>у</w:t>
      </w:r>
      <w:r w:rsidR="00C21528">
        <w:rPr>
          <w:rFonts w:ascii="Times New Roman" w:hAnsi="Times New Roman" w:cs="Times New Roman"/>
          <w:sz w:val="28"/>
          <w:szCs w:val="28"/>
        </w:rPr>
        <w:t>велич</w:t>
      </w:r>
      <w:r w:rsidR="00536335">
        <w:rPr>
          <w:rFonts w:ascii="Times New Roman" w:hAnsi="Times New Roman" w:cs="Times New Roman"/>
          <w:sz w:val="28"/>
          <w:szCs w:val="28"/>
        </w:rPr>
        <w:t>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21528">
        <w:rPr>
          <w:rFonts w:ascii="Times New Roman" w:hAnsi="Times New Roman" w:cs="Times New Roman"/>
          <w:sz w:val="28"/>
          <w:szCs w:val="28"/>
        </w:rPr>
        <w:t xml:space="preserve"> </w:t>
      </w:r>
      <w:r w:rsidR="00A03FF6">
        <w:rPr>
          <w:rFonts w:ascii="Times New Roman" w:hAnsi="Times New Roman" w:cs="Times New Roman"/>
          <w:sz w:val="28"/>
          <w:szCs w:val="28"/>
        </w:rPr>
        <w:t>17,4</w:t>
      </w:r>
      <w:r w:rsidR="00E30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536335">
        <w:rPr>
          <w:rFonts w:ascii="Times New Roman" w:hAnsi="Times New Roman" w:cs="Times New Roman"/>
          <w:sz w:val="28"/>
          <w:szCs w:val="28"/>
        </w:rPr>
        <w:t>.</w:t>
      </w:r>
      <w:r w:rsidR="00533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400" w:rsidRDefault="004D4400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разделу 02 «Национальная оборона»  </w:t>
      </w:r>
      <w:r>
        <w:rPr>
          <w:rFonts w:ascii="Times New Roman" w:hAnsi="Times New Roman" w:cs="Times New Roman"/>
          <w:sz w:val="28"/>
          <w:szCs w:val="28"/>
        </w:rPr>
        <w:t xml:space="preserve">расходы исполнены в объеме  </w:t>
      </w:r>
      <w:r w:rsidR="001E5391">
        <w:rPr>
          <w:rFonts w:ascii="Times New Roman" w:hAnsi="Times New Roman" w:cs="Times New Roman"/>
          <w:sz w:val="28"/>
          <w:szCs w:val="28"/>
        </w:rPr>
        <w:t>59,</w:t>
      </w:r>
      <w:r w:rsidR="00C750B2">
        <w:rPr>
          <w:rFonts w:ascii="Times New Roman" w:hAnsi="Times New Roman" w:cs="Times New Roman"/>
          <w:sz w:val="28"/>
          <w:szCs w:val="28"/>
        </w:rPr>
        <w:t>3</w:t>
      </w:r>
      <w:r w:rsidR="00792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ли 100,0% к плану</w:t>
      </w:r>
      <w:r w:rsidR="00533A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1F0C5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1F0C54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750B2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533A7E">
        <w:rPr>
          <w:rFonts w:ascii="Times New Roman" w:hAnsi="Times New Roman" w:cs="Times New Roman"/>
          <w:sz w:val="28"/>
          <w:szCs w:val="28"/>
        </w:rPr>
        <w:t>Расход</w:t>
      </w:r>
      <w:r w:rsidR="00536335">
        <w:rPr>
          <w:rFonts w:ascii="Times New Roman" w:hAnsi="Times New Roman" w:cs="Times New Roman"/>
          <w:sz w:val="28"/>
          <w:szCs w:val="28"/>
        </w:rPr>
        <w:t>ы</w:t>
      </w:r>
      <w:r w:rsidR="00533A7E">
        <w:rPr>
          <w:rFonts w:ascii="Times New Roman" w:hAnsi="Times New Roman" w:cs="Times New Roman"/>
          <w:sz w:val="28"/>
          <w:szCs w:val="28"/>
        </w:rPr>
        <w:t xml:space="preserve"> направлены на осуществление полномочий по первичному воинскому учету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«</w:t>
      </w:r>
      <w:r>
        <w:rPr>
          <w:rFonts w:ascii="Times New Roman" w:eastAsia="Times New Roman" w:hAnsi="Times New Roman"/>
          <w:b/>
          <w:sz w:val="28"/>
          <w:szCs w:val="28"/>
        </w:rPr>
        <w:t>Жилищно-коммунальное хозяйство»</w:t>
      </w:r>
      <w:r>
        <w:rPr>
          <w:rFonts w:ascii="Times New Roman" w:eastAsia="Times New Roman" w:hAnsi="Times New Roman"/>
          <w:sz w:val="28"/>
          <w:szCs w:val="28"/>
        </w:rPr>
        <w:t xml:space="preserve"> на 201</w:t>
      </w:r>
      <w:r w:rsidR="00023F4B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год расходные обязательства бюджетом предусмотрены в объеме  </w:t>
      </w:r>
      <w:r w:rsidR="00C750B2">
        <w:rPr>
          <w:rFonts w:ascii="Times New Roman" w:eastAsia="Times New Roman" w:hAnsi="Times New Roman"/>
          <w:sz w:val="28"/>
          <w:szCs w:val="28"/>
        </w:rPr>
        <w:t>554,2</w:t>
      </w:r>
      <w:r>
        <w:rPr>
          <w:rFonts w:ascii="Times New Roman" w:eastAsia="Times New Roman" w:hAnsi="Times New Roman"/>
          <w:sz w:val="28"/>
          <w:szCs w:val="28"/>
        </w:rPr>
        <w:t xml:space="preserve">  тыс. рублей</w:t>
      </w:r>
      <w:r w:rsidR="0079269C">
        <w:rPr>
          <w:rFonts w:ascii="Times New Roman" w:eastAsia="Times New Roman" w:hAnsi="Times New Roman"/>
          <w:sz w:val="28"/>
          <w:szCs w:val="28"/>
        </w:rPr>
        <w:t xml:space="preserve">, </w:t>
      </w:r>
      <w:r w:rsidR="00023F4B">
        <w:rPr>
          <w:rFonts w:ascii="Times New Roman" w:eastAsia="Times New Roman" w:hAnsi="Times New Roman"/>
          <w:sz w:val="28"/>
          <w:szCs w:val="28"/>
        </w:rPr>
        <w:t xml:space="preserve">исполнены на </w:t>
      </w:r>
      <w:r w:rsidR="00CB4A5C">
        <w:rPr>
          <w:rFonts w:ascii="Times New Roman" w:eastAsia="Times New Roman" w:hAnsi="Times New Roman"/>
          <w:sz w:val="28"/>
          <w:szCs w:val="28"/>
        </w:rPr>
        <w:t xml:space="preserve"> </w:t>
      </w:r>
      <w:r w:rsidR="00C750B2">
        <w:rPr>
          <w:rFonts w:ascii="Times New Roman" w:eastAsia="Times New Roman" w:hAnsi="Times New Roman"/>
          <w:sz w:val="28"/>
          <w:szCs w:val="28"/>
        </w:rPr>
        <w:t>100,0</w:t>
      </w:r>
      <w:r w:rsidR="00CB4A5C">
        <w:rPr>
          <w:rFonts w:ascii="Times New Roman" w:eastAsia="Times New Roman" w:hAnsi="Times New Roman"/>
          <w:sz w:val="28"/>
          <w:szCs w:val="28"/>
        </w:rPr>
        <w:t xml:space="preserve"> </w:t>
      </w:r>
      <w:r w:rsidR="00C750B2">
        <w:rPr>
          <w:rFonts w:ascii="Times New Roman" w:eastAsia="Times New Roman" w:hAnsi="Times New Roman"/>
          <w:sz w:val="28"/>
          <w:szCs w:val="28"/>
        </w:rPr>
        <w:t xml:space="preserve"> </w:t>
      </w:r>
      <w:r w:rsidR="00023F4B">
        <w:rPr>
          <w:rFonts w:ascii="Times New Roman" w:eastAsia="Times New Roman" w:hAnsi="Times New Roman"/>
          <w:sz w:val="28"/>
          <w:szCs w:val="28"/>
        </w:rPr>
        <w:t>процент</w:t>
      </w:r>
      <w:r w:rsidR="00C750B2">
        <w:rPr>
          <w:rFonts w:ascii="Times New Roman" w:eastAsia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 динамики расходов бюджета по данному разделу показал, что по сравнению с 201</w:t>
      </w:r>
      <w:r w:rsidR="00023F4B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годом объем расходов </w:t>
      </w:r>
      <w:r w:rsidR="00023F4B">
        <w:rPr>
          <w:rFonts w:ascii="Times New Roman" w:eastAsia="Times New Roman" w:hAnsi="Times New Roman"/>
          <w:sz w:val="28"/>
          <w:szCs w:val="28"/>
        </w:rPr>
        <w:t>увеличился</w:t>
      </w:r>
      <w:r w:rsidR="00890124">
        <w:rPr>
          <w:rFonts w:ascii="Times New Roman" w:eastAsia="Times New Roman" w:hAnsi="Times New Roman"/>
          <w:sz w:val="28"/>
          <w:szCs w:val="28"/>
        </w:rPr>
        <w:t xml:space="preserve"> </w:t>
      </w:r>
      <w:r w:rsidR="001F3928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C750B2">
        <w:rPr>
          <w:rFonts w:ascii="Times New Roman" w:eastAsia="Times New Roman" w:hAnsi="Times New Roman"/>
          <w:sz w:val="28"/>
          <w:szCs w:val="28"/>
        </w:rPr>
        <w:t>554,2</w:t>
      </w:r>
      <w:r w:rsidR="001F3928">
        <w:rPr>
          <w:rFonts w:ascii="Times New Roman" w:eastAsia="Times New Roman" w:hAnsi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/>
          <w:sz w:val="28"/>
          <w:szCs w:val="28"/>
        </w:rPr>
        <w:t xml:space="preserve">. В общем объеме бюджета доля расходов по разделу составляет </w:t>
      </w:r>
      <w:r w:rsidR="00CB4A5C">
        <w:rPr>
          <w:rFonts w:ascii="Times New Roman" w:eastAsia="Times New Roman" w:hAnsi="Times New Roman"/>
          <w:sz w:val="28"/>
          <w:szCs w:val="28"/>
        </w:rPr>
        <w:t xml:space="preserve"> </w:t>
      </w:r>
      <w:r w:rsidR="00C750B2">
        <w:rPr>
          <w:rFonts w:ascii="Times New Roman" w:eastAsia="Times New Roman" w:hAnsi="Times New Roman"/>
          <w:sz w:val="28"/>
          <w:szCs w:val="28"/>
        </w:rPr>
        <w:t>35,3</w:t>
      </w:r>
      <w:r>
        <w:rPr>
          <w:rFonts w:ascii="Times New Roman" w:eastAsia="Times New Roman" w:hAnsi="Times New Roman"/>
          <w:sz w:val="28"/>
          <w:szCs w:val="28"/>
        </w:rPr>
        <w:t xml:space="preserve"> процента.</w:t>
      </w:r>
    </w:p>
    <w:p w:rsidR="005D760C" w:rsidRDefault="00A37588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се 100 % </w:t>
      </w:r>
      <w:r w:rsidR="007341CF">
        <w:rPr>
          <w:rFonts w:ascii="Times New Roman" w:eastAsia="Times New Roman" w:hAnsi="Times New Roman"/>
          <w:sz w:val="28"/>
          <w:szCs w:val="28"/>
        </w:rPr>
        <w:t xml:space="preserve"> в структуре раздела занимают расходы по подразделу 05 0</w:t>
      </w:r>
      <w:r w:rsidR="00F95748">
        <w:rPr>
          <w:rFonts w:ascii="Times New Roman" w:eastAsia="Times New Roman" w:hAnsi="Times New Roman"/>
          <w:sz w:val="28"/>
          <w:szCs w:val="28"/>
        </w:rPr>
        <w:t>3</w:t>
      </w:r>
      <w:r w:rsidR="007341CF">
        <w:rPr>
          <w:rFonts w:ascii="Times New Roman" w:eastAsia="Times New Roman" w:hAnsi="Times New Roman"/>
          <w:sz w:val="28"/>
          <w:szCs w:val="28"/>
        </w:rPr>
        <w:t xml:space="preserve"> «</w:t>
      </w:r>
      <w:r w:rsidR="00F95748">
        <w:rPr>
          <w:rFonts w:ascii="Times New Roman" w:eastAsia="Times New Roman" w:hAnsi="Times New Roman"/>
          <w:sz w:val="28"/>
          <w:szCs w:val="28"/>
        </w:rPr>
        <w:t>Благоустройство</w:t>
      </w:r>
      <w:r>
        <w:rPr>
          <w:rFonts w:ascii="Times New Roman" w:eastAsia="Times New Roman" w:hAnsi="Times New Roman"/>
          <w:sz w:val="28"/>
          <w:szCs w:val="28"/>
        </w:rPr>
        <w:t>».</w:t>
      </w:r>
      <w:r w:rsidR="005D760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93D79" w:rsidRDefault="00EA794A" w:rsidP="00504ED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3D79" w:rsidRDefault="005C3588" w:rsidP="005C3588">
      <w:pPr>
        <w:pStyle w:val="af"/>
        <w:rPr>
          <w:rFonts w:eastAsia="Calibri"/>
          <w:lang w:eastAsia="en-US"/>
        </w:rPr>
      </w:pPr>
      <w:r>
        <w:rPr>
          <w:rFonts w:eastAsia="Calibri"/>
          <w:lang w:eastAsia="en-US"/>
        </w:rPr>
        <w:t>5.</w:t>
      </w:r>
      <w:r w:rsidR="00D93D79" w:rsidRPr="00D93D79">
        <w:rPr>
          <w:rFonts w:eastAsia="Calibri"/>
          <w:lang w:eastAsia="en-US"/>
        </w:rPr>
        <w:t>Анализ формирования и исполнения резервного фонда.</w:t>
      </w:r>
    </w:p>
    <w:p w:rsidR="00DB05B8" w:rsidRPr="00DB05B8" w:rsidRDefault="00DB05B8" w:rsidP="00DB05B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0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использования бюджетных ассигнований резервного фонда установлен постановлением </w:t>
      </w:r>
      <w:proofErr w:type="spellStart"/>
      <w:r w:rsidRPr="00DB05B8">
        <w:rPr>
          <w:rFonts w:ascii="Times New Roman" w:eastAsia="Calibri" w:hAnsi="Times New Roman" w:cs="Times New Roman"/>
          <w:sz w:val="28"/>
          <w:szCs w:val="28"/>
          <w:lang w:eastAsia="en-US"/>
        </w:rPr>
        <w:t>Шаровичской</w:t>
      </w:r>
      <w:proofErr w:type="spellEnd"/>
      <w:r w:rsidRPr="00DB05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й администрации от 05.06.2014. года № 19.</w:t>
      </w:r>
    </w:p>
    <w:p w:rsidR="00DB05B8" w:rsidRPr="00DB05B8" w:rsidRDefault="00DB05B8" w:rsidP="00DB05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05B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шением </w:t>
      </w:r>
      <w:proofErr w:type="spellStart"/>
      <w:r w:rsidRPr="00DB05B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ровичского</w:t>
      </w:r>
      <w:proofErr w:type="spellEnd"/>
      <w:r w:rsidRPr="00DB05B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го Совета народных депутатов о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8</w:t>
      </w:r>
      <w:r w:rsidRPr="00DB05B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12.2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</w:t>
      </w:r>
      <w:r w:rsidRPr="00DB05B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 № 3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7</w:t>
      </w:r>
      <w:r w:rsidRPr="00DB05B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О бюджете муниципального образования «</w:t>
      </w:r>
      <w:proofErr w:type="spellStart"/>
      <w:r w:rsidRPr="00DB05B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ровичское</w:t>
      </w:r>
      <w:proofErr w:type="spellEnd"/>
      <w:r w:rsidRPr="00DB05B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е поселение» на 2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DB05B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на плановый период 2018 и 2019 годов</w:t>
      </w:r>
      <w:r w:rsidRPr="00DB05B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 был установлен размер резервного фонда </w:t>
      </w:r>
      <w:proofErr w:type="spellStart"/>
      <w:r w:rsidRPr="00DB05B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ровичск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й администрации </w:t>
      </w:r>
      <w:bookmarkStart w:id="1" w:name="_GoBack"/>
      <w:bookmarkEnd w:id="1"/>
      <w:r w:rsidRPr="00DB05B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умме 10,0 тыс. рублей. В течение года средства резервного фонда  не были востребованы и в конце года перераспределены на нужды поселения.</w:t>
      </w:r>
    </w:p>
    <w:p w:rsidR="004B5DA7" w:rsidRDefault="004B5DA7" w:rsidP="005C3588">
      <w:pPr>
        <w:pStyle w:val="af"/>
        <w:rPr>
          <w:rFonts w:eastAsia="Calibri"/>
          <w:lang w:eastAsia="en-US"/>
        </w:rPr>
      </w:pPr>
    </w:p>
    <w:p w:rsidR="00331C06" w:rsidRPr="00331C06" w:rsidRDefault="00331C06" w:rsidP="00331C06">
      <w:pPr>
        <w:pStyle w:val="af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</w:t>
      </w:r>
      <w:r w:rsidRPr="00331C06">
        <w:rPr>
          <w:rFonts w:eastAsia="Calibri"/>
          <w:lang w:eastAsia="en-US"/>
        </w:rPr>
        <w:t>Дефицит бюджета муниципального образования «</w:t>
      </w:r>
      <w:proofErr w:type="spellStart"/>
      <w:r w:rsidR="00412293">
        <w:rPr>
          <w:rFonts w:eastAsia="Calibri"/>
          <w:lang w:eastAsia="en-US"/>
        </w:rPr>
        <w:t>Шарович</w:t>
      </w:r>
      <w:r w:rsidRPr="00331C06">
        <w:rPr>
          <w:rFonts w:eastAsia="Calibri"/>
          <w:lang w:eastAsia="en-US"/>
        </w:rPr>
        <w:t>ское</w:t>
      </w:r>
      <w:proofErr w:type="spellEnd"/>
      <w:r w:rsidRPr="00331C06">
        <w:rPr>
          <w:rFonts w:eastAsia="Calibri"/>
          <w:lang w:eastAsia="en-US"/>
        </w:rPr>
        <w:t xml:space="preserve"> сельское поселение» и источ</w:t>
      </w:r>
      <w:r>
        <w:rPr>
          <w:rFonts w:eastAsia="Calibri"/>
          <w:lang w:eastAsia="en-US"/>
        </w:rPr>
        <w:t xml:space="preserve">ники внутреннего финансирования </w:t>
      </w:r>
      <w:r w:rsidRPr="00331C06">
        <w:rPr>
          <w:rFonts w:eastAsia="Calibri"/>
          <w:lang w:eastAsia="en-US"/>
        </w:rPr>
        <w:t>дефицита бюджета.</w:t>
      </w:r>
    </w:p>
    <w:p w:rsidR="00456084" w:rsidRDefault="00456084" w:rsidP="00331C06">
      <w:pPr>
        <w:pStyle w:val="af"/>
      </w:pPr>
    </w:p>
    <w:p w:rsidR="007341CF" w:rsidRDefault="00DA66BA" w:rsidP="00331C06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7341CF"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160B28">
        <w:rPr>
          <w:rFonts w:ascii="Times New Roman" w:hAnsi="Times New Roman" w:cs="Times New Roman"/>
          <w:sz w:val="28"/>
          <w:szCs w:val="28"/>
        </w:rPr>
        <w:t>7</w:t>
      </w:r>
      <w:r w:rsidR="0074369E">
        <w:rPr>
          <w:rFonts w:ascii="Times New Roman" w:hAnsi="Times New Roman" w:cs="Times New Roman"/>
          <w:sz w:val="28"/>
          <w:szCs w:val="28"/>
        </w:rPr>
        <w:t xml:space="preserve"> год,</w:t>
      </w:r>
      <w:r w:rsidR="007341CF">
        <w:rPr>
          <w:rFonts w:ascii="Times New Roman" w:hAnsi="Times New Roman" w:cs="Times New Roman"/>
          <w:sz w:val="28"/>
          <w:szCs w:val="28"/>
        </w:rPr>
        <w:t xml:space="preserve"> бюджет первоначально  был утвержден  бездефицитным.</w:t>
      </w:r>
      <w:proofErr w:type="gramEnd"/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ончательной редакции решения</w:t>
      </w:r>
      <w:r w:rsidR="00A550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бюджет </w:t>
      </w:r>
      <w:r w:rsidR="00A500B1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A5509B">
        <w:rPr>
          <w:rFonts w:ascii="Times New Roman" w:hAnsi="Times New Roman" w:cs="Times New Roman"/>
          <w:sz w:val="28"/>
          <w:szCs w:val="28"/>
        </w:rPr>
        <w:t xml:space="preserve">с </w:t>
      </w:r>
      <w:r w:rsidR="00412293">
        <w:rPr>
          <w:rFonts w:ascii="Times New Roman" w:hAnsi="Times New Roman" w:cs="Times New Roman"/>
          <w:sz w:val="28"/>
          <w:szCs w:val="28"/>
        </w:rPr>
        <w:t>профицит</w:t>
      </w:r>
      <w:r w:rsidR="00A5509B">
        <w:rPr>
          <w:rFonts w:ascii="Times New Roman" w:hAnsi="Times New Roman" w:cs="Times New Roman"/>
          <w:sz w:val="28"/>
          <w:szCs w:val="28"/>
        </w:rPr>
        <w:t>ом</w:t>
      </w:r>
      <w:r w:rsidR="00412293">
        <w:rPr>
          <w:rFonts w:ascii="Times New Roman" w:hAnsi="Times New Roman" w:cs="Times New Roman"/>
          <w:sz w:val="28"/>
          <w:szCs w:val="28"/>
        </w:rPr>
        <w:t xml:space="preserve"> в объеме 150,2 тыс. рублей.</w:t>
      </w:r>
    </w:p>
    <w:p w:rsidR="004B5DA7" w:rsidRPr="004B5DA7" w:rsidRDefault="004B5DA7" w:rsidP="004B5DA7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B5D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оответствии с представленным отчетом об исполнении бюджета, муниципального образования «</w:t>
      </w:r>
      <w:proofErr w:type="spellStart"/>
      <w:r w:rsidRPr="004B5D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ровичское</w:t>
      </w:r>
      <w:proofErr w:type="spellEnd"/>
      <w:r w:rsidRPr="004B5D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кое поселение», бюджет исполнен с профицитом в сумме  </w:t>
      </w:r>
      <w:r w:rsidR="00A5509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50,2 </w:t>
      </w:r>
      <w:r w:rsidRPr="004B5D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ыс. рублей.</w:t>
      </w:r>
    </w:p>
    <w:p w:rsidR="004B5DA7" w:rsidRPr="004B5DA7" w:rsidRDefault="004B5DA7" w:rsidP="004B5DA7">
      <w:pPr>
        <w:spacing w:after="0" w:line="240" w:lineRule="auto"/>
        <w:ind w:left="284" w:firstLine="36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DA7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1843"/>
        <w:gridCol w:w="1701"/>
        <w:gridCol w:w="2374"/>
      </w:tblGrid>
      <w:tr w:rsidR="004B5DA7" w:rsidRPr="004B5DA7" w:rsidTr="004B5DA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A7" w:rsidRPr="004B5DA7" w:rsidRDefault="004B5DA7" w:rsidP="004B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5D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A7" w:rsidRPr="004B5DA7" w:rsidRDefault="004B5DA7" w:rsidP="004B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5D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A7" w:rsidRPr="004B5DA7" w:rsidRDefault="004B5DA7" w:rsidP="004B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5D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е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A7" w:rsidRPr="004B5DA7" w:rsidRDefault="004B5DA7" w:rsidP="004B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5D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 исполнения</w:t>
            </w:r>
          </w:p>
        </w:tc>
      </w:tr>
      <w:tr w:rsidR="004B5DA7" w:rsidRPr="004B5DA7" w:rsidTr="004B5DA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A7" w:rsidRPr="004B5DA7" w:rsidRDefault="004B5DA7" w:rsidP="004B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5D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A7" w:rsidRPr="004B5DA7" w:rsidRDefault="004B5DA7" w:rsidP="004B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5D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1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A7" w:rsidRPr="004B5DA7" w:rsidRDefault="004B5DA7" w:rsidP="004B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5D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7,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A7" w:rsidRPr="004B5DA7" w:rsidRDefault="004B5DA7" w:rsidP="004B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5D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4B5DA7" w:rsidRPr="004B5DA7" w:rsidTr="004B5DA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A7" w:rsidRPr="004B5DA7" w:rsidRDefault="004B5DA7" w:rsidP="004B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5D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A7" w:rsidRPr="004B5DA7" w:rsidRDefault="004B5DA7" w:rsidP="004B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5D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A7" w:rsidRPr="004B5DA7" w:rsidRDefault="004B5DA7" w:rsidP="004B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5D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190,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A7" w:rsidRPr="004B5DA7" w:rsidRDefault="004B5DA7" w:rsidP="004B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5D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1,6</w:t>
            </w:r>
          </w:p>
        </w:tc>
      </w:tr>
      <w:tr w:rsidR="004B5DA7" w:rsidRPr="004B5DA7" w:rsidTr="004B5DA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A7" w:rsidRPr="004B5DA7" w:rsidRDefault="004B5DA7" w:rsidP="004B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5D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A7" w:rsidRPr="004B5DA7" w:rsidRDefault="004B5DA7" w:rsidP="004B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5D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7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A7" w:rsidRPr="004B5DA7" w:rsidRDefault="004B5DA7" w:rsidP="004B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5D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74,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A7" w:rsidRPr="004B5DA7" w:rsidRDefault="004B5DA7" w:rsidP="004B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5D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,7</w:t>
            </w:r>
          </w:p>
        </w:tc>
      </w:tr>
      <w:tr w:rsidR="004B5DA7" w:rsidRPr="004B5DA7" w:rsidTr="004B5DA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A7" w:rsidRPr="004B5DA7" w:rsidRDefault="004B5DA7" w:rsidP="004B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5D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A7" w:rsidRPr="004B5DA7" w:rsidRDefault="004B5DA7" w:rsidP="004B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5D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A7" w:rsidRPr="004B5DA7" w:rsidRDefault="004B5DA7" w:rsidP="004B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5D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A7" w:rsidRPr="004B5DA7" w:rsidRDefault="004B5DA7" w:rsidP="004B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5D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A5509B" w:rsidRPr="004B5DA7" w:rsidTr="004B5DA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9B" w:rsidRPr="004B5DA7" w:rsidRDefault="00A5509B" w:rsidP="004B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9B" w:rsidRPr="004B5DA7" w:rsidRDefault="00A5509B" w:rsidP="004B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9B" w:rsidRPr="004B5DA7" w:rsidRDefault="00A5509B" w:rsidP="004B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9B" w:rsidRPr="004B5DA7" w:rsidRDefault="00A5509B" w:rsidP="004B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</w:tbl>
    <w:p w:rsidR="004B5DA7" w:rsidRPr="004B5DA7" w:rsidRDefault="004B5DA7" w:rsidP="004B5DA7">
      <w:pPr>
        <w:spacing w:after="0" w:line="240" w:lineRule="auto"/>
        <w:ind w:left="284"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110" w:rsidRDefault="00774110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774110" w:rsidRDefault="00774110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размер </w:t>
      </w:r>
      <w:r w:rsidR="00A5509B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фицита, утвержденный решением</w:t>
      </w:r>
      <w:r w:rsidR="00A550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евысил ограничения, установленного пунктом 3 статьи 92,1 Бюджетного кодекса Российской Федерации.</w:t>
      </w:r>
    </w:p>
    <w:p w:rsidR="007341CF" w:rsidRDefault="007341CF" w:rsidP="005C358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ый долг по состоянию на 01.01.201</w:t>
      </w:r>
      <w:r w:rsidR="00160B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 на 01.01.201</w:t>
      </w:r>
      <w:r w:rsidR="00160B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отсутствует.</w:t>
      </w:r>
    </w:p>
    <w:p w:rsidR="00D3766E" w:rsidRDefault="00D3766E" w:rsidP="005C358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A01DB" w:rsidRPr="00AA01DB" w:rsidRDefault="00AA01DB" w:rsidP="00AA01DB">
      <w:pPr>
        <w:pStyle w:val="21"/>
        <w:spacing w:after="0" w:line="240" w:lineRule="auto"/>
        <w:ind w:left="64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A01DB">
        <w:rPr>
          <w:rFonts w:ascii="Times New Roman" w:hAnsi="Times New Roman" w:cs="Times New Roman"/>
          <w:b/>
          <w:sz w:val="28"/>
          <w:szCs w:val="28"/>
        </w:rPr>
        <w:t>7.</w:t>
      </w:r>
      <w:r w:rsidR="007341CF" w:rsidRPr="00AA01DB">
        <w:rPr>
          <w:rFonts w:ascii="Times New Roman" w:hAnsi="Times New Roman" w:cs="Times New Roman"/>
          <w:b/>
          <w:sz w:val="28"/>
          <w:szCs w:val="28"/>
        </w:rPr>
        <w:tab/>
      </w:r>
      <w:r w:rsidRPr="00AA01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ализ бюджетной отчетности в части образования дебиторской и кредиторской задолженности, принятых и неисполненных бюджетных обязательств.</w:t>
      </w:r>
    </w:p>
    <w:p w:rsidR="007341CF" w:rsidRDefault="007341CF" w:rsidP="007341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60A1D" w:rsidRPr="00160A1D" w:rsidRDefault="00160A1D" w:rsidP="00160A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В разделе 1 "Сведения о дебиторской (кредиторской) задолженности учреждения" (ф. 0503169) отражены суммы кредиторской задолженности учреждения,  по которым  обязательства кредитором не исполнены.</w:t>
      </w:r>
    </w:p>
    <w:p w:rsidR="00160A1D" w:rsidRPr="00160A1D" w:rsidRDefault="00160A1D" w:rsidP="00160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Кредиторская задолженность по со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>стоянию на 01.01.2018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составляет </w:t>
      </w:r>
      <w:r w:rsidR="00CD0E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509B">
        <w:rPr>
          <w:rFonts w:ascii="Times New Roman" w:eastAsia="Calibri" w:hAnsi="Times New Roman" w:cs="Times New Roman"/>
          <w:sz w:val="28"/>
          <w:szCs w:val="28"/>
          <w:lang w:eastAsia="en-US"/>
        </w:rPr>
        <w:t>197,7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: по кодам счетов</w:t>
      </w:r>
      <w:r w:rsidR="00A5509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5509B" w:rsidRDefault="00A5509B" w:rsidP="00A5509B">
      <w:pPr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205.11</w:t>
      </w:r>
      <w:r w:rsidR="007F5B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94,5</w:t>
      </w:r>
      <w:r w:rsidR="007F5B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5509B" w:rsidRDefault="00A5509B" w:rsidP="00A5509B">
      <w:pPr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5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02.21 –  1,0 тыс. рублей;</w:t>
      </w:r>
      <w:r w:rsidRPr="00A55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5509B" w:rsidRPr="007F5B5D" w:rsidRDefault="00A5509B" w:rsidP="00A5509B">
      <w:pPr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02.23 –  2,2 тыс. рублей.</w:t>
      </w:r>
    </w:p>
    <w:p w:rsidR="00A5509B" w:rsidRPr="00160A1D" w:rsidRDefault="00A5509B" w:rsidP="00A55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росроч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едитор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олж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ть учреждения на 1 января 2018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ует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614FA" w:rsidRDefault="00A5509B" w:rsidP="00F614FA">
      <w:pPr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Дебиторская задолженность на начало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составляе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1,1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</w:t>
      </w:r>
      <w:proofErr w:type="gramStart"/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="00F614FA" w:rsidRPr="00F614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614FA" w:rsidRDefault="00F614FA" w:rsidP="00F614FA">
      <w:pPr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205.11 –  49,2  тыс. рублей;</w:t>
      </w:r>
    </w:p>
    <w:p w:rsidR="00F614FA" w:rsidRDefault="00F614FA" w:rsidP="00F614FA">
      <w:pPr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206.21 –  1,9 тыс. рублей.</w:t>
      </w:r>
    </w:p>
    <w:p w:rsidR="00160A1D" w:rsidRPr="00160A1D" w:rsidRDefault="00160A1D" w:rsidP="00160A1D">
      <w:pPr>
        <w:spacing w:after="0" w:line="240" w:lineRule="auto"/>
        <w:ind w:right="-8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полученной в ходе настоящей проверки информации показал следующее. Численность муниципальных служащих в течение отчетного периода  </w:t>
      </w:r>
      <w:r w:rsidR="00A210DB">
        <w:rPr>
          <w:rFonts w:ascii="Times New Roman" w:eastAsia="Calibri" w:hAnsi="Times New Roman" w:cs="Times New Roman"/>
          <w:sz w:val="28"/>
          <w:szCs w:val="28"/>
          <w:lang w:eastAsia="en-US"/>
        </w:rPr>
        <w:t>не изменялась.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60A1D" w:rsidRPr="00160A1D" w:rsidRDefault="00160A1D" w:rsidP="00160A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долг отсутствует.</w:t>
      </w:r>
    </w:p>
    <w:p w:rsidR="00160A1D" w:rsidRPr="00160A1D" w:rsidRDefault="00160A1D" w:rsidP="00160A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160A1D" w:rsidRPr="00160A1D" w:rsidRDefault="00160A1D" w:rsidP="00160A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За несвоевременное пере</w:t>
      </w:r>
      <w:r w:rsidR="008A3F1F">
        <w:rPr>
          <w:rFonts w:ascii="Times New Roman" w:eastAsia="Calibri" w:hAnsi="Times New Roman" w:cs="Times New Roman"/>
          <w:sz w:val="28"/>
          <w:szCs w:val="28"/>
          <w:lang w:eastAsia="en-US"/>
        </w:rPr>
        <w:t>числение налогов и сборов в 2017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по </w:t>
      </w:r>
      <w:proofErr w:type="spellStart"/>
      <w:r w:rsidR="003153A4">
        <w:rPr>
          <w:rFonts w:ascii="Times New Roman" w:eastAsia="Calibri" w:hAnsi="Times New Roman" w:cs="Times New Roman"/>
          <w:sz w:val="28"/>
          <w:szCs w:val="28"/>
          <w:lang w:eastAsia="en-US"/>
        </w:rPr>
        <w:t>Шарович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ской</w:t>
      </w:r>
      <w:proofErr w:type="spellEnd"/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й администрации </w:t>
      </w:r>
      <w:r w:rsidR="00D376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614FA" w:rsidRPr="00F614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штрафные санкции и пеня</w:t>
      </w:r>
      <w:r w:rsidR="00F614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оставили</w:t>
      </w:r>
      <w:r w:rsidR="00C41A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="00F614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4</w:t>
      </w:r>
      <w:r w:rsidR="00C41A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D376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="00F614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C41A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ыс. рублей. </w:t>
      </w:r>
    </w:p>
    <w:p w:rsidR="00160A1D" w:rsidRPr="00160A1D" w:rsidRDefault="00160A1D" w:rsidP="00160A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</w:p>
    <w:p w:rsidR="00427539" w:rsidRDefault="00427539" w:rsidP="007341CF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320CD6" w:rsidRDefault="00320CD6" w:rsidP="00893196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93E" w:rsidRDefault="00D13C7E" w:rsidP="00085E64">
      <w:pPr>
        <w:pStyle w:val="af"/>
      </w:pPr>
      <w:r>
        <w:lastRenderedPageBreak/>
        <w:t xml:space="preserve">8. </w:t>
      </w:r>
      <w:r w:rsidR="00EE193E" w:rsidRPr="001C2B9E">
        <w:t>Мониторинг использования средств муниципальных дорожных фондов.</w:t>
      </w:r>
    </w:p>
    <w:p w:rsidR="00F34790" w:rsidRPr="001C2B9E" w:rsidRDefault="00F34790" w:rsidP="00085E64">
      <w:pPr>
        <w:pStyle w:val="af"/>
      </w:pPr>
    </w:p>
    <w:p w:rsidR="00F34790" w:rsidRPr="00F34790" w:rsidRDefault="00F34790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90">
        <w:rPr>
          <w:rFonts w:ascii="Times New Roman" w:eastAsia="Times New Roman" w:hAnsi="Times New Roman" w:cs="Times New Roman"/>
          <w:sz w:val="28"/>
          <w:szCs w:val="28"/>
        </w:rPr>
        <w:t>На основании Устава  муниципального образования «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</w:rPr>
        <w:t>Рогнединвский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район», в соответствии с пунктом 5 статьи 179.4 Бюджетного кодекса Российской Федерации, пунктом 4 статьи 14,  пунктом 5  статьи 15 Федерального закона от 06.10.2003г.№ 131 - ФЗ «Об общих принципах организации местного самоуправления в Российской Федерации» создан муниципальный дорожный фонд 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района. </w:t>
      </w:r>
    </w:p>
    <w:p w:rsidR="00F34790" w:rsidRPr="00F34790" w:rsidRDefault="00F34790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 Решением 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народных депутатов от 25.10.2013 года № 4-322  утверждено «Положение о порядке формирования и использования  бюджетных ассигнований муниципального дорожного фонда 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района». </w:t>
      </w:r>
    </w:p>
    <w:p w:rsidR="00F34790" w:rsidRPr="00F34790" w:rsidRDefault="00F34790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района несет ответственность за целевое использование бюджетных ассигнований муниципального дорожного фонда.  В случае недостаточности средств фонда для осуществления проектов и мероприятий, направленных на исполнение нормативных правовых актов и поручений Губернатора Брянской области, направляют в районный Совет народных депутатов предложения по увеличению объема ассигнований муниципального дорожного фонда.</w:t>
      </w:r>
    </w:p>
    <w:p w:rsidR="00F34790" w:rsidRDefault="00F34790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479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оведенный анализ  показал, что полномочия по вопросам содержания, ремонта и </w:t>
      </w:r>
      <w:proofErr w:type="gramStart"/>
      <w:r w:rsidRPr="00F34790">
        <w:rPr>
          <w:rFonts w:ascii="Times New Roman" w:eastAsia="Calibri" w:hAnsi="Times New Roman" w:cs="Times New Roman"/>
          <w:sz w:val="28"/>
          <w:szCs w:val="28"/>
          <w:u w:val="single"/>
        </w:rPr>
        <w:t>строительства</w:t>
      </w:r>
      <w:proofErr w:type="gramEnd"/>
      <w:r w:rsidRPr="00F3479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втомобильных дорог сельских поселений исполняются</w:t>
      </w:r>
      <w:r w:rsidRPr="00F34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47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дминистрацией 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  <w:u w:val="single"/>
        </w:rPr>
        <w:t>Рогнединского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йона.  </w:t>
      </w:r>
    </w:p>
    <w:p w:rsidR="007E1A12" w:rsidRPr="00F34790" w:rsidRDefault="007E1A12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34790" w:rsidRPr="00F34790" w:rsidRDefault="00F34790" w:rsidP="00F34790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90">
        <w:rPr>
          <w:rFonts w:ascii="Times New Roman" w:eastAsia="Times New Roman" w:hAnsi="Times New Roman" w:cs="Times New Roman"/>
          <w:sz w:val="28"/>
          <w:szCs w:val="28"/>
        </w:rPr>
        <w:t>Данные о протяженности автом</w:t>
      </w:r>
      <w:r>
        <w:rPr>
          <w:rFonts w:ascii="Times New Roman" w:eastAsia="Times New Roman" w:hAnsi="Times New Roman" w:cs="Times New Roman"/>
          <w:sz w:val="28"/>
          <w:szCs w:val="28"/>
        </w:rPr>
        <w:t>обильных дорог поселения</w:t>
      </w:r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 таблиц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232"/>
      </w:tblGrid>
      <w:tr w:rsidR="00F34790" w:rsidRPr="00F34790" w:rsidTr="00F347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анные формы </w:t>
            </w:r>
          </w:p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3-ДГ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 на 01.01.2018</w:t>
            </w: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иска из реестра муниципальной собственности</w:t>
            </w:r>
          </w:p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01.01.20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иска из реестра муниципальной собственности</w:t>
            </w:r>
          </w:p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01.01.2013</w:t>
            </w:r>
          </w:p>
        </w:tc>
      </w:tr>
      <w:tr w:rsidR="00F34790" w:rsidRPr="00F34790" w:rsidTr="00F347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90" w:rsidRPr="00F34790" w:rsidRDefault="006221C0" w:rsidP="00F34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рович</w:t>
            </w:r>
            <w:r w:rsidR="00F34790"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ое</w:t>
            </w:r>
            <w:proofErr w:type="spellEnd"/>
            <w:r w:rsidR="00F34790"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, </w:t>
            </w:r>
            <w:proofErr w:type="gramStart"/>
            <w:r w:rsidR="00F34790"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м</w:t>
            </w:r>
            <w:proofErr w:type="gramEnd"/>
            <w:r w:rsidR="00F34790"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в </w:t>
            </w:r>
            <w:proofErr w:type="spellStart"/>
            <w:r w:rsidR="00F34790"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="00F34790" w:rsidRPr="00F347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 асфальтобетон, км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34790" w:rsidRPr="00F34790" w:rsidRDefault="006221C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,8</w:t>
            </w:r>
          </w:p>
          <w:p w:rsidR="00F34790" w:rsidRPr="00F34790" w:rsidRDefault="006221C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  <w:r w:rsidR="003261F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34790" w:rsidRPr="00F34790" w:rsidRDefault="006221C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,8</w:t>
            </w:r>
          </w:p>
          <w:p w:rsidR="00F34790" w:rsidRPr="00F34790" w:rsidRDefault="006221C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0" w:rsidRPr="00F34790" w:rsidRDefault="00F3479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34790" w:rsidRPr="00F34790" w:rsidRDefault="006221C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,8</w:t>
            </w:r>
          </w:p>
          <w:p w:rsidR="00F34790" w:rsidRPr="00F34790" w:rsidRDefault="006221C0" w:rsidP="00F3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  <w:r w:rsidR="003261F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</w:tr>
    </w:tbl>
    <w:p w:rsidR="00F34790" w:rsidRPr="00F34790" w:rsidRDefault="00F34790" w:rsidP="00F34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790" w:rsidRPr="00F34790" w:rsidRDefault="00F34790" w:rsidP="00F3479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Балансодержателем автомобильных дорог в </w:t>
      </w:r>
      <w:proofErr w:type="spellStart"/>
      <w:r w:rsidR="006221C0">
        <w:rPr>
          <w:rFonts w:ascii="Times New Roman" w:eastAsia="Times New Roman" w:hAnsi="Times New Roman" w:cs="Times New Roman"/>
          <w:sz w:val="28"/>
          <w:szCs w:val="28"/>
        </w:rPr>
        <w:t>Шарович</w:t>
      </w:r>
      <w:r w:rsidR="0053781C">
        <w:rPr>
          <w:rFonts w:ascii="Times New Roman" w:eastAsia="Times New Roman" w:hAnsi="Times New Roman" w:cs="Times New Roman"/>
          <w:sz w:val="28"/>
          <w:szCs w:val="28"/>
        </w:rPr>
        <w:t>ском</w:t>
      </w:r>
      <w:proofErr w:type="spellEnd"/>
      <w:r w:rsidR="0053781C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</w:t>
      </w:r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5378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326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4790">
        <w:rPr>
          <w:rFonts w:ascii="Times New Roman" w:eastAsia="Times New Roman" w:hAnsi="Times New Roman" w:cs="Times New Roman"/>
          <w:sz w:val="28"/>
          <w:szCs w:val="28"/>
        </w:rPr>
        <w:t>Рогнединский</w:t>
      </w:r>
      <w:proofErr w:type="spellEnd"/>
      <w:r w:rsidRPr="00F347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. </w:t>
      </w:r>
    </w:p>
    <w:p w:rsidR="00895199" w:rsidRDefault="00895199" w:rsidP="00EE1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D56FE" w:rsidRPr="001C2B9E" w:rsidRDefault="00D13C7E" w:rsidP="00BD56FE">
      <w:pPr>
        <w:pStyle w:val="af"/>
      </w:pPr>
      <w:r>
        <w:t xml:space="preserve">9.  </w:t>
      </w:r>
      <w:r w:rsidR="00BD56FE" w:rsidRPr="001C2B9E">
        <w:t>Анализ использования средств полученных на благоустройство мест захоронения в  форме дотаций бюджетам сельских поселений.</w:t>
      </w:r>
    </w:p>
    <w:p w:rsidR="001F30F1" w:rsidRDefault="00BC5519" w:rsidP="00BC551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:rsidR="006221C0" w:rsidRPr="006221C0" w:rsidRDefault="006221C0" w:rsidP="006221C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Выделено средств на благоустройство мест захоронения  в соответствии с Соглашением об условиях предоставления бюджету МО «</w:t>
      </w:r>
      <w:proofErr w:type="spellStart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Шаровичское</w:t>
      </w:r>
      <w:proofErr w:type="spellEnd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 дополнительной финансовой помощи из районного бюджета в виде дотации на поддержку мер по </w:t>
      </w:r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беспечению сбалансированности бюджетов  поселений в виде дотации, предоставленной в соответствии с постановлением администрации </w:t>
      </w:r>
      <w:proofErr w:type="spellStart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т 17.03.2017 г. № 57 «О распределении на 2017 год  дотаций на поддержку мер по</w:t>
      </w:r>
      <w:proofErr w:type="gramEnd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ению сбалансированности бюджетов поселений» в размере 700,0 тыс. рублей.</w:t>
      </w:r>
    </w:p>
    <w:p w:rsidR="006221C0" w:rsidRPr="006221C0" w:rsidRDefault="006221C0" w:rsidP="006221C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Израсходовано средств – 503,6 тыс. рублей;</w:t>
      </w:r>
    </w:p>
    <w:p w:rsidR="006221C0" w:rsidRPr="006221C0" w:rsidRDefault="006221C0" w:rsidP="006221C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мест захоронения всего, - 9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ст</w:t>
      </w:r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,  в том числе  практически благоустроены  9 мест захоронений.</w:t>
      </w:r>
    </w:p>
    <w:p w:rsidR="006221C0" w:rsidRPr="006221C0" w:rsidRDefault="006221C0" w:rsidP="006221C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о договоров – 10 ш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к</w:t>
      </w:r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,  на сумму - 473,4 тыс. рублей:</w:t>
      </w:r>
    </w:p>
    <w:p w:rsidR="006221C0" w:rsidRPr="006221C0" w:rsidRDefault="006221C0" w:rsidP="006221C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говор № 11/2017 от 16.02.2017 на сумму 90 тыс. рублей, </w:t>
      </w:r>
    </w:p>
    <w:p w:rsidR="006221C0" w:rsidRPr="006221C0" w:rsidRDefault="006221C0" w:rsidP="006221C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№ 1-Ш от 17.02.2017 на сумму 49,0 тыс. рублей,</w:t>
      </w:r>
    </w:p>
    <w:p w:rsidR="006221C0" w:rsidRPr="006221C0" w:rsidRDefault="006221C0" w:rsidP="006221C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№ 9-Ш от 17.02.2017 на сумму 50,0 тыс. рублей,</w:t>
      </w:r>
    </w:p>
    <w:p w:rsidR="006221C0" w:rsidRPr="006221C0" w:rsidRDefault="006221C0" w:rsidP="006221C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№ 3-Ш от 01.03.2017 на сумму 50,6 тыс. рублей,</w:t>
      </w:r>
    </w:p>
    <w:p w:rsidR="006221C0" w:rsidRPr="006221C0" w:rsidRDefault="006221C0" w:rsidP="006221C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№ 4-Ш от 01.03.2017 на сумму 35,8 тыс. рублей,</w:t>
      </w:r>
    </w:p>
    <w:p w:rsidR="006221C0" w:rsidRPr="006221C0" w:rsidRDefault="006221C0" w:rsidP="006221C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№ 2-Ш от 02.03.2017 на сумму 68,5 тыс. рублей,</w:t>
      </w:r>
    </w:p>
    <w:p w:rsidR="006221C0" w:rsidRPr="006221C0" w:rsidRDefault="006221C0" w:rsidP="006221C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№ 5-Ш от 09.03.2017 на сумму 50,3 тыс. рублей,</w:t>
      </w:r>
    </w:p>
    <w:p w:rsidR="006221C0" w:rsidRPr="006221C0" w:rsidRDefault="006221C0" w:rsidP="006221C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№ 6-Ш от 09.03.2017 на сумму 50,4 тыс. рублей,</w:t>
      </w:r>
    </w:p>
    <w:p w:rsidR="006221C0" w:rsidRPr="006221C0" w:rsidRDefault="006221C0" w:rsidP="006221C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№ 7-Ш от 09.03.2017 на сумму 14,4 тыс. рублей,</w:t>
      </w:r>
    </w:p>
    <w:p w:rsidR="006221C0" w:rsidRPr="006221C0" w:rsidRDefault="006221C0" w:rsidP="006221C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№ 8-Ш от 09.03.2017 на сумму 14,4 тыс. рублей.</w:t>
      </w:r>
    </w:p>
    <w:p w:rsidR="006221C0" w:rsidRPr="006221C0" w:rsidRDefault="006221C0" w:rsidP="006221C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Выплачено по договорам 473,4  тыс. рублей</w:t>
      </w:r>
      <w:proofErr w:type="gramStart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новании Актов  приемки  выполненных работ:</w:t>
      </w:r>
    </w:p>
    <w:p w:rsidR="006221C0" w:rsidRPr="006221C0" w:rsidRDefault="006221C0" w:rsidP="006221C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Акт приемки № 11/2017 от 21.02.2017 «За выполнение кадастровых работ по межеванию девяти земельных участков под существующими кладбищами, расположенных на территории </w:t>
      </w:r>
      <w:proofErr w:type="spellStart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Шаровичского</w:t>
      </w:r>
      <w:proofErr w:type="spellEnd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» по договору № 11/2017 от 16.02.2017  на сумму                    90 тыс. рублей.</w:t>
      </w:r>
    </w:p>
    <w:p w:rsidR="006221C0" w:rsidRPr="006221C0" w:rsidRDefault="006221C0" w:rsidP="006221C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Акт приемки № 005 от 17.03.2017 «За выполнение работ по благоустройству кладбища в </w:t>
      </w:r>
      <w:proofErr w:type="spellStart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н.п.д</w:t>
      </w:r>
      <w:proofErr w:type="spellEnd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Нижнее</w:t>
      </w:r>
      <w:proofErr w:type="gramEnd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Бунево</w:t>
      </w:r>
      <w:proofErr w:type="spellEnd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договору № 1-Ш от 17.02.2017  на сумму 49,0 тыс. рублей.</w:t>
      </w:r>
    </w:p>
    <w:p w:rsidR="006221C0" w:rsidRPr="006221C0" w:rsidRDefault="006221C0" w:rsidP="006221C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Акт приемки № 008 от 17.03.2017 «За выполнение работ по благоустройству кладбища в </w:t>
      </w:r>
      <w:proofErr w:type="spellStart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н.п.с</w:t>
      </w:r>
      <w:proofErr w:type="spellEnd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Шаровичи</w:t>
      </w:r>
      <w:proofErr w:type="spellEnd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договору № 9-Ш от 17.02.2017  на сумму 50,0 тыс. рублей.</w:t>
      </w:r>
    </w:p>
    <w:p w:rsidR="006221C0" w:rsidRPr="006221C0" w:rsidRDefault="006221C0" w:rsidP="006221C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Акт приемки № 002 от 12.03.2017 «За выполнение работ по благоустройству кладбища в </w:t>
      </w:r>
      <w:proofErr w:type="spellStart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. Барановка по договору № 3-Ш от 01.03.2017  на сумму 50,6 тыс. рублей</w:t>
      </w:r>
      <w:proofErr w:type="gramStart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.,</w:t>
      </w:r>
      <w:proofErr w:type="gramEnd"/>
    </w:p>
    <w:p w:rsidR="006221C0" w:rsidRPr="006221C0" w:rsidRDefault="006221C0" w:rsidP="006221C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Акт приемки № 003 от 14.03.2017 «За выполнение работ по благоустройству кладбища в </w:t>
      </w:r>
      <w:proofErr w:type="spellStart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Рожня</w:t>
      </w:r>
      <w:proofErr w:type="spellEnd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договору № 4-Ш от 01.03.2017  на сумму 35,8 тыс. рублей.</w:t>
      </w:r>
    </w:p>
    <w:p w:rsidR="006221C0" w:rsidRPr="006221C0" w:rsidRDefault="006221C0" w:rsidP="006221C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Акт приемки № 001 от 14.03.2017 «За выполнение работ по благоустройству кладбища в </w:t>
      </w:r>
      <w:proofErr w:type="spellStart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н.п.д</w:t>
      </w:r>
      <w:proofErr w:type="spellEnd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. Буда по договору № 2-Ш от 02.03.2017  на сумму 68,5 тыс. рублей.</w:t>
      </w:r>
    </w:p>
    <w:p w:rsidR="006221C0" w:rsidRPr="006221C0" w:rsidRDefault="006221C0" w:rsidP="006221C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7. Акт приемки № 004 от 20.03.2017 «За выполнение работ по благоустройству кладбища в </w:t>
      </w:r>
      <w:proofErr w:type="spellStart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Шоховка</w:t>
      </w:r>
      <w:proofErr w:type="spellEnd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договору № 5-Ш от 09.03.2017  на сумму 50,3 тыс. рублей.</w:t>
      </w:r>
    </w:p>
    <w:p w:rsidR="006221C0" w:rsidRPr="006221C0" w:rsidRDefault="006221C0" w:rsidP="006221C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Акт приемки № 005 от 20.03.2017 «За выполнение работ по благоустройству кладбища в </w:t>
      </w:r>
      <w:proofErr w:type="spellStart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Стречия</w:t>
      </w:r>
      <w:proofErr w:type="spellEnd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договору № 6-Ш от 09.03.2017  на сумму 50,4 тыс. рублей.</w:t>
      </w:r>
    </w:p>
    <w:p w:rsidR="006221C0" w:rsidRPr="006221C0" w:rsidRDefault="006221C0" w:rsidP="006221C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Акт приемки № 006 от 20.03.2017 «За выполнение работ по благоустройству кладбища в </w:t>
      </w:r>
      <w:proofErr w:type="spellStart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Жалынец</w:t>
      </w:r>
      <w:proofErr w:type="spellEnd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договору № 7-Ш от 09.03.2017  на сумму 14,4 тыс. рублей.</w:t>
      </w:r>
    </w:p>
    <w:p w:rsidR="006221C0" w:rsidRPr="006221C0" w:rsidRDefault="006221C0" w:rsidP="006221C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Акт приемки № 007 от 20.03.2017 «За выполнение работ по благоустройству кладбища в </w:t>
      </w:r>
      <w:proofErr w:type="spellStart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н.п</w:t>
      </w:r>
      <w:proofErr w:type="spellEnd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. Воля по договору № 8-Ш от 09.03.2017  на сумму 14,4 тыс. рублей.</w:t>
      </w:r>
    </w:p>
    <w:p w:rsidR="006221C0" w:rsidRPr="006221C0" w:rsidRDefault="006221C0" w:rsidP="006221C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221C0" w:rsidRPr="006221C0" w:rsidRDefault="006221C0" w:rsidP="006221C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Израсходовано денежных средств на приобретение  инструмента, материальных сре</w:t>
      </w:r>
      <w:proofErr w:type="gramStart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ст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дл</w:t>
      </w:r>
      <w:proofErr w:type="gramEnd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я исполнения работ по благоустройству:</w:t>
      </w:r>
    </w:p>
    <w:p w:rsidR="006221C0" w:rsidRPr="006221C0" w:rsidRDefault="006221C0" w:rsidP="006221C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>-  15.05.2017 на сумму 30,3 тыс. рублей, счет № 5917, (закуплены: триммер, бензопила, масло, корд, защитный щиток, свеча зажигания, цепь).</w:t>
      </w:r>
      <w:proofErr w:type="gramEnd"/>
    </w:p>
    <w:p w:rsidR="006221C0" w:rsidRPr="006221C0" w:rsidRDefault="006221C0" w:rsidP="006221C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Остаток неиспользуемых средств – 196,4 тыс. рублей</w:t>
      </w:r>
      <w:proofErr w:type="gramStart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ходятся на счете бюджета поселения, будут направлены  на текущие расходы .</w:t>
      </w:r>
    </w:p>
    <w:p w:rsidR="006221C0" w:rsidRPr="006221C0" w:rsidRDefault="006221C0" w:rsidP="006221C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1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</w:p>
    <w:p w:rsidR="00BC5519" w:rsidRPr="00BC5519" w:rsidRDefault="00BC5519" w:rsidP="006221C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81ABC" w:rsidRDefault="00981ABC" w:rsidP="00981A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67F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1ABC">
        <w:rPr>
          <w:rFonts w:ascii="Times New Roman" w:hAnsi="Times New Roman" w:cs="Times New Roman"/>
          <w:b/>
          <w:sz w:val="28"/>
          <w:szCs w:val="28"/>
        </w:rPr>
        <w:t xml:space="preserve">Анализ использования земель сельскохозяйственного назначения и введение неиспользуемых земель в </w:t>
      </w:r>
      <w:proofErr w:type="spellStart"/>
      <w:r w:rsidRPr="00981ABC">
        <w:rPr>
          <w:rFonts w:ascii="Times New Roman" w:hAnsi="Times New Roman" w:cs="Times New Roman"/>
          <w:b/>
          <w:sz w:val="28"/>
          <w:szCs w:val="28"/>
        </w:rPr>
        <w:t>сельхозоборот</w:t>
      </w:r>
      <w:proofErr w:type="spellEnd"/>
      <w:r w:rsidR="00812C39">
        <w:rPr>
          <w:rFonts w:ascii="Times New Roman" w:hAnsi="Times New Roman" w:cs="Times New Roman"/>
          <w:b/>
          <w:sz w:val="28"/>
          <w:szCs w:val="28"/>
        </w:rPr>
        <w:t xml:space="preserve"> МО «</w:t>
      </w:r>
      <w:proofErr w:type="spellStart"/>
      <w:r w:rsidR="00B07B9F">
        <w:rPr>
          <w:rFonts w:ascii="Times New Roman" w:hAnsi="Times New Roman" w:cs="Times New Roman"/>
          <w:b/>
          <w:sz w:val="28"/>
          <w:szCs w:val="28"/>
        </w:rPr>
        <w:t>Шарович</w:t>
      </w:r>
      <w:r w:rsidR="00812C39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 w:rsidR="00812C3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  <w:r w:rsidRPr="00981ABC">
        <w:rPr>
          <w:rFonts w:ascii="Times New Roman" w:hAnsi="Times New Roman" w:cs="Times New Roman"/>
          <w:b/>
          <w:sz w:val="28"/>
          <w:szCs w:val="28"/>
        </w:rPr>
        <w:t>.</w:t>
      </w:r>
    </w:p>
    <w:p w:rsidR="00F96717" w:rsidRDefault="00F96717" w:rsidP="00981A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444" w:rsidRPr="00A15444" w:rsidRDefault="00A15444" w:rsidP="00A15444">
      <w:pPr>
        <w:spacing w:before="280" w:after="12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44">
        <w:rPr>
          <w:rFonts w:ascii="Times New Roman" w:eastAsia="Calibri" w:hAnsi="Times New Roman" w:cs="Times New Roman"/>
          <w:sz w:val="28"/>
          <w:szCs w:val="28"/>
          <w:lang w:eastAsia="en-US"/>
        </w:rPr>
        <w:t>Площадь неиспользуемых земель сельскохозяйственного назначения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704"/>
        <w:gridCol w:w="1560"/>
        <w:gridCol w:w="1844"/>
      </w:tblGrid>
      <w:tr w:rsidR="00A15444" w:rsidRPr="00A15444" w:rsidTr="00A15444">
        <w:trPr>
          <w:trHeight w:val="36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, </w:t>
            </w:r>
            <w:proofErr w:type="gramStart"/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</w:t>
            </w:r>
            <w:proofErr w:type="gramEnd"/>
          </w:p>
        </w:tc>
      </w:tr>
      <w:tr w:rsidR="00A15444" w:rsidRPr="00A15444" w:rsidTr="00A15444">
        <w:trPr>
          <w:trHeight w:val="701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остоянию на 01.01.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ных</w:t>
            </w:r>
            <w:proofErr w:type="gramEnd"/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в 2017 год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остоянию на 01.01.2018 года</w:t>
            </w:r>
          </w:p>
        </w:tc>
      </w:tr>
      <w:tr w:rsidR="00A15444" w:rsidRPr="00A15444" w:rsidTr="00A1544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овичское</w:t>
            </w:r>
            <w:proofErr w:type="spellEnd"/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4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49,0</w:t>
            </w:r>
          </w:p>
        </w:tc>
      </w:tr>
    </w:tbl>
    <w:p w:rsidR="00A15444" w:rsidRPr="00A15444" w:rsidRDefault="00A15444" w:rsidP="00A15444">
      <w:pPr>
        <w:spacing w:before="28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ведено в 2017 году в сельскохозяйственный оборот земель сельскохозяйственного назначения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9"/>
        <w:gridCol w:w="1986"/>
      </w:tblGrid>
      <w:tr w:rsidR="00A15444" w:rsidRPr="00A15444" w:rsidTr="00A15444">
        <w:trPr>
          <w:trHeight w:val="848"/>
          <w:tblHeader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муниципального района, </w:t>
            </w:r>
          </w:p>
          <w:p w:rsidR="00A15444" w:rsidRPr="00A15444" w:rsidRDefault="00A15444" w:rsidP="00A1544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их и сельских посел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, </w:t>
            </w:r>
            <w:proofErr w:type="gramStart"/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</w:t>
            </w:r>
            <w:proofErr w:type="gramEnd"/>
          </w:p>
        </w:tc>
      </w:tr>
      <w:tr w:rsidR="00A15444" w:rsidRPr="00A15444" w:rsidTr="00A15444"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овичское</w:t>
            </w:r>
            <w:proofErr w:type="spellEnd"/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A15444" w:rsidRPr="00A15444" w:rsidRDefault="00A15444" w:rsidP="00A15444">
      <w:pPr>
        <w:spacing w:before="28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5444" w:rsidRPr="00A15444" w:rsidRDefault="00A15444" w:rsidP="00A15444">
      <w:pPr>
        <w:spacing w:before="28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5444" w:rsidRPr="00A15444" w:rsidRDefault="00A15444" w:rsidP="00A15444">
      <w:pPr>
        <w:spacing w:before="28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5444" w:rsidRPr="00A15444" w:rsidRDefault="00A15444" w:rsidP="00A15444">
      <w:pPr>
        <w:spacing w:before="28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5444" w:rsidRPr="00A15444" w:rsidRDefault="00A15444" w:rsidP="00A15444">
      <w:pPr>
        <w:autoSpaceDE w:val="0"/>
        <w:autoSpaceDN w:val="0"/>
        <w:adjustRightInd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A15444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ные и планируемые мероприятия, направленные на вовлечение в сельскохозяйственный оборот земель, неиспользуемых по состоянию на 01.01.2018 года:</w:t>
      </w:r>
      <w:r w:rsidRPr="00A154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A15444" w:rsidRPr="00A15444" w:rsidRDefault="00A15444" w:rsidP="00A15444">
      <w:pPr>
        <w:spacing w:before="280" w:after="12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6099"/>
      </w:tblGrid>
      <w:tr w:rsidR="00A15444" w:rsidRPr="00A15444" w:rsidTr="00A15444">
        <w:trPr>
          <w:trHeight w:val="8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</w:tr>
      <w:tr w:rsidR="00A15444" w:rsidRPr="00A15444" w:rsidTr="00A1544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овичское</w:t>
            </w:r>
            <w:proofErr w:type="spellEnd"/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44" w:rsidRPr="00A15444" w:rsidRDefault="00A15444" w:rsidP="00A15444">
            <w:pPr>
              <w:numPr>
                <w:ilvl w:val="0"/>
                <w:numId w:val="12"/>
              </w:numPr>
              <w:spacing w:after="160" w:line="256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 w:rsidRPr="00A15444">
              <w:rPr>
                <w:rFonts w:ascii="Times New Roman" w:eastAsia="Calibri" w:hAnsi="Times New Roman" w:cs="Times New Roman"/>
                <w:lang w:eastAsia="en-US"/>
              </w:rPr>
              <w:t>Проведение инвентаризации земель сельскохозяйственного назначения на территории муниципальных образований,  выявление земельных долей, которые могут быть признаны невостребованными, составление списков лиц (при их наличии), земельные доли которых могут быть признаны невостребованными и земельных долей, которые могут быть признаны невостребованными</w:t>
            </w:r>
            <w:r w:rsidRPr="00A15444">
              <w:rPr>
                <w:rFonts w:ascii="Calibri" w:eastAsia="Calibri" w:hAnsi="Calibri" w:cs="Times New Roman"/>
                <w:lang w:eastAsia="en-US"/>
              </w:rPr>
              <w:t>.</w:t>
            </w:r>
            <w:proofErr w:type="gramEnd"/>
          </w:p>
          <w:p w:rsidR="00A15444" w:rsidRPr="00A15444" w:rsidRDefault="00A15444" w:rsidP="00A15444">
            <w:pPr>
              <w:numPr>
                <w:ilvl w:val="0"/>
                <w:numId w:val="12"/>
              </w:numPr>
              <w:spacing w:after="160" w:line="256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154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в суд исковых заявлений о признании права муниципальной собственности на невостребованные земельные доли.</w:t>
            </w:r>
          </w:p>
          <w:p w:rsidR="00A15444" w:rsidRPr="00A15444" w:rsidRDefault="00A15444" w:rsidP="00A15444">
            <w:pPr>
              <w:numPr>
                <w:ilvl w:val="0"/>
                <w:numId w:val="12"/>
              </w:numPr>
              <w:spacing w:after="160" w:line="256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15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ая регистрация права муниципальной собственности на земельные доли.</w:t>
            </w:r>
          </w:p>
          <w:p w:rsidR="00A15444" w:rsidRPr="00A15444" w:rsidRDefault="00A15444" w:rsidP="00A15444">
            <w:pPr>
              <w:numPr>
                <w:ilvl w:val="0"/>
                <w:numId w:val="12"/>
              </w:numPr>
              <w:spacing w:after="160" w:line="256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1544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газете "Новый путь" и размещение на официальном сайте МО в сети Интернет информации о возможности приобретения земельной доли сельскохозяйственной организацией или крестьянским (фермерским) хозяйством.</w:t>
            </w:r>
          </w:p>
          <w:p w:rsidR="00A15444" w:rsidRPr="00A15444" w:rsidRDefault="00A15444" w:rsidP="00A15444">
            <w:pPr>
              <w:numPr>
                <w:ilvl w:val="0"/>
                <w:numId w:val="12"/>
              </w:numPr>
              <w:spacing w:after="160" w:line="256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154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дастровых работ по выделу земельных участков в счет земельных долей, находящихся в муниципальной собственности, государственная регистрация прав муниципальной собственности на земельные участки, выделенные в счет земельных долей, находящихся в муниципальной собственности.</w:t>
            </w:r>
          </w:p>
          <w:p w:rsidR="00A15444" w:rsidRPr="00A15444" w:rsidRDefault="00A15444" w:rsidP="00A15444">
            <w:pPr>
              <w:numPr>
                <w:ilvl w:val="0"/>
                <w:numId w:val="12"/>
              </w:numPr>
              <w:spacing w:after="160" w:line="256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1544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газете "Новый путь" и размещение на официальном сайте муниципального образования в сети Интернет  информации о возможности приобретения земельного участка, выделенного в счет земельных долей, сельскохозяйственной организацией или крестьянским (фермерским) хозяйством, использующим земельный участок, находящийся в долевой собственности.</w:t>
            </w:r>
          </w:p>
          <w:p w:rsidR="00A15444" w:rsidRPr="00A15444" w:rsidRDefault="00A15444" w:rsidP="00A15444">
            <w:pPr>
              <w:spacing w:after="160" w:line="256" w:lineRule="auto"/>
              <w:ind w:left="720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  <w:p w:rsidR="00A15444" w:rsidRPr="00A15444" w:rsidRDefault="00A15444" w:rsidP="00A15444">
            <w:pPr>
              <w:numPr>
                <w:ilvl w:val="0"/>
                <w:numId w:val="12"/>
              </w:numPr>
              <w:spacing w:after="160" w:line="256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15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е муниципального земельного контроля в отношении собственников земельных участков из земель сельскохозяйственного назначения.</w:t>
            </w:r>
          </w:p>
          <w:p w:rsidR="00A15444" w:rsidRPr="00A15444" w:rsidRDefault="00A15444" w:rsidP="00A15444">
            <w:pPr>
              <w:numPr>
                <w:ilvl w:val="0"/>
                <w:numId w:val="12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A15444">
              <w:rPr>
                <w:rFonts w:ascii="Times New Roman" w:eastAsia="Calibri" w:hAnsi="Times New Roman" w:cs="Times New Roman"/>
                <w:lang w:eastAsia="en-US"/>
              </w:rPr>
              <w:t>Контроль за</w:t>
            </w:r>
            <w:proofErr w:type="gramEnd"/>
            <w:r w:rsidRPr="00A15444">
              <w:rPr>
                <w:rFonts w:ascii="Times New Roman" w:eastAsia="Calibri" w:hAnsi="Times New Roman" w:cs="Times New Roman"/>
                <w:lang w:eastAsia="en-US"/>
              </w:rPr>
              <w:t xml:space="preserve"> реализацией  ежегодного плана мероприятий по использованию земель сельскохозяйственного назначения на территории </w:t>
            </w:r>
            <w:proofErr w:type="spellStart"/>
            <w:r w:rsidRPr="00A15444">
              <w:rPr>
                <w:rFonts w:ascii="Times New Roman" w:eastAsia="Calibri" w:hAnsi="Times New Roman" w:cs="Times New Roman"/>
                <w:lang w:eastAsia="en-US"/>
              </w:rPr>
              <w:t>Рогнединского</w:t>
            </w:r>
            <w:proofErr w:type="spellEnd"/>
            <w:r w:rsidRPr="00A15444">
              <w:rPr>
                <w:rFonts w:ascii="Times New Roman" w:eastAsia="Calibri" w:hAnsi="Times New Roman" w:cs="Times New Roman"/>
                <w:lang w:eastAsia="en-US"/>
              </w:rPr>
              <w:t xml:space="preserve"> района  Проведение анализа эффективности использования земель сельскохозяйственного назначения, введенных в оборот</w:t>
            </w:r>
          </w:p>
          <w:p w:rsidR="00A15444" w:rsidRPr="00A15444" w:rsidRDefault="00A15444" w:rsidP="00A15444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15444" w:rsidRPr="00A15444" w:rsidRDefault="00A15444" w:rsidP="00A15444">
      <w:pPr>
        <w:spacing w:before="28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4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Информация о проводимой органами местного самоуправления работе по регистрации неиспользуемых земель в муниципальную собственность </w:t>
      </w:r>
      <w:r w:rsidRPr="00A1544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2017 году: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6"/>
        <w:gridCol w:w="2126"/>
        <w:gridCol w:w="2126"/>
      </w:tblGrid>
      <w:tr w:rsidR="00A15444" w:rsidRPr="00A15444" w:rsidTr="00A1544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неиспользуемых земель, зарегистрированных в муниципальную собственность в 2017 году, </w:t>
            </w:r>
            <w:proofErr w:type="gramStart"/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земель, </w:t>
            </w: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по которым в 2017 году отказано судами в регистрации муниципальной собственности, </w:t>
            </w:r>
            <w:proofErr w:type="gramStart"/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земель, находящихся в стадии оформления в муниципальную собственность, </w:t>
            </w: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по состоянию на 01.01.2018 года, </w:t>
            </w:r>
            <w:proofErr w:type="gramStart"/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</w:t>
            </w:r>
            <w:proofErr w:type="gramEnd"/>
          </w:p>
        </w:tc>
      </w:tr>
      <w:tr w:rsidR="00A15444" w:rsidRPr="00A15444" w:rsidTr="00A1544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овичское</w:t>
            </w:r>
            <w:proofErr w:type="spellEnd"/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A15444" w:rsidRPr="00A15444" w:rsidRDefault="00A15444" w:rsidP="00A15444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ление земельного налога в доход бюджета муниципального образования (КБК доходов 1 06)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277"/>
        <w:gridCol w:w="1276"/>
        <w:gridCol w:w="994"/>
        <w:gridCol w:w="1276"/>
        <w:gridCol w:w="993"/>
      </w:tblGrid>
      <w:tr w:rsidR="00A15444" w:rsidRPr="00A15444" w:rsidTr="00A15444">
        <w:trPr>
          <w:trHeight w:val="562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налог, тыс. рублей</w:t>
            </w:r>
          </w:p>
        </w:tc>
      </w:tr>
      <w:tr w:rsidR="00A15444" w:rsidRPr="00A15444" w:rsidTr="00A15444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 год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 (фак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п рост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 (прогно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п роста, %</w:t>
            </w:r>
          </w:p>
        </w:tc>
      </w:tr>
      <w:tr w:rsidR="00A15444" w:rsidRPr="00A15444" w:rsidTr="00A15444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овичское</w:t>
            </w:r>
            <w:proofErr w:type="spellEnd"/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</w:t>
            </w:r>
          </w:p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3,6</w:t>
            </w:r>
          </w:p>
        </w:tc>
      </w:tr>
    </w:tbl>
    <w:p w:rsidR="00A15444" w:rsidRPr="00A15444" w:rsidRDefault="00A15444" w:rsidP="00A15444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ходы от сдачи в аренду земельных участков (КБК доходов 1 11)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277"/>
        <w:gridCol w:w="1276"/>
        <w:gridCol w:w="994"/>
        <w:gridCol w:w="1276"/>
        <w:gridCol w:w="993"/>
      </w:tblGrid>
      <w:tr w:rsidR="00A15444" w:rsidRPr="00A15444" w:rsidTr="00A15444">
        <w:trPr>
          <w:trHeight w:val="562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 за земельные участки,</w:t>
            </w: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тыс. рублей</w:t>
            </w:r>
          </w:p>
        </w:tc>
      </w:tr>
      <w:tr w:rsidR="00A15444" w:rsidRPr="00A15444" w:rsidTr="00A15444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 год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 (фак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п рост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 (прогно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п роста, %</w:t>
            </w:r>
          </w:p>
        </w:tc>
      </w:tr>
      <w:tr w:rsidR="00A15444" w:rsidRPr="00A15444" w:rsidTr="00A15444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овичское</w:t>
            </w:r>
            <w:proofErr w:type="spellEnd"/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</w:t>
            </w:r>
          </w:p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</w:tbl>
    <w:p w:rsidR="00A15444" w:rsidRPr="00A15444" w:rsidRDefault="00A15444" w:rsidP="00A15444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4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Доходы от продажи земельных участков, находящихся в муниципальной собственности (КБК доходов 1 14)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277"/>
        <w:gridCol w:w="1276"/>
        <w:gridCol w:w="994"/>
        <w:gridCol w:w="1276"/>
        <w:gridCol w:w="993"/>
      </w:tblGrid>
      <w:tr w:rsidR="00A15444" w:rsidRPr="00A15444" w:rsidTr="00A15444">
        <w:trPr>
          <w:trHeight w:val="562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продажи земельных участков, находящихся в муниципальной собственности,</w:t>
            </w: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тыс. рублей</w:t>
            </w:r>
          </w:p>
        </w:tc>
      </w:tr>
      <w:tr w:rsidR="00A15444" w:rsidRPr="00A15444" w:rsidTr="00A15444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 год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 (фак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п рост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 (прогно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п роста, %</w:t>
            </w:r>
          </w:p>
        </w:tc>
      </w:tr>
      <w:tr w:rsidR="00A15444" w:rsidRPr="00A15444" w:rsidTr="00A15444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овичское</w:t>
            </w:r>
            <w:proofErr w:type="spellEnd"/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</w:t>
            </w:r>
          </w:p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A15444" w:rsidRPr="00A15444" w:rsidRDefault="00A15444" w:rsidP="00A15444">
      <w:pPr>
        <w:spacing w:before="28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44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б объемах доходов местных бюджетов, поступивших в результате вовлечения земель сельскохозяйственного назначения в сельскохозяйственный оборот (поступление от продажи, сдачи в аренду ранее неиспользуемых земельных участков), тыс. рублей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1844"/>
        <w:gridCol w:w="1843"/>
      </w:tblGrid>
      <w:tr w:rsidR="00A15444" w:rsidRPr="00A15444" w:rsidTr="00A15444">
        <w:trPr>
          <w:trHeight w:val="1124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7 год </w:t>
            </w:r>
          </w:p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фак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 (прогноз)</w:t>
            </w:r>
          </w:p>
        </w:tc>
      </w:tr>
      <w:tr w:rsidR="00A15444" w:rsidRPr="00A15444" w:rsidTr="00A15444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овичское</w:t>
            </w:r>
            <w:proofErr w:type="spellEnd"/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кое  посел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44" w:rsidRPr="00A15444" w:rsidRDefault="00A15444" w:rsidP="00A15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54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42,0</w:t>
            </w:r>
          </w:p>
        </w:tc>
      </w:tr>
    </w:tbl>
    <w:p w:rsidR="00A15444" w:rsidRDefault="00A15444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444" w:rsidRDefault="00A15444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51B" w:rsidRDefault="007341CF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104E" w:rsidRDefault="0000104E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0104E" w:rsidRPr="00160A1D" w:rsidRDefault="0000104E" w:rsidP="00C21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86BE1" w:rsidRPr="00160A1D" w:rsidRDefault="00F86BE1" w:rsidP="00F86BE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21EB2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  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За несвоевременное пе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исление налогов и сборов в 2017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по </w:t>
      </w:r>
      <w:proofErr w:type="spellStart"/>
      <w:r w:rsidR="004C3490">
        <w:rPr>
          <w:rFonts w:ascii="Times New Roman" w:eastAsia="Calibri" w:hAnsi="Times New Roman" w:cs="Times New Roman"/>
          <w:sz w:val="28"/>
          <w:szCs w:val="28"/>
          <w:lang w:eastAsia="en-US"/>
        </w:rPr>
        <w:t>Шарович</w:t>
      </w:r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>ской</w:t>
      </w:r>
      <w:proofErr w:type="spellEnd"/>
      <w:r w:rsidRPr="00160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й администрации </w:t>
      </w:r>
      <w:r w:rsidR="004C3490" w:rsidRPr="004C34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штрафные санкции и </w:t>
      </w:r>
      <w:r w:rsidRPr="004C34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н</w:t>
      </w:r>
      <w:r w:rsidR="004C3490" w:rsidRPr="004C34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оставил</w:t>
      </w:r>
      <w:r w:rsidR="004C34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="004C34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4,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Pr="00160A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ыс. рублей. </w:t>
      </w:r>
    </w:p>
    <w:p w:rsidR="00F86BE1" w:rsidRPr="00160A1D" w:rsidRDefault="00F86BE1" w:rsidP="00F86BE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</w:p>
    <w:p w:rsidR="004A2CE7" w:rsidRDefault="004A2CE7" w:rsidP="004A2CE7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к внешней проверке годовой отчет муниципального образования «</w:t>
      </w:r>
      <w:proofErr w:type="spellStart"/>
      <w:r w:rsidR="006A3760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9B51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9B511E" w:rsidRDefault="00930BBF" w:rsidP="00930BBF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нализ полученной в ходе настоящей проверки информации показал следующее. </w:t>
      </w:r>
    </w:p>
    <w:p w:rsidR="00930BBF" w:rsidRDefault="00930BBF" w:rsidP="009B511E">
      <w:pPr>
        <w:spacing w:after="0" w:line="240" w:lineRule="auto"/>
        <w:ind w:right="-8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муниципальных служащих в течение отчетного периода </w:t>
      </w:r>
      <w:r w:rsidR="00C21EB2">
        <w:rPr>
          <w:rFonts w:ascii="Times New Roman" w:hAnsi="Times New Roman" w:cs="Times New Roman"/>
          <w:sz w:val="28"/>
          <w:szCs w:val="28"/>
        </w:rPr>
        <w:t>не изменяла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BBF" w:rsidRDefault="00930BBF" w:rsidP="00930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отсутствует.</w:t>
      </w:r>
    </w:p>
    <w:p w:rsidR="00930BBF" w:rsidRDefault="00930BBF" w:rsidP="00930B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79451B" w:rsidRDefault="0079451B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15444" w:rsidRDefault="00A15444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15444" w:rsidRDefault="00A15444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9451B" w:rsidRDefault="004A2CE7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CE7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92370E" w:rsidRDefault="0092370E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70E" w:rsidRPr="0092370E" w:rsidRDefault="0092370E" w:rsidP="0092370E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370E"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proofErr w:type="spellStart"/>
      <w:r w:rsidR="006A3760">
        <w:rPr>
          <w:rFonts w:ascii="Times New Roman" w:hAnsi="Times New Roman" w:cs="Times New Roman"/>
          <w:sz w:val="28"/>
          <w:szCs w:val="28"/>
        </w:rPr>
        <w:t>Шарович</w:t>
      </w:r>
      <w:r w:rsidRPr="0092370E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92370E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Pr="0092370E">
        <w:rPr>
          <w:rFonts w:ascii="Times New Roman" w:hAnsi="Times New Roman"/>
          <w:sz w:val="28"/>
          <w:szCs w:val="28"/>
        </w:rPr>
        <w:t>более эффективно управления средствами бюджета, н</w:t>
      </w:r>
      <w:r w:rsidRPr="0092370E">
        <w:rPr>
          <w:rFonts w:ascii="Times New Roman" w:eastAsia="Times New Roman" w:hAnsi="Times New Roman"/>
          <w:sz w:val="28"/>
          <w:szCs w:val="28"/>
        </w:rPr>
        <w:t>е допускать</w:t>
      </w:r>
      <w:r w:rsidR="0000104E">
        <w:rPr>
          <w:rFonts w:ascii="Times New Roman" w:eastAsia="Times New Roman" w:hAnsi="Times New Roman"/>
          <w:sz w:val="28"/>
          <w:szCs w:val="28"/>
        </w:rPr>
        <w:t xml:space="preserve"> дебиторской и кредиторской задолженности, </w:t>
      </w:r>
      <w:r w:rsidRPr="0092370E">
        <w:rPr>
          <w:rFonts w:ascii="Times New Roman" w:eastAsia="Times New Roman" w:hAnsi="Times New Roman"/>
          <w:sz w:val="28"/>
          <w:szCs w:val="28"/>
        </w:rPr>
        <w:t xml:space="preserve"> отвлечения средств на уплату судебных издержек и пени.</w:t>
      </w:r>
    </w:p>
    <w:p w:rsidR="009B511E" w:rsidRPr="004A2CE7" w:rsidRDefault="009B511E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ECF" w:rsidRDefault="003F75B3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</w:rPr>
        <w:t xml:space="preserve">2. </w:t>
      </w:r>
      <w:r w:rsidR="00504ECF" w:rsidRPr="001B57EC">
        <w:rPr>
          <w:rFonts w:ascii="Times New Roman" w:eastAsia="Times New Roman" w:hAnsi="Times New Roman"/>
          <w:sz w:val="28"/>
          <w:szCs w:val="24"/>
        </w:rPr>
        <w:t xml:space="preserve">Направить </w:t>
      </w:r>
      <w:r w:rsidR="00504ECF" w:rsidRPr="001B57EC">
        <w:rPr>
          <w:rFonts w:ascii="Times New Roman" w:eastAsia="Times New Roman" w:hAnsi="Times New Roman"/>
          <w:sz w:val="28"/>
          <w:szCs w:val="28"/>
        </w:rPr>
        <w:t>заключение на отчет об испол</w:t>
      </w:r>
      <w:r w:rsidR="00504ECF">
        <w:rPr>
          <w:rFonts w:ascii="Times New Roman" w:eastAsia="Times New Roman" w:hAnsi="Times New Roman"/>
          <w:sz w:val="28"/>
          <w:szCs w:val="28"/>
        </w:rPr>
        <w:t>нении бюджета муниципального образования «</w:t>
      </w:r>
      <w:proofErr w:type="spellStart"/>
      <w:r w:rsidR="006A3760">
        <w:rPr>
          <w:rFonts w:ascii="Times New Roman" w:eastAsia="Times New Roman" w:hAnsi="Times New Roman"/>
          <w:sz w:val="28"/>
          <w:szCs w:val="28"/>
        </w:rPr>
        <w:t>Шарович</w:t>
      </w:r>
      <w:r w:rsidR="00504ECF">
        <w:rPr>
          <w:rFonts w:ascii="Times New Roman" w:eastAsia="Times New Roman" w:hAnsi="Times New Roman"/>
          <w:sz w:val="28"/>
          <w:szCs w:val="28"/>
        </w:rPr>
        <w:t>ское</w:t>
      </w:r>
      <w:proofErr w:type="spellEnd"/>
      <w:r w:rsidR="00504ECF">
        <w:rPr>
          <w:rFonts w:ascii="Times New Roman" w:eastAsia="Times New Roman" w:hAnsi="Times New Roman"/>
          <w:sz w:val="28"/>
          <w:szCs w:val="28"/>
        </w:rPr>
        <w:t xml:space="preserve"> сельское поселение» за 201</w:t>
      </w:r>
      <w:r w:rsidR="009B511E">
        <w:rPr>
          <w:rFonts w:ascii="Times New Roman" w:eastAsia="Times New Roman" w:hAnsi="Times New Roman"/>
          <w:sz w:val="28"/>
          <w:szCs w:val="28"/>
        </w:rPr>
        <w:t>7</w:t>
      </w:r>
      <w:r w:rsidR="00504ECF" w:rsidRPr="001B57EC">
        <w:rPr>
          <w:rFonts w:ascii="Times New Roman" w:eastAsia="Times New Roman" w:hAnsi="Times New Roman"/>
          <w:sz w:val="28"/>
          <w:szCs w:val="28"/>
        </w:rPr>
        <w:t xml:space="preserve"> год в </w:t>
      </w:r>
      <w:proofErr w:type="spellStart"/>
      <w:r w:rsidR="006A3760">
        <w:rPr>
          <w:rFonts w:ascii="Times New Roman" w:eastAsia="Times New Roman" w:hAnsi="Times New Roman"/>
          <w:sz w:val="28"/>
          <w:szCs w:val="28"/>
        </w:rPr>
        <w:t>Шарович</w:t>
      </w:r>
      <w:r w:rsidR="0000104E">
        <w:rPr>
          <w:rFonts w:ascii="Times New Roman" w:eastAsia="Times New Roman" w:hAnsi="Times New Roman"/>
          <w:sz w:val="28"/>
          <w:szCs w:val="28"/>
        </w:rPr>
        <w:t>с</w:t>
      </w:r>
      <w:r w:rsidR="00504ECF">
        <w:rPr>
          <w:rFonts w:ascii="Times New Roman" w:eastAsia="Times New Roman" w:hAnsi="Times New Roman"/>
          <w:sz w:val="28"/>
          <w:szCs w:val="28"/>
        </w:rPr>
        <w:t>кий</w:t>
      </w:r>
      <w:proofErr w:type="spellEnd"/>
      <w:r w:rsidR="00504ECF">
        <w:rPr>
          <w:rFonts w:ascii="Times New Roman" w:eastAsia="Times New Roman" w:hAnsi="Times New Roman"/>
          <w:sz w:val="28"/>
          <w:szCs w:val="28"/>
        </w:rPr>
        <w:t xml:space="preserve"> сельский Совет народных депутатов</w:t>
      </w:r>
      <w:r w:rsidR="00504ECF" w:rsidRPr="001B57EC">
        <w:rPr>
          <w:rFonts w:ascii="Times New Roman" w:eastAsia="Times New Roman" w:hAnsi="Times New Roman"/>
          <w:sz w:val="28"/>
          <w:szCs w:val="28"/>
        </w:rPr>
        <w:t xml:space="preserve"> с рекомендацией рассмотреть проект </w:t>
      </w:r>
      <w:r w:rsidR="00504ECF">
        <w:rPr>
          <w:rFonts w:ascii="Times New Roman" w:eastAsia="Times New Roman" w:hAnsi="Times New Roman"/>
          <w:sz w:val="28"/>
          <w:szCs w:val="28"/>
        </w:rPr>
        <w:t>решения</w:t>
      </w:r>
      <w:r w:rsidR="00504ECF" w:rsidRPr="001B57EC">
        <w:rPr>
          <w:rFonts w:ascii="Times New Roman" w:eastAsia="Times New Roman" w:hAnsi="Times New Roman"/>
          <w:sz w:val="28"/>
          <w:szCs w:val="28"/>
        </w:rPr>
        <w:t xml:space="preserve"> «Об испол</w:t>
      </w:r>
      <w:r w:rsidR="00504ECF">
        <w:rPr>
          <w:rFonts w:ascii="Times New Roman" w:eastAsia="Times New Roman" w:hAnsi="Times New Roman"/>
          <w:sz w:val="28"/>
          <w:szCs w:val="28"/>
        </w:rPr>
        <w:t>нении бюджета муниципального образования «</w:t>
      </w:r>
      <w:proofErr w:type="spellStart"/>
      <w:r w:rsidR="006A3760">
        <w:rPr>
          <w:rFonts w:ascii="Times New Roman" w:eastAsia="Times New Roman" w:hAnsi="Times New Roman"/>
          <w:sz w:val="28"/>
          <w:szCs w:val="28"/>
        </w:rPr>
        <w:t>Шарович</w:t>
      </w:r>
      <w:r w:rsidR="00504ECF">
        <w:rPr>
          <w:rFonts w:ascii="Times New Roman" w:eastAsia="Times New Roman" w:hAnsi="Times New Roman"/>
          <w:sz w:val="28"/>
          <w:szCs w:val="28"/>
        </w:rPr>
        <w:t>ское</w:t>
      </w:r>
      <w:proofErr w:type="spellEnd"/>
      <w:r w:rsidR="00504ECF">
        <w:rPr>
          <w:rFonts w:ascii="Times New Roman" w:eastAsia="Times New Roman" w:hAnsi="Times New Roman"/>
          <w:sz w:val="28"/>
          <w:szCs w:val="28"/>
        </w:rPr>
        <w:t xml:space="preserve"> сельское поселение» за 201</w:t>
      </w:r>
      <w:r w:rsidR="009B511E">
        <w:rPr>
          <w:rFonts w:ascii="Times New Roman" w:eastAsia="Times New Roman" w:hAnsi="Times New Roman"/>
          <w:sz w:val="28"/>
          <w:szCs w:val="28"/>
        </w:rPr>
        <w:t>7</w:t>
      </w:r>
      <w:r w:rsidR="00504ECF" w:rsidRPr="001B57EC">
        <w:rPr>
          <w:rFonts w:ascii="Times New Roman" w:eastAsia="Times New Roman" w:hAnsi="Times New Roman"/>
          <w:sz w:val="28"/>
          <w:szCs w:val="28"/>
        </w:rPr>
        <w:t xml:space="preserve"> год».</w:t>
      </w:r>
    </w:p>
    <w:p w:rsidR="009B511E" w:rsidRDefault="009B511E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D84B1D" w:rsidRDefault="00D84B1D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D84B1D" w:rsidRDefault="00D84B1D" w:rsidP="00504E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5920CC" w:rsidRDefault="0000104E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20C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5920CC" w:rsidRDefault="005920CC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5920CC" w:rsidRDefault="0000104E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920C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920C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5920CC" w:rsidRDefault="005920CC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717" w:rsidRDefault="00F96717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717" w:rsidRDefault="00F96717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1</w:t>
      </w:r>
      <w:r w:rsidR="009B511E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F96717" w:rsidRDefault="00F96717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6A3760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й</w:t>
      </w:r>
      <w:proofErr w:type="spellEnd"/>
    </w:p>
    <w:p w:rsidR="005920CC" w:rsidRDefault="005920CC" w:rsidP="005920CC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</w:t>
      </w:r>
      <w:r w:rsidR="004B4A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7F67">
        <w:rPr>
          <w:rFonts w:ascii="Times New Roman" w:hAnsi="Times New Roman" w:cs="Times New Roman"/>
          <w:sz w:val="28"/>
          <w:szCs w:val="28"/>
        </w:rPr>
        <w:t xml:space="preserve">        </w:t>
      </w:r>
      <w:r w:rsidR="004B4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10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61F8">
        <w:rPr>
          <w:rFonts w:ascii="Times New Roman" w:hAnsi="Times New Roman" w:cs="Times New Roman"/>
          <w:sz w:val="28"/>
          <w:szCs w:val="28"/>
        </w:rPr>
        <w:t xml:space="preserve"> В.</w:t>
      </w:r>
      <w:r w:rsidR="006A3760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6A3760">
        <w:rPr>
          <w:rFonts w:ascii="Times New Roman" w:hAnsi="Times New Roman" w:cs="Times New Roman"/>
          <w:sz w:val="28"/>
          <w:szCs w:val="28"/>
        </w:rPr>
        <w:t>Миле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proofErr w:type="spellStart"/>
      <w:r w:rsidR="006A3760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757" w:rsidRDefault="005920CC" w:rsidP="00E83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</w:t>
      </w:r>
      <w:r w:rsidR="00C51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0104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A3760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="006A3760">
        <w:rPr>
          <w:rFonts w:ascii="Times New Roman" w:hAnsi="Times New Roman" w:cs="Times New Roman"/>
          <w:sz w:val="28"/>
          <w:szCs w:val="28"/>
        </w:rPr>
        <w:t>Сибекина</w:t>
      </w:r>
      <w:proofErr w:type="spellEnd"/>
      <w:r w:rsidR="00001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11E" w:rsidRDefault="009B511E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11E" w:rsidRDefault="009B511E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4B4A24" w:rsidP="005920C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511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82518" w:rsidRDefault="00182518"/>
    <w:sectPr w:rsidR="00182518" w:rsidSect="00536B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79" w:rsidRDefault="00860579" w:rsidP="00536B2C">
      <w:pPr>
        <w:spacing w:after="0" w:line="240" w:lineRule="auto"/>
      </w:pPr>
      <w:r>
        <w:separator/>
      </w:r>
    </w:p>
  </w:endnote>
  <w:endnote w:type="continuationSeparator" w:id="0">
    <w:p w:rsidR="00860579" w:rsidRDefault="00860579" w:rsidP="0053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52" w:rsidRDefault="00F65F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52" w:rsidRDefault="00F65F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52" w:rsidRDefault="00F65F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79" w:rsidRDefault="00860579" w:rsidP="00536B2C">
      <w:pPr>
        <w:spacing w:after="0" w:line="240" w:lineRule="auto"/>
      </w:pPr>
      <w:r>
        <w:separator/>
      </w:r>
    </w:p>
  </w:footnote>
  <w:footnote w:type="continuationSeparator" w:id="0">
    <w:p w:rsidR="00860579" w:rsidRDefault="00860579" w:rsidP="0053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52" w:rsidRDefault="00F65F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186"/>
      <w:docPartObj>
        <w:docPartGallery w:val="Page Numbers (Top of Page)"/>
        <w:docPartUnique/>
      </w:docPartObj>
    </w:sdtPr>
    <w:sdtEndPr/>
    <w:sdtContent>
      <w:p w:rsidR="00F65F52" w:rsidRDefault="00F65F5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FC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65F52" w:rsidRDefault="00F65F5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52" w:rsidRDefault="00F65F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5256"/>
    <w:multiLevelType w:val="hybridMultilevel"/>
    <w:tmpl w:val="F2345B22"/>
    <w:lvl w:ilvl="0" w:tplc="B8843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52E96"/>
    <w:multiLevelType w:val="hybridMultilevel"/>
    <w:tmpl w:val="D9BC8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F7180"/>
    <w:multiLevelType w:val="hybridMultilevel"/>
    <w:tmpl w:val="66DCA5D6"/>
    <w:lvl w:ilvl="0" w:tplc="4E06C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8E3D78"/>
    <w:multiLevelType w:val="hybridMultilevel"/>
    <w:tmpl w:val="5D086F86"/>
    <w:lvl w:ilvl="0" w:tplc="66D22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8A2B66"/>
    <w:multiLevelType w:val="hybridMultilevel"/>
    <w:tmpl w:val="738C6308"/>
    <w:lvl w:ilvl="0" w:tplc="681672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027229"/>
    <w:multiLevelType w:val="hybridMultilevel"/>
    <w:tmpl w:val="DE64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95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9D5"/>
    <w:rsid w:val="0000104E"/>
    <w:rsid w:val="00002DD7"/>
    <w:rsid w:val="00006CD5"/>
    <w:rsid w:val="00011909"/>
    <w:rsid w:val="0001209A"/>
    <w:rsid w:val="00020AAC"/>
    <w:rsid w:val="00021F01"/>
    <w:rsid w:val="00023F4B"/>
    <w:rsid w:val="00025E71"/>
    <w:rsid w:val="00027820"/>
    <w:rsid w:val="000311AE"/>
    <w:rsid w:val="00041B52"/>
    <w:rsid w:val="00042BE8"/>
    <w:rsid w:val="0004449D"/>
    <w:rsid w:val="00044B05"/>
    <w:rsid w:val="00045974"/>
    <w:rsid w:val="00050489"/>
    <w:rsid w:val="00051DD3"/>
    <w:rsid w:val="00053A4B"/>
    <w:rsid w:val="0005754D"/>
    <w:rsid w:val="000575EC"/>
    <w:rsid w:val="000640EA"/>
    <w:rsid w:val="00066CF1"/>
    <w:rsid w:val="000704D4"/>
    <w:rsid w:val="00076AFB"/>
    <w:rsid w:val="000822B7"/>
    <w:rsid w:val="000834EE"/>
    <w:rsid w:val="00085862"/>
    <w:rsid w:val="00085E64"/>
    <w:rsid w:val="0008613B"/>
    <w:rsid w:val="00091ADA"/>
    <w:rsid w:val="000939CB"/>
    <w:rsid w:val="00093DF2"/>
    <w:rsid w:val="00096EC5"/>
    <w:rsid w:val="000A2F62"/>
    <w:rsid w:val="000A4F3E"/>
    <w:rsid w:val="000B0550"/>
    <w:rsid w:val="000B4E5B"/>
    <w:rsid w:val="000C0EBB"/>
    <w:rsid w:val="000C460A"/>
    <w:rsid w:val="000C7364"/>
    <w:rsid w:val="000D434F"/>
    <w:rsid w:val="000D63F6"/>
    <w:rsid w:val="000E2E90"/>
    <w:rsid w:val="000F2901"/>
    <w:rsid w:val="00100457"/>
    <w:rsid w:val="00102D81"/>
    <w:rsid w:val="00104A2B"/>
    <w:rsid w:val="00106360"/>
    <w:rsid w:val="001066F9"/>
    <w:rsid w:val="0011099F"/>
    <w:rsid w:val="001115D8"/>
    <w:rsid w:val="0011533B"/>
    <w:rsid w:val="00117A2A"/>
    <w:rsid w:val="00121C35"/>
    <w:rsid w:val="00123134"/>
    <w:rsid w:val="00124863"/>
    <w:rsid w:val="001252EE"/>
    <w:rsid w:val="00125AF9"/>
    <w:rsid w:val="001349AD"/>
    <w:rsid w:val="0013601E"/>
    <w:rsid w:val="0013687F"/>
    <w:rsid w:val="0015006C"/>
    <w:rsid w:val="00155EF8"/>
    <w:rsid w:val="00160A1D"/>
    <w:rsid w:val="00160B28"/>
    <w:rsid w:val="001678C5"/>
    <w:rsid w:val="001704A4"/>
    <w:rsid w:val="00170FA3"/>
    <w:rsid w:val="00174699"/>
    <w:rsid w:val="0017550C"/>
    <w:rsid w:val="00182518"/>
    <w:rsid w:val="001831EE"/>
    <w:rsid w:val="00184D56"/>
    <w:rsid w:val="001913D1"/>
    <w:rsid w:val="001915BF"/>
    <w:rsid w:val="001A0D0D"/>
    <w:rsid w:val="001A5507"/>
    <w:rsid w:val="001B1A3B"/>
    <w:rsid w:val="001B435C"/>
    <w:rsid w:val="001B43EC"/>
    <w:rsid w:val="001B63C3"/>
    <w:rsid w:val="001C2B9E"/>
    <w:rsid w:val="001C46B3"/>
    <w:rsid w:val="001C66DD"/>
    <w:rsid w:val="001D0BA8"/>
    <w:rsid w:val="001D1460"/>
    <w:rsid w:val="001D57AF"/>
    <w:rsid w:val="001E08BB"/>
    <w:rsid w:val="001E4232"/>
    <w:rsid w:val="001E5391"/>
    <w:rsid w:val="001E5AC1"/>
    <w:rsid w:val="001F0C49"/>
    <w:rsid w:val="001F0C54"/>
    <w:rsid w:val="001F1D70"/>
    <w:rsid w:val="001F2F11"/>
    <w:rsid w:val="001F30F1"/>
    <w:rsid w:val="001F3928"/>
    <w:rsid w:val="001F5E81"/>
    <w:rsid w:val="00200016"/>
    <w:rsid w:val="00201F12"/>
    <w:rsid w:val="00206BE4"/>
    <w:rsid w:val="002104A3"/>
    <w:rsid w:val="00210F12"/>
    <w:rsid w:val="00216D8C"/>
    <w:rsid w:val="00222F84"/>
    <w:rsid w:val="002253FC"/>
    <w:rsid w:val="00226F18"/>
    <w:rsid w:val="00231302"/>
    <w:rsid w:val="00233ACC"/>
    <w:rsid w:val="00241E0B"/>
    <w:rsid w:val="00244EA8"/>
    <w:rsid w:val="002523BF"/>
    <w:rsid w:val="00252B59"/>
    <w:rsid w:val="00252DA2"/>
    <w:rsid w:val="0025655A"/>
    <w:rsid w:val="00257F36"/>
    <w:rsid w:val="0026618F"/>
    <w:rsid w:val="00271B4B"/>
    <w:rsid w:val="00275AE2"/>
    <w:rsid w:val="00275E70"/>
    <w:rsid w:val="0027641E"/>
    <w:rsid w:val="00282A63"/>
    <w:rsid w:val="00285932"/>
    <w:rsid w:val="00285C2A"/>
    <w:rsid w:val="00286F7D"/>
    <w:rsid w:val="002872DB"/>
    <w:rsid w:val="00287565"/>
    <w:rsid w:val="00290566"/>
    <w:rsid w:val="00290BBE"/>
    <w:rsid w:val="00292656"/>
    <w:rsid w:val="002A21AE"/>
    <w:rsid w:val="002A2BFB"/>
    <w:rsid w:val="002A44C1"/>
    <w:rsid w:val="002A54D2"/>
    <w:rsid w:val="002A71D3"/>
    <w:rsid w:val="002A744B"/>
    <w:rsid w:val="002B1507"/>
    <w:rsid w:val="002B4527"/>
    <w:rsid w:val="002B55CD"/>
    <w:rsid w:val="002B7F67"/>
    <w:rsid w:val="002C100E"/>
    <w:rsid w:val="002C2A81"/>
    <w:rsid w:val="002C35EB"/>
    <w:rsid w:val="002C5A13"/>
    <w:rsid w:val="002D3665"/>
    <w:rsid w:val="002D5AD2"/>
    <w:rsid w:val="002F2334"/>
    <w:rsid w:val="0030094A"/>
    <w:rsid w:val="003153A4"/>
    <w:rsid w:val="00320584"/>
    <w:rsid w:val="00320CD6"/>
    <w:rsid w:val="00321575"/>
    <w:rsid w:val="00321F3B"/>
    <w:rsid w:val="0032218B"/>
    <w:rsid w:val="003261F8"/>
    <w:rsid w:val="00331C06"/>
    <w:rsid w:val="00331DFB"/>
    <w:rsid w:val="00337452"/>
    <w:rsid w:val="003407E6"/>
    <w:rsid w:val="003408FA"/>
    <w:rsid w:val="00340997"/>
    <w:rsid w:val="0035194D"/>
    <w:rsid w:val="00360541"/>
    <w:rsid w:val="003616D2"/>
    <w:rsid w:val="003637A9"/>
    <w:rsid w:val="003648E2"/>
    <w:rsid w:val="003656AD"/>
    <w:rsid w:val="00366C7D"/>
    <w:rsid w:val="003724CE"/>
    <w:rsid w:val="00376301"/>
    <w:rsid w:val="00381AA0"/>
    <w:rsid w:val="00385A24"/>
    <w:rsid w:val="0039054C"/>
    <w:rsid w:val="00392DAC"/>
    <w:rsid w:val="00393883"/>
    <w:rsid w:val="00397734"/>
    <w:rsid w:val="003B112E"/>
    <w:rsid w:val="003B385A"/>
    <w:rsid w:val="003C17E2"/>
    <w:rsid w:val="003C2A2B"/>
    <w:rsid w:val="003C4545"/>
    <w:rsid w:val="003C5161"/>
    <w:rsid w:val="003C565C"/>
    <w:rsid w:val="003C6311"/>
    <w:rsid w:val="003E07D3"/>
    <w:rsid w:val="003E2C7E"/>
    <w:rsid w:val="003E3EF3"/>
    <w:rsid w:val="003E4B95"/>
    <w:rsid w:val="003E6F87"/>
    <w:rsid w:val="003F003F"/>
    <w:rsid w:val="003F03B6"/>
    <w:rsid w:val="003F149D"/>
    <w:rsid w:val="003F571F"/>
    <w:rsid w:val="003F6D0B"/>
    <w:rsid w:val="003F75B3"/>
    <w:rsid w:val="003F7732"/>
    <w:rsid w:val="003F7AC2"/>
    <w:rsid w:val="00400A2D"/>
    <w:rsid w:val="00404C91"/>
    <w:rsid w:val="0040720D"/>
    <w:rsid w:val="00412293"/>
    <w:rsid w:val="00416709"/>
    <w:rsid w:val="00417B55"/>
    <w:rsid w:val="00417DD7"/>
    <w:rsid w:val="004212E3"/>
    <w:rsid w:val="004234B4"/>
    <w:rsid w:val="00423F1C"/>
    <w:rsid w:val="00425007"/>
    <w:rsid w:val="00427539"/>
    <w:rsid w:val="00427D8F"/>
    <w:rsid w:val="004301E9"/>
    <w:rsid w:val="00432B8B"/>
    <w:rsid w:val="00434542"/>
    <w:rsid w:val="00436599"/>
    <w:rsid w:val="00441CA8"/>
    <w:rsid w:val="00450B21"/>
    <w:rsid w:val="00456084"/>
    <w:rsid w:val="00457B7E"/>
    <w:rsid w:val="0046120E"/>
    <w:rsid w:val="004616C8"/>
    <w:rsid w:val="004625E6"/>
    <w:rsid w:val="0046276E"/>
    <w:rsid w:val="00467528"/>
    <w:rsid w:val="0047050B"/>
    <w:rsid w:val="004705BC"/>
    <w:rsid w:val="004727B4"/>
    <w:rsid w:val="00472E50"/>
    <w:rsid w:val="00475461"/>
    <w:rsid w:val="004755A0"/>
    <w:rsid w:val="00480E35"/>
    <w:rsid w:val="00483713"/>
    <w:rsid w:val="00487316"/>
    <w:rsid w:val="00487D1C"/>
    <w:rsid w:val="00490964"/>
    <w:rsid w:val="00490ACA"/>
    <w:rsid w:val="004954FA"/>
    <w:rsid w:val="004974B5"/>
    <w:rsid w:val="00497B05"/>
    <w:rsid w:val="004A2CE7"/>
    <w:rsid w:val="004A39E3"/>
    <w:rsid w:val="004B1DF2"/>
    <w:rsid w:val="004B4787"/>
    <w:rsid w:val="004B4A24"/>
    <w:rsid w:val="004B5DA7"/>
    <w:rsid w:val="004C1BAC"/>
    <w:rsid w:val="004C3065"/>
    <w:rsid w:val="004C3490"/>
    <w:rsid w:val="004C65C5"/>
    <w:rsid w:val="004D20D2"/>
    <w:rsid w:val="004D2B05"/>
    <w:rsid w:val="004D4400"/>
    <w:rsid w:val="004D717F"/>
    <w:rsid w:val="004D795F"/>
    <w:rsid w:val="004F23E3"/>
    <w:rsid w:val="004F4C01"/>
    <w:rsid w:val="005026FE"/>
    <w:rsid w:val="00504ECF"/>
    <w:rsid w:val="00504ED1"/>
    <w:rsid w:val="00507485"/>
    <w:rsid w:val="0051182B"/>
    <w:rsid w:val="00521ABE"/>
    <w:rsid w:val="00523EC9"/>
    <w:rsid w:val="00525298"/>
    <w:rsid w:val="00525AD3"/>
    <w:rsid w:val="0053114C"/>
    <w:rsid w:val="00531800"/>
    <w:rsid w:val="00533A7E"/>
    <w:rsid w:val="005355F9"/>
    <w:rsid w:val="005356F5"/>
    <w:rsid w:val="00536335"/>
    <w:rsid w:val="00536727"/>
    <w:rsid w:val="00536B2C"/>
    <w:rsid w:val="00536F2B"/>
    <w:rsid w:val="0053781C"/>
    <w:rsid w:val="0054255F"/>
    <w:rsid w:val="00543148"/>
    <w:rsid w:val="00557E06"/>
    <w:rsid w:val="00560922"/>
    <w:rsid w:val="00565B1B"/>
    <w:rsid w:val="00565D81"/>
    <w:rsid w:val="005663F6"/>
    <w:rsid w:val="005674B7"/>
    <w:rsid w:val="00571CEE"/>
    <w:rsid w:val="0057501D"/>
    <w:rsid w:val="0057599F"/>
    <w:rsid w:val="0058124E"/>
    <w:rsid w:val="00582861"/>
    <w:rsid w:val="00583878"/>
    <w:rsid w:val="00584C89"/>
    <w:rsid w:val="00586469"/>
    <w:rsid w:val="00586F91"/>
    <w:rsid w:val="00587BD0"/>
    <w:rsid w:val="005920CC"/>
    <w:rsid w:val="005A2521"/>
    <w:rsid w:val="005A6BFF"/>
    <w:rsid w:val="005B093F"/>
    <w:rsid w:val="005B3BBA"/>
    <w:rsid w:val="005B3CA0"/>
    <w:rsid w:val="005C3588"/>
    <w:rsid w:val="005C652F"/>
    <w:rsid w:val="005C7025"/>
    <w:rsid w:val="005D2251"/>
    <w:rsid w:val="005D6872"/>
    <w:rsid w:val="005D760C"/>
    <w:rsid w:val="005E38BE"/>
    <w:rsid w:val="005E77E3"/>
    <w:rsid w:val="005F0D56"/>
    <w:rsid w:val="005F10D6"/>
    <w:rsid w:val="005F265B"/>
    <w:rsid w:val="005F3882"/>
    <w:rsid w:val="005F46AB"/>
    <w:rsid w:val="005F5993"/>
    <w:rsid w:val="005F5ED9"/>
    <w:rsid w:val="005F6DE8"/>
    <w:rsid w:val="006049D8"/>
    <w:rsid w:val="00605734"/>
    <w:rsid w:val="006109F5"/>
    <w:rsid w:val="006141B4"/>
    <w:rsid w:val="006162E4"/>
    <w:rsid w:val="00617BC8"/>
    <w:rsid w:val="0062020E"/>
    <w:rsid w:val="006221C0"/>
    <w:rsid w:val="00622465"/>
    <w:rsid w:val="00625D77"/>
    <w:rsid w:val="0063033F"/>
    <w:rsid w:val="0063236F"/>
    <w:rsid w:val="006374A0"/>
    <w:rsid w:val="0064659B"/>
    <w:rsid w:val="006522E0"/>
    <w:rsid w:val="00654C2D"/>
    <w:rsid w:val="00655EBA"/>
    <w:rsid w:val="00665F5A"/>
    <w:rsid w:val="006707FE"/>
    <w:rsid w:val="00677025"/>
    <w:rsid w:val="0068004E"/>
    <w:rsid w:val="00686B09"/>
    <w:rsid w:val="00693063"/>
    <w:rsid w:val="006978BA"/>
    <w:rsid w:val="006A3760"/>
    <w:rsid w:val="006A7A01"/>
    <w:rsid w:val="006B43C1"/>
    <w:rsid w:val="006B7853"/>
    <w:rsid w:val="006C4E9E"/>
    <w:rsid w:val="006D7439"/>
    <w:rsid w:val="006E271E"/>
    <w:rsid w:val="006E3B81"/>
    <w:rsid w:val="00702D1A"/>
    <w:rsid w:val="00705BEC"/>
    <w:rsid w:val="00715BF9"/>
    <w:rsid w:val="00720A75"/>
    <w:rsid w:val="00725214"/>
    <w:rsid w:val="00725A6E"/>
    <w:rsid w:val="0073141F"/>
    <w:rsid w:val="007341CF"/>
    <w:rsid w:val="007360E1"/>
    <w:rsid w:val="00740389"/>
    <w:rsid w:val="00740FF8"/>
    <w:rsid w:val="00742114"/>
    <w:rsid w:val="0074369E"/>
    <w:rsid w:val="00743980"/>
    <w:rsid w:val="0074550F"/>
    <w:rsid w:val="0074558C"/>
    <w:rsid w:val="00750792"/>
    <w:rsid w:val="00751452"/>
    <w:rsid w:val="00753915"/>
    <w:rsid w:val="007548C3"/>
    <w:rsid w:val="007551A2"/>
    <w:rsid w:val="00756D32"/>
    <w:rsid w:val="00761648"/>
    <w:rsid w:val="0076244B"/>
    <w:rsid w:val="00763F24"/>
    <w:rsid w:val="0076606A"/>
    <w:rsid w:val="00774110"/>
    <w:rsid w:val="00777931"/>
    <w:rsid w:val="0078372A"/>
    <w:rsid w:val="00785B0C"/>
    <w:rsid w:val="00787E49"/>
    <w:rsid w:val="00791E13"/>
    <w:rsid w:val="0079269C"/>
    <w:rsid w:val="0079451B"/>
    <w:rsid w:val="0079773C"/>
    <w:rsid w:val="007A193C"/>
    <w:rsid w:val="007A6230"/>
    <w:rsid w:val="007A6AFC"/>
    <w:rsid w:val="007A77F3"/>
    <w:rsid w:val="007B2453"/>
    <w:rsid w:val="007C020D"/>
    <w:rsid w:val="007C22BE"/>
    <w:rsid w:val="007C6132"/>
    <w:rsid w:val="007D064B"/>
    <w:rsid w:val="007D0FD6"/>
    <w:rsid w:val="007D1BA2"/>
    <w:rsid w:val="007D30BC"/>
    <w:rsid w:val="007D55DC"/>
    <w:rsid w:val="007D5BFD"/>
    <w:rsid w:val="007D60DD"/>
    <w:rsid w:val="007D7FEA"/>
    <w:rsid w:val="007E1A12"/>
    <w:rsid w:val="007F48A1"/>
    <w:rsid w:val="007F5B5D"/>
    <w:rsid w:val="007F6128"/>
    <w:rsid w:val="00811DB8"/>
    <w:rsid w:val="008126DE"/>
    <w:rsid w:val="00812C39"/>
    <w:rsid w:val="008224A9"/>
    <w:rsid w:val="008224F1"/>
    <w:rsid w:val="008245D1"/>
    <w:rsid w:val="008323C9"/>
    <w:rsid w:val="00837598"/>
    <w:rsid w:val="00843330"/>
    <w:rsid w:val="00860301"/>
    <w:rsid w:val="00860579"/>
    <w:rsid w:val="00861E0B"/>
    <w:rsid w:val="00862380"/>
    <w:rsid w:val="00862914"/>
    <w:rsid w:val="00863B17"/>
    <w:rsid w:val="0086531A"/>
    <w:rsid w:val="008658D2"/>
    <w:rsid w:val="0087216E"/>
    <w:rsid w:val="008843B9"/>
    <w:rsid w:val="00885068"/>
    <w:rsid w:val="00885BEA"/>
    <w:rsid w:val="008874A6"/>
    <w:rsid w:val="0089005D"/>
    <w:rsid w:val="00890124"/>
    <w:rsid w:val="00893196"/>
    <w:rsid w:val="00895199"/>
    <w:rsid w:val="00895D2F"/>
    <w:rsid w:val="008A060F"/>
    <w:rsid w:val="008A3F1F"/>
    <w:rsid w:val="008B0C09"/>
    <w:rsid w:val="008B359E"/>
    <w:rsid w:val="008B36DE"/>
    <w:rsid w:val="008C31C0"/>
    <w:rsid w:val="008C7EBB"/>
    <w:rsid w:val="008D1A18"/>
    <w:rsid w:val="008F4CE6"/>
    <w:rsid w:val="009000DC"/>
    <w:rsid w:val="009004F9"/>
    <w:rsid w:val="00900E8E"/>
    <w:rsid w:val="00905067"/>
    <w:rsid w:val="00906733"/>
    <w:rsid w:val="0090770D"/>
    <w:rsid w:val="009106A1"/>
    <w:rsid w:val="0091127B"/>
    <w:rsid w:val="0091286D"/>
    <w:rsid w:val="00913651"/>
    <w:rsid w:val="00913D2A"/>
    <w:rsid w:val="0091581E"/>
    <w:rsid w:val="009205CF"/>
    <w:rsid w:val="00920AD9"/>
    <w:rsid w:val="00922716"/>
    <w:rsid w:val="00922B10"/>
    <w:rsid w:val="0092370E"/>
    <w:rsid w:val="00927733"/>
    <w:rsid w:val="00930BBF"/>
    <w:rsid w:val="009343E4"/>
    <w:rsid w:val="00935D0D"/>
    <w:rsid w:val="0093791B"/>
    <w:rsid w:val="00942CEC"/>
    <w:rsid w:val="00942D89"/>
    <w:rsid w:val="00944DB5"/>
    <w:rsid w:val="009502AB"/>
    <w:rsid w:val="009517A1"/>
    <w:rsid w:val="009519C7"/>
    <w:rsid w:val="00964CD5"/>
    <w:rsid w:val="00965278"/>
    <w:rsid w:val="0096712D"/>
    <w:rsid w:val="00967FCA"/>
    <w:rsid w:val="009721B6"/>
    <w:rsid w:val="00973C40"/>
    <w:rsid w:val="00973D74"/>
    <w:rsid w:val="00974835"/>
    <w:rsid w:val="00981727"/>
    <w:rsid w:val="00981ABC"/>
    <w:rsid w:val="009839DA"/>
    <w:rsid w:val="00991A09"/>
    <w:rsid w:val="00992058"/>
    <w:rsid w:val="009A7508"/>
    <w:rsid w:val="009B511E"/>
    <w:rsid w:val="009C79A2"/>
    <w:rsid w:val="009D2293"/>
    <w:rsid w:val="009D39D7"/>
    <w:rsid w:val="009D73DB"/>
    <w:rsid w:val="009D7B9F"/>
    <w:rsid w:val="009E0995"/>
    <w:rsid w:val="009E7139"/>
    <w:rsid w:val="009F4D23"/>
    <w:rsid w:val="009F505F"/>
    <w:rsid w:val="009F59D5"/>
    <w:rsid w:val="00A03FF6"/>
    <w:rsid w:val="00A11B26"/>
    <w:rsid w:val="00A15260"/>
    <w:rsid w:val="00A15444"/>
    <w:rsid w:val="00A20681"/>
    <w:rsid w:val="00A210DB"/>
    <w:rsid w:val="00A23C9C"/>
    <w:rsid w:val="00A247E2"/>
    <w:rsid w:val="00A27D53"/>
    <w:rsid w:val="00A30ACE"/>
    <w:rsid w:val="00A321BF"/>
    <w:rsid w:val="00A3385F"/>
    <w:rsid w:val="00A33D0C"/>
    <w:rsid w:val="00A37588"/>
    <w:rsid w:val="00A43691"/>
    <w:rsid w:val="00A47E60"/>
    <w:rsid w:val="00A500B1"/>
    <w:rsid w:val="00A524B7"/>
    <w:rsid w:val="00A5321F"/>
    <w:rsid w:val="00A5509B"/>
    <w:rsid w:val="00A55455"/>
    <w:rsid w:val="00A55B3C"/>
    <w:rsid w:val="00A560B7"/>
    <w:rsid w:val="00A56A39"/>
    <w:rsid w:val="00A57DB0"/>
    <w:rsid w:val="00A736F5"/>
    <w:rsid w:val="00A7469E"/>
    <w:rsid w:val="00A750BC"/>
    <w:rsid w:val="00A7558D"/>
    <w:rsid w:val="00A7795C"/>
    <w:rsid w:val="00A84D35"/>
    <w:rsid w:val="00A86E8E"/>
    <w:rsid w:val="00A97992"/>
    <w:rsid w:val="00A97EBB"/>
    <w:rsid w:val="00AA01DB"/>
    <w:rsid w:val="00AA1249"/>
    <w:rsid w:val="00AA72C8"/>
    <w:rsid w:val="00AC13D6"/>
    <w:rsid w:val="00AC4309"/>
    <w:rsid w:val="00AC63B4"/>
    <w:rsid w:val="00AD04FB"/>
    <w:rsid w:val="00AD2399"/>
    <w:rsid w:val="00AD3291"/>
    <w:rsid w:val="00AD461D"/>
    <w:rsid w:val="00AD6199"/>
    <w:rsid w:val="00AD7B47"/>
    <w:rsid w:val="00AD7C74"/>
    <w:rsid w:val="00AE16D6"/>
    <w:rsid w:val="00AE2431"/>
    <w:rsid w:val="00AE6C9C"/>
    <w:rsid w:val="00AF2CFD"/>
    <w:rsid w:val="00AF3DBB"/>
    <w:rsid w:val="00AF5E15"/>
    <w:rsid w:val="00AF655E"/>
    <w:rsid w:val="00B01DF5"/>
    <w:rsid w:val="00B05279"/>
    <w:rsid w:val="00B07B9F"/>
    <w:rsid w:val="00B1067F"/>
    <w:rsid w:val="00B10B54"/>
    <w:rsid w:val="00B11003"/>
    <w:rsid w:val="00B117B0"/>
    <w:rsid w:val="00B1183D"/>
    <w:rsid w:val="00B13317"/>
    <w:rsid w:val="00B17CCC"/>
    <w:rsid w:val="00B20748"/>
    <w:rsid w:val="00B21EF1"/>
    <w:rsid w:val="00B2540A"/>
    <w:rsid w:val="00B25F4E"/>
    <w:rsid w:val="00B30C8A"/>
    <w:rsid w:val="00B329D3"/>
    <w:rsid w:val="00B33C51"/>
    <w:rsid w:val="00B43DEF"/>
    <w:rsid w:val="00B45097"/>
    <w:rsid w:val="00B54EBE"/>
    <w:rsid w:val="00B573C3"/>
    <w:rsid w:val="00B60583"/>
    <w:rsid w:val="00B60760"/>
    <w:rsid w:val="00B6143C"/>
    <w:rsid w:val="00B7317D"/>
    <w:rsid w:val="00B844EC"/>
    <w:rsid w:val="00B85B4B"/>
    <w:rsid w:val="00B86641"/>
    <w:rsid w:val="00B87F20"/>
    <w:rsid w:val="00B922F1"/>
    <w:rsid w:val="00B933F0"/>
    <w:rsid w:val="00B97342"/>
    <w:rsid w:val="00BA1FA7"/>
    <w:rsid w:val="00BB0B6E"/>
    <w:rsid w:val="00BB4495"/>
    <w:rsid w:val="00BC5519"/>
    <w:rsid w:val="00BC7DA9"/>
    <w:rsid w:val="00BD0E92"/>
    <w:rsid w:val="00BD167E"/>
    <w:rsid w:val="00BD5427"/>
    <w:rsid w:val="00BD56FE"/>
    <w:rsid w:val="00BD75DD"/>
    <w:rsid w:val="00BE0A3B"/>
    <w:rsid w:val="00BE2D69"/>
    <w:rsid w:val="00BE491C"/>
    <w:rsid w:val="00BE6E4C"/>
    <w:rsid w:val="00BF2326"/>
    <w:rsid w:val="00BF2B8C"/>
    <w:rsid w:val="00BF3969"/>
    <w:rsid w:val="00BF3A5E"/>
    <w:rsid w:val="00BF572D"/>
    <w:rsid w:val="00BF6507"/>
    <w:rsid w:val="00BF73D0"/>
    <w:rsid w:val="00BF7B68"/>
    <w:rsid w:val="00C03A45"/>
    <w:rsid w:val="00C067F0"/>
    <w:rsid w:val="00C06800"/>
    <w:rsid w:val="00C125A6"/>
    <w:rsid w:val="00C154CF"/>
    <w:rsid w:val="00C16030"/>
    <w:rsid w:val="00C16233"/>
    <w:rsid w:val="00C202C3"/>
    <w:rsid w:val="00C209BD"/>
    <w:rsid w:val="00C21528"/>
    <w:rsid w:val="00C21EB2"/>
    <w:rsid w:val="00C246F1"/>
    <w:rsid w:val="00C27343"/>
    <w:rsid w:val="00C34E34"/>
    <w:rsid w:val="00C35A6B"/>
    <w:rsid w:val="00C41A92"/>
    <w:rsid w:val="00C41DEF"/>
    <w:rsid w:val="00C5182A"/>
    <w:rsid w:val="00C62DB3"/>
    <w:rsid w:val="00C64A7D"/>
    <w:rsid w:val="00C67709"/>
    <w:rsid w:val="00C67B6B"/>
    <w:rsid w:val="00C717FC"/>
    <w:rsid w:val="00C72869"/>
    <w:rsid w:val="00C72B27"/>
    <w:rsid w:val="00C7455F"/>
    <w:rsid w:val="00C74AD9"/>
    <w:rsid w:val="00C750B2"/>
    <w:rsid w:val="00C9101C"/>
    <w:rsid w:val="00CA19A3"/>
    <w:rsid w:val="00CA25EF"/>
    <w:rsid w:val="00CA40E4"/>
    <w:rsid w:val="00CA7092"/>
    <w:rsid w:val="00CA73CB"/>
    <w:rsid w:val="00CB4058"/>
    <w:rsid w:val="00CB4A5C"/>
    <w:rsid w:val="00CC115E"/>
    <w:rsid w:val="00CC3FB9"/>
    <w:rsid w:val="00CC57E6"/>
    <w:rsid w:val="00CC6DDF"/>
    <w:rsid w:val="00CC7D3E"/>
    <w:rsid w:val="00CD0E5A"/>
    <w:rsid w:val="00CD1151"/>
    <w:rsid w:val="00CD3BD5"/>
    <w:rsid w:val="00CD7F3D"/>
    <w:rsid w:val="00CE4EB7"/>
    <w:rsid w:val="00CF0670"/>
    <w:rsid w:val="00CF512E"/>
    <w:rsid w:val="00D01F4C"/>
    <w:rsid w:val="00D10569"/>
    <w:rsid w:val="00D10A0A"/>
    <w:rsid w:val="00D11D2E"/>
    <w:rsid w:val="00D1216E"/>
    <w:rsid w:val="00D13C75"/>
    <w:rsid w:val="00D13C7E"/>
    <w:rsid w:val="00D1694F"/>
    <w:rsid w:val="00D21894"/>
    <w:rsid w:val="00D26816"/>
    <w:rsid w:val="00D31358"/>
    <w:rsid w:val="00D35646"/>
    <w:rsid w:val="00D35939"/>
    <w:rsid w:val="00D36B27"/>
    <w:rsid w:val="00D3766E"/>
    <w:rsid w:val="00D3796F"/>
    <w:rsid w:val="00D43CEB"/>
    <w:rsid w:val="00D44E3B"/>
    <w:rsid w:val="00D452FB"/>
    <w:rsid w:val="00D46EC0"/>
    <w:rsid w:val="00D5215E"/>
    <w:rsid w:val="00D53FEE"/>
    <w:rsid w:val="00D55F48"/>
    <w:rsid w:val="00D6423E"/>
    <w:rsid w:val="00D758E9"/>
    <w:rsid w:val="00D82EB1"/>
    <w:rsid w:val="00D84B1D"/>
    <w:rsid w:val="00D85760"/>
    <w:rsid w:val="00D86E26"/>
    <w:rsid w:val="00D93D79"/>
    <w:rsid w:val="00D94858"/>
    <w:rsid w:val="00DA424C"/>
    <w:rsid w:val="00DA51B2"/>
    <w:rsid w:val="00DA66BA"/>
    <w:rsid w:val="00DB05B8"/>
    <w:rsid w:val="00DB0977"/>
    <w:rsid w:val="00DB1431"/>
    <w:rsid w:val="00DB39C2"/>
    <w:rsid w:val="00DB3B2F"/>
    <w:rsid w:val="00DC542C"/>
    <w:rsid w:val="00DC70F4"/>
    <w:rsid w:val="00DD1CA9"/>
    <w:rsid w:val="00DD1CF5"/>
    <w:rsid w:val="00DD5714"/>
    <w:rsid w:val="00DD619B"/>
    <w:rsid w:val="00DD6D75"/>
    <w:rsid w:val="00DD7340"/>
    <w:rsid w:val="00DD76D2"/>
    <w:rsid w:val="00DE0CC8"/>
    <w:rsid w:val="00DE16E7"/>
    <w:rsid w:val="00DE197A"/>
    <w:rsid w:val="00DE348B"/>
    <w:rsid w:val="00DE6BC6"/>
    <w:rsid w:val="00DF08AE"/>
    <w:rsid w:val="00DF1992"/>
    <w:rsid w:val="00DF7E31"/>
    <w:rsid w:val="00E03647"/>
    <w:rsid w:val="00E05BAF"/>
    <w:rsid w:val="00E05D17"/>
    <w:rsid w:val="00E126B3"/>
    <w:rsid w:val="00E14868"/>
    <w:rsid w:val="00E15754"/>
    <w:rsid w:val="00E16647"/>
    <w:rsid w:val="00E211CD"/>
    <w:rsid w:val="00E243EC"/>
    <w:rsid w:val="00E261DC"/>
    <w:rsid w:val="00E27310"/>
    <w:rsid w:val="00E30B13"/>
    <w:rsid w:val="00E30BF4"/>
    <w:rsid w:val="00E34196"/>
    <w:rsid w:val="00E35497"/>
    <w:rsid w:val="00E3746F"/>
    <w:rsid w:val="00E41BA9"/>
    <w:rsid w:val="00E46E89"/>
    <w:rsid w:val="00E47C74"/>
    <w:rsid w:val="00E5080C"/>
    <w:rsid w:val="00E563B0"/>
    <w:rsid w:val="00E57360"/>
    <w:rsid w:val="00E607BB"/>
    <w:rsid w:val="00E6117F"/>
    <w:rsid w:val="00E6430F"/>
    <w:rsid w:val="00E675CD"/>
    <w:rsid w:val="00E71DC9"/>
    <w:rsid w:val="00E72746"/>
    <w:rsid w:val="00E72B53"/>
    <w:rsid w:val="00E72C77"/>
    <w:rsid w:val="00E737BA"/>
    <w:rsid w:val="00E76A28"/>
    <w:rsid w:val="00E83757"/>
    <w:rsid w:val="00E878DE"/>
    <w:rsid w:val="00E87EAF"/>
    <w:rsid w:val="00E949D3"/>
    <w:rsid w:val="00E95215"/>
    <w:rsid w:val="00E95668"/>
    <w:rsid w:val="00E95A98"/>
    <w:rsid w:val="00EA794A"/>
    <w:rsid w:val="00EB3DCA"/>
    <w:rsid w:val="00EB5BCE"/>
    <w:rsid w:val="00EC5001"/>
    <w:rsid w:val="00EC66E8"/>
    <w:rsid w:val="00EC725B"/>
    <w:rsid w:val="00ED18FD"/>
    <w:rsid w:val="00ED6379"/>
    <w:rsid w:val="00ED7EBC"/>
    <w:rsid w:val="00EE193E"/>
    <w:rsid w:val="00EE2492"/>
    <w:rsid w:val="00EF2DC7"/>
    <w:rsid w:val="00EF676C"/>
    <w:rsid w:val="00F000CD"/>
    <w:rsid w:val="00F101E7"/>
    <w:rsid w:val="00F12D3B"/>
    <w:rsid w:val="00F20C5D"/>
    <w:rsid w:val="00F23FD1"/>
    <w:rsid w:val="00F26655"/>
    <w:rsid w:val="00F3009D"/>
    <w:rsid w:val="00F33F89"/>
    <w:rsid w:val="00F34790"/>
    <w:rsid w:val="00F34C21"/>
    <w:rsid w:val="00F369A7"/>
    <w:rsid w:val="00F459B1"/>
    <w:rsid w:val="00F46F26"/>
    <w:rsid w:val="00F529D8"/>
    <w:rsid w:val="00F5707B"/>
    <w:rsid w:val="00F5792E"/>
    <w:rsid w:val="00F614FA"/>
    <w:rsid w:val="00F625E9"/>
    <w:rsid w:val="00F62699"/>
    <w:rsid w:val="00F64B9E"/>
    <w:rsid w:val="00F65F52"/>
    <w:rsid w:val="00F77E2F"/>
    <w:rsid w:val="00F82FCC"/>
    <w:rsid w:val="00F838C5"/>
    <w:rsid w:val="00F85B33"/>
    <w:rsid w:val="00F86BE1"/>
    <w:rsid w:val="00F91365"/>
    <w:rsid w:val="00F94992"/>
    <w:rsid w:val="00F95748"/>
    <w:rsid w:val="00F96717"/>
    <w:rsid w:val="00FA406A"/>
    <w:rsid w:val="00FB4CE6"/>
    <w:rsid w:val="00FB76E8"/>
    <w:rsid w:val="00FC2D1A"/>
    <w:rsid w:val="00FC3653"/>
    <w:rsid w:val="00FC4B7F"/>
    <w:rsid w:val="00FC749B"/>
    <w:rsid w:val="00FD0D3C"/>
    <w:rsid w:val="00FD2E4E"/>
    <w:rsid w:val="00FD4104"/>
    <w:rsid w:val="00FD6CF5"/>
    <w:rsid w:val="00FD7CA8"/>
    <w:rsid w:val="00FE59EC"/>
    <w:rsid w:val="00FF6C6F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11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1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9D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341C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341CF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41CF"/>
  </w:style>
  <w:style w:type="paragraph" w:styleId="a8">
    <w:name w:val="footer"/>
    <w:basedOn w:val="a"/>
    <w:link w:val="a9"/>
    <w:uiPriority w:val="99"/>
    <w:unhideWhenUsed/>
    <w:rsid w:val="007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41CF"/>
  </w:style>
  <w:style w:type="character" w:customStyle="1" w:styleId="aa">
    <w:name w:val="Основной текст Знак"/>
    <w:aliases w:val="Основной текст1 Знак,Основной текст Знак Знак Знак,bt Знак,body text Знак,contents Знак"/>
    <w:basedOn w:val="a0"/>
    <w:link w:val="ab"/>
    <w:semiHidden/>
    <w:locked/>
    <w:rsid w:val="007341CF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aliases w:val="Основной текст1,Основной текст Знак Знак,bt,body text,contents"/>
    <w:basedOn w:val="a"/>
    <w:link w:val="aa"/>
    <w:semiHidden/>
    <w:unhideWhenUsed/>
    <w:rsid w:val="007341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aliases w:val="Основной текст1 Знак1,Основной текст Знак Знак Знак1,bt Знак1,body text Знак1,contents Знак1"/>
    <w:basedOn w:val="a0"/>
    <w:uiPriority w:val="99"/>
    <w:semiHidden/>
    <w:rsid w:val="007341CF"/>
  </w:style>
  <w:style w:type="paragraph" w:styleId="21">
    <w:name w:val="Body Text Indent 2"/>
    <w:basedOn w:val="a"/>
    <w:link w:val="22"/>
    <w:uiPriority w:val="99"/>
    <w:unhideWhenUsed/>
    <w:rsid w:val="007341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341CF"/>
  </w:style>
  <w:style w:type="paragraph" w:styleId="ac">
    <w:name w:val="Balloon Text"/>
    <w:basedOn w:val="a"/>
    <w:link w:val="ad"/>
    <w:uiPriority w:val="99"/>
    <w:semiHidden/>
    <w:unhideWhenUsed/>
    <w:rsid w:val="0073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41C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34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39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Title"/>
    <w:basedOn w:val="a"/>
    <w:link w:val="af0"/>
    <w:qFormat/>
    <w:rsid w:val="001C2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1C2B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1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0"/>
    <w:uiPriority w:val="20"/>
    <w:qFormat/>
    <w:rsid w:val="0051182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1182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11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1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9D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341C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341CF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41CF"/>
  </w:style>
  <w:style w:type="paragraph" w:styleId="a8">
    <w:name w:val="footer"/>
    <w:basedOn w:val="a"/>
    <w:link w:val="a9"/>
    <w:uiPriority w:val="99"/>
    <w:unhideWhenUsed/>
    <w:rsid w:val="007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41CF"/>
  </w:style>
  <w:style w:type="character" w:customStyle="1" w:styleId="aa">
    <w:name w:val="Основной текст Знак"/>
    <w:aliases w:val="Основной текст1 Знак,Основной текст Знак Знак Знак,bt Знак,body text Знак,contents Знак"/>
    <w:basedOn w:val="a0"/>
    <w:link w:val="ab"/>
    <w:semiHidden/>
    <w:locked/>
    <w:rsid w:val="007341CF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aliases w:val="Основной текст1,Основной текст Знак Знак,bt,body text,contents"/>
    <w:basedOn w:val="a"/>
    <w:link w:val="aa"/>
    <w:semiHidden/>
    <w:unhideWhenUsed/>
    <w:rsid w:val="007341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aliases w:val="Основной текст1 Знак1,Основной текст Знак Знак Знак1,bt Знак1,body text Знак1,contents Знак1"/>
    <w:basedOn w:val="a0"/>
    <w:uiPriority w:val="99"/>
    <w:semiHidden/>
    <w:rsid w:val="007341CF"/>
  </w:style>
  <w:style w:type="paragraph" w:styleId="21">
    <w:name w:val="Body Text Indent 2"/>
    <w:basedOn w:val="a"/>
    <w:link w:val="22"/>
    <w:uiPriority w:val="99"/>
    <w:unhideWhenUsed/>
    <w:rsid w:val="007341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341CF"/>
  </w:style>
  <w:style w:type="paragraph" w:styleId="ac">
    <w:name w:val="Balloon Text"/>
    <w:basedOn w:val="a"/>
    <w:link w:val="ad"/>
    <w:uiPriority w:val="99"/>
    <w:semiHidden/>
    <w:unhideWhenUsed/>
    <w:rsid w:val="0073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41C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34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39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Title"/>
    <w:basedOn w:val="a"/>
    <w:link w:val="af0"/>
    <w:qFormat/>
    <w:rsid w:val="001C2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1C2B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1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0"/>
    <w:uiPriority w:val="20"/>
    <w:qFormat/>
    <w:rsid w:val="0051182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1182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Доходы от продажи земли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1.4</c:v>
                </c:pt>
                <c:pt idx="3">
                  <c:v>370.6</c:v>
                </c:pt>
                <c:pt idx="4">
                  <c:v>5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9.9</c:v>
                </c:pt>
                <c:pt idx="1">
                  <c:v>127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A4B39-5EE0-4DF0-861E-C33A0B90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7</Pages>
  <Words>4373</Words>
  <Characters>2493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200</cp:revision>
  <cp:lastPrinted>2018-03-22T08:59:00Z</cp:lastPrinted>
  <dcterms:created xsi:type="dcterms:W3CDTF">2018-03-12T08:13:00Z</dcterms:created>
  <dcterms:modified xsi:type="dcterms:W3CDTF">2018-04-24T07:43:00Z</dcterms:modified>
</cp:coreProperties>
</file>